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F55C" w14:textId="50811510" w:rsidR="00D51E1B" w:rsidRDefault="00D51E1B">
      <w:pPr>
        <w:spacing w:after="155"/>
        <w:ind w:left="0" w:firstLine="0"/>
      </w:pPr>
    </w:p>
    <w:p w14:paraId="598092E0" w14:textId="77777777" w:rsidR="00D51E1B" w:rsidRDefault="00DE7A99">
      <w:pPr>
        <w:spacing w:after="0"/>
        <w:ind w:left="0" w:firstLine="0"/>
      </w:pPr>
      <w:r>
        <w:rPr>
          <w:b/>
          <w:color w:val="000000"/>
        </w:rPr>
        <w:t xml:space="preserve"> </w:t>
      </w:r>
    </w:p>
    <w:p w14:paraId="348F8E04" w14:textId="77777777" w:rsidR="00D51E1B" w:rsidRDefault="00DE7A99">
      <w:pPr>
        <w:spacing w:after="160"/>
        <w:ind w:left="0" w:firstLine="0"/>
      </w:pPr>
      <w:r>
        <w:rPr>
          <w:b/>
          <w:color w:val="000000"/>
        </w:rPr>
        <w:t xml:space="preserve"> </w:t>
      </w:r>
    </w:p>
    <w:p w14:paraId="024805D9" w14:textId="77777777" w:rsidR="00D51E1B" w:rsidRDefault="00DE7A99">
      <w:pPr>
        <w:spacing w:after="155"/>
        <w:ind w:left="0" w:firstLine="0"/>
      </w:pPr>
      <w:r>
        <w:rPr>
          <w:color w:val="000000"/>
        </w:rPr>
        <w:t xml:space="preserve"> </w:t>
      </w:r>
    </w:p>
    <w:p w14:paraId="201519DF" w14:textId="77777777" w:rsidR="00D51E1B" w:rsidRDefault="00DE7A99">
      <w:pPr>
        <w:spacing w:after="343"/>
        <w:ind w:left="0" w:firstLine="0"/>
      </w:pPr>
      <w:r>
        <w:rPr>
          <w:color w:val="000000"/>
        </w:rPr>
        <w:t xml:space="preserve"> </w:t>
      </w:r>
    </w:p>
    <w:p w14:paraId="648E30CA" w14:textId="77777777" w:rsidR="00D51E1B" w:rsidRDefault="00DE7A99">
      <w:pPr>
        <w:spacing w:after="233"/>
        <w:ind w:left="229"/>
        <w:jc w:val="center"/>
      </w:pPr>
      <w:r>
        <w:rPr>
          <w:color w:val="000000"/>
          <w:sz w:val="28"/>
        </w:rPr>
        <w:t xml:space="preserve">By </w:t>
      </w:r>
    </w:p>
    <w:p w14:paraId="3DF2AFBE" w14:textId="1077C22F" w:rsidR="00D51E1B" w:rsidRDefault="00E746D6">
      <w:pPr>
        <w:pStyle w:val="Heading2"/>
        <w:spacing w:after="183"/>
        <w:ind w:left="219" w:firstLine="0"/>
        <w:jc w:val="center"/>
      </w:pPr>
      <w:bookmarkStart w:id="0" w:name="_Toc166530069"/>
      <w:r>
        <w:rPr>
          <w:sz w:val="36"/>
        </w:rPr>
        <w:t>Fahmida, Aayushi, Ali, Kamila</w:t>
      </w:r>
      <w:bookmarkEnd w:id="0"/>
    </w:p>
    <w:p w14:paraId="224CD741" w14:textId="77777777" w:rsidR="00D51E1B" w:rsidRDefault="00DE7A99">
      <w:pPr>
        <w:spacing w:after="160"/>
        <w:ind w:left="0" w:firstLine="0"/>
      </w:pPr>
      <w:r>
        <w:rPr>
          <w:color w:val="000000"/>
        </w:rPr>
        <w:t xml:space="preserve"> </w:t>
      </w:r>
    </w:p>
    <w:p w14:paraId="78EA9A2C" w14:textId="77777777" w:rsidR="00D51E1B" w:rsidRDefault="00DE7A99">
      <w:pPr>
        <w:spacing w:after="343"/>
        <w:ind w:left="0" w:firstLine="0"/>
      </w:pPr>
      <w:r>
        <w:rPr>
          <w:color w:val="000000"/>
        </w:rPr>
        <w:t xml:space="preserve"> </w:t>
      </w:r>
    </w:p>
    <w:p w14:paraId="5B2987B6" w14:textId="77777777" w:rsidR="00D51E1B" w:rsidRDefault="00DE7A99">
      <w:pPr>
        <w:spacing w:after="3"/>
        <w:ind w:left="229" w:right="29"/>
        <w:jc w:val="center"/>
      </w:pPr>
      <w:r>
        <w:rPr>
          <w:color w:val="000000"/>
          <w:sz w:val="28"/>
        </w:rPr>
        <w:t xml:space="preserve">Submitted to </w:t>
      </w:r>
    </w:p>
    <w:p w14:paraId="63484986" w14:textId="77777777" w:rsidR="00D51E1B" w:rsidRDefault="00DE7A99">
      <w:pPr>
        <w:spacing w:after="3"/>
        <w:ind w:left="2793" w:firstLine="0"/>
      </w:pPr>
      <w:r>
        <w:rPr>
          <w:color w:val="000000"/>
          <w:sz w:val="28"/>
        </w:rPr>
        <w:t xml:space="preserve"> </w:t>
      </w:r>
      <w:r>
        <w:rPr>
          <w:b/>
          <w:color w:val="000000"/>
          <w:sz w:val="28"/>
        </w:rPr>
        <w:t xml:space="preserve">The University of Roehampton </w:t>
      </w:r>
    </w:p>
    <w:p w14:paraId="673995E9" w14:textId="77777777" w:rsidR="00D51E1B" w:rsidRDefault="00DE7A99">
      <w:pPr>
        <w:spacing w:after="36"/>
        <w:ind w:left="253" w:firstLine="0"/>
        <w:jc w:val="center"/>
      </w:pPr>
      <w:r>
        <w:rPr>
          <w:color w:val="000000"/>
          <w:sz w:val="28"/>
        </w:rPr>
        <w:t xml:space="preserve"> </w:t>
      </w:r>
    </w:p>
    <w:p w14:paraId="2738EBA1" w14:textId="77777777" w:rsidR="00D51E1B" w:rsidRDefault="00DE7A99">
      <w:pPr>
        <w:spacing w:after="0" w:line="355" w:lineRule="auto"/>
        <w:ind w:left="1258" w:right="995" w:firstLine="0"/>
        <w:jc w:val="center"/>
      </w:pPr>
      <w:r>
        <w:rPr>
          <w:b/>
          <w:color w:val="000000"/>
          <w:sz w:val="32"/>
        </w:rPr>
        <w:t xml:space="preserve">Software Engineering Group Report CMP020N204S </w:t>
      </w:r>
    </w:p>
    <w:p w14:paraId="4DB44D1D" w14:textId="77777777" w:rsidR="00D51E1B" w:rsidRDefault="00DE7A99">
      <w:pPr>
        <w:spacing w:after="238"/>
        <w:ind w:left="263" w:firstLine="0"/>
        <w:jc w:val="center"/>
      </w:pPr>
      <w:r>
        <w:rPr>
          <w:b/>
          <w:color w:val="000000"/>
          <w:sz w:val="32"/>
        </w:rPr>
        <w:t xml:space="preserve"> </w:t>
      </w:r>
    </w:p>
    <w:p w14:paraId="18FF3245" w14:textId="77777777" w:rsidR="00D51E1B" w:rsidRDefault="00DE7A99">
      <w:pPr>
        <w:spacing w:after="0"/>
        <w:ind w:left="281" w:firstLine="0"/>
        <w:jc w:val="center"/>
      </w:pPr>
      <w:r>
        <w:rPr>
          <w:b/>
          <w:color w:val="000000"/>
          <w:sz w:val="40"/>
        </w:rPr>
        <w:t xml:space="preserve"> </w:t>
      </w:r>
    </w:p>
    <w:p w14:paraId="113847A7" w14:textId="77777777" w:rsidR="00D51E1B" w:rsidRDefault="00DE7A99">
      <w:pPr>
        <w:spacing w:after="309"/>
        <w:ind w:left="134" w:firstLine="0"/>
      </w:pPr>
      <w:r>
        <w:rPr>
          <w:color w:val="000000"/>
        </w:rPr>
        <w:t xml:space="preserve"> </w:t>
      </w:r>
    </w:p>
    <w:p w14:paraId="37218931" w14:textId="77777777" w:rsidR="00D51E1B" w:rsidRDefault="00DE7A99">
      <w:pPr>
        <w:spacing w:after="160"/>
        <w:ind w:left="0" w:firstLine="0"/>
      </w:pPr>
      <w:r>
        <w:rPr>
          <w:color w:val="000000"/>
        </w:rPr>
        <w:t xml:space="preserve"> </w:t>
      </w:r>
    </w:p>
    <w:p w14:paraId="1C98E722" w14:textId="77777777" w:rsidR="00D51E1B" w:rsidRDefault="00DE7A99">
      <w:pPr>
        <w:spacing w:after="160"/>
        <w:ind w:left="0" w:firstLine="0"/>
      </w:pPr>
      <w:r>
        <w:rPr>
          <w:color w:val="000000"/>
        </w:rPr>
        <w:t xml:space="preserve"> </w:t>
      </w:r>
    </w:p>
    <w:p w14:paraId="30E7BE06" w14:textId="77777777" w:rsidR="00D51E1B" w:rsidRDefault="00DE7A99">
      <w:pPr>
        <w:spacing w:after="160"/>
        <w:ind w:left="0" w:firstLine="0"/>
      </w:pPr>
      <w:r>
        <w:rPr>
          <w:color w:val="000000"/>
        </w:rPr>
        <w:t xml:space="preserve"> </w:t>
      </w:r>
    </w:p>
    <w:p w14:paraId="4571A846" w14:textId="77777777" w:rsidR="00D51E1B" w:rsidRDefault="00DE7A99">
      <w:pPr>
        <w:spacing w:after="155"/>
        <w:ind w:left="0" w:firstLine="0"/>
      </w:pPr>
      <w:r>
        <w:rPr>
          <w:color w:val="000000"/>
        </w:rPr>
        <w:t xml:space="preserve"> </w:t>
      </w:r>
    </w:p>
    <w:p w14:paraId="345152D5" w14:textId="77777777" w:rsidR="00D51E1B" w:rsidRDefault="00DE7A99">
      <w:pPr>
        <w:spacing w:after="160"/>
        <w:ind w:left="60" w:firstLine="0"/>
        <w:jc w:val="center"/>
      </w:pPr>
      <w:r>
        <w:rPr>
          <w:color w:val="000000"/>
        </w:rPr>
        <w:t xml:space="preserve"> </w:t>
      </w:r>
    </w:p>
    <w:p w14:paraId="2EE38135" w14:textId="77777777" w:rsidR="00D51E1B" w:rsidRDefault="00DE7A99">
      <w:pPr>
        <w:spacing w:after="160"/>
        <w:ind w:left="60" w:firstLine="0"/>
        <w:jc w:val="center"/>
      </w:pPr>
      <w:r>
        <w:rPr>
          <w:color w:val="000000"/>
        </w:rPr>
        <w:t xml:space="preserve"> </w:t>
      </w:r>
    </w:p>
    <w:p w14:paraId="68E0A133" w14:textId="77777777" w:rsidR="00D51E1B" w:rsidRDefault="00DE7A99">
      <w:pPr>
        <w:spacing w:after="155"/>
        <w:ind w:left="60" w:firstLine="0"/>
        <w:jc w:val="center"/>
      </w:pPr>
      <w:r>
        <w:rPr>
          <w:color w:val="000000"/>
        </w:rPr>
        <w:t xml:space="preserve"> </w:t>
      </w:r>
    </w:p>
    <w:p w14:paraId="0C94FE4B" w14:textId="77777777" w:rsidR="00D51E1B" w:rsidRDefault="00DE7A99">
      <w:pPr>
        <w:spacing w:after="160"/>
        <w:ind w:left="60" w:firstLine="0"/>
        <w:jc w:val="center"/>
      </w:pPr>
      <w:r>
        <w:rPr>
          <w:color w:val="000000"/>
        </w:rPr>
        <w:t xml:space="preserve"> </w:t>
      </w:r>
    </w:p>
    <w:p w14:paraId="4AEC31C7" w14:textId="77777777" w:rsidR="00D51E1B" w:rsidRDefault="00DE7A99">
      <w:pPr>
        <w:spacing w:after="160"/>
        <w:ind w:left="0" w:firstLine="0"/>
      </w:pPr>
      <w:r>
        <w:rPr>
          <w:color w:val="000000"/>
        </w:rPr>
        <w:t xml:space="preserve"> </w:t>
      </w:r>
    </w:p>
    <w:p w14:paraId="623E716A" w14:textId="77777777" w:rsidR="00D51E1B" w:rsidRDefault="00DE7A99">
      <w:pPr>
        <w:spacing w:after="568"/>
        <w:ind w:left="0" w:firstLine="0"/>
        <w:rPr>
          <w:color w:val="000000"/>
        </w:rPr>
      </w:pPr>
      <w:r>
        <w:rPr>
          <w:color w:val="000000"/>
        </w:rPr>
        <w:t xml:space="preserve"> </w:t>
      </w:r>
    </w:p>
    <w:p w14:paraId="142E56E0" w14:textId="77777777" w:rsidR="006976F6" w:rsidRDefault="006976F6">
      <w:pPr>
        <w:spacing w:after="568"/>
        <w:ind w:left="0" w:firstLine="0"/>
        <w:rPr>
          <w:color w:val="000000"/>
        </w:rPr>
      </w:pPr>
    </w:p>
    <w:p w14:paraId="11D10CEA" w14:textId="77777777" w:rsidR="006976F6" w:rsidRDefault="006976F6">
      <w:pPr>
        <w:spacing w:after="568"/>
        <w:ind w:left="0" w:firstLine="0"/>
      </w:pPr>
    </w:p>
    <w:p w14:paraId="1091CC59" w14:textId="77777777" w:rsidR="00D51E1B" w:rsidRDefault="00DE7A99">
      <w:pPr>
        <w:spacing w:after="0"/>
        <w:ind w:left="0" w:firstLine="0"/>
      </w:pPr>
      <w:r>
        <w:rPr>
          <w:color w:val="000000"/>
        </w:rPr>
        <w:lastRenderedPageBreak/>
        <w:t xml:space="preserve"> </w:t>
      </w:r>
      <w:r>
        <w:rPr>
          <w:color w:val="000000"/>
        </w:rPr>
        <w:tab/>
      </w:r>
      <w:r>
        <w:rPr>
          <w:color w:val="000000"/>
          <w:sz w:val="56"/>
        </w:rPr>
        <w:t xml:space="preserve"> </w:t>
      </w:r>
    </w:p>
    <w:p w14:paraId="445927D5" w14:textId="77777777" w:rsidR="00D51E1B" w:rsidRDefault="00DE7A99">
      <w:pPr>
        <w:pStyle w:val="Heading1"/>
        <w:ind w:left="-5"/>
      </w:pPr>
      <w:bookmarkStart w:id="1" w:name="_Toc166530070"/>
      <w:r>
        <w:rPr>
          <w:color w:val="000000"/>
          <w:sz w:val="56"/>
        </w:rPr>
        <w:t>Abstract</w:t>
      </w:r>
      <w:bookmarkEnd w:id="1"/>
      <w:r>
        <w:rPr>
          <w:color w:val="000000"/>
          <w:sz w:val="56"/>
        </w:rPr>
        <w:t xml:space="preserve"> </w:t>
      </w:r>
    </w:p>
    <w:p w14:paraId="2B59E461" w14:textId="77777777" w:rsidR="00D51E1B" w:rsidRDefault="00DE7A99">
      <w:pPr>
        <w:spacing w:after="160"/>
        <w:ind w:left="0" w:firstLine="0"/>
      </w:pPr>
      <w:r>
        <w:rPr>
          <w:b/>
          <w:color w:val="000000"/>
        </w:rPr>
        <w:t xml:space="preserve"> </w:t>
      </w:r>
    </w:p>
    <w:p w14:paraId="329B3A73" w14:textId="513E606D" w:rsidR="00D51E1B" w:rsidRDefault="006855F4">
      <w:pPr>
        <w:spacing w:after="161" w:line="258" w:lineRule="auto"/>
        <w:ind w:left="-5"/>
      </w:pPr>
      <w:r>
        <w:rPr>
          <w:color w:val="000000"/>
        </w:rPr>
        <w:t xml:space="preserve">Working together for 12 weeks was one of the requirements for the module for Software Engineering, where groups were formed at earlier weeks </w:t>
      </w:r>
      <w:r w:rsidR="00482394">
        <w:rPr>
          <w:color w:val="000000"/>
        </w:rPr>
        <w:t>to</w:t>
      </w:r>
      <w:r>
        <w:rPr>
          <w:color w:val="000000"/>
        </w:rPr>
        <w:t xml:space="preserve"> complete a project. </w:t>
      </w:r>
      <w:r w:rsidR="00284FCA">
        <w:rPr>
          <w:color w:val="000000"/>
        </w:rPr>
        <w:t xml:space="preserve">The project was based on </w:t>
      </w:r>
      <w:r w:rsidR="00CF1FDC">
        <w:rPr>
          <w:color w:val="000000"/>
        </w:rPr>
        <w:t>creating a</w:t>
      </w:r>
      <w:r w:rsidR="00CC3BB4">
        <w:rPr>
          <w:color w:val="000000"/>
        </w:rPr>
        <w:t xml:space="preserve"> website which was a CRUD application (create, read, </w:t>
      </w:r>
      <w:r w:rsidR="00482394">
        <w:rPr>
          <w:color w:val="000000"/>
        </w:rPr>
        <w:t>update,</w:t>
      </w:r>
      <w:r w:rsidR="00CC3BB4">
        <w:rPr>
          <w:color w:val="000000"/>
        </w:rPr>
        <w:t xml:space="preserve"> and delete)</w:t>
      </w:r>
      <w:r w:rsidR="00746A1B">
        <w:rPr>
          <w:color w:val="000000"/>
        </w:rPr>
        <w:t xml:space="preserve">, following the agile method. The journey for the group was divided into four sprints where each had </w:t>
      </w:r>
      <w:r w:rsidR="00482394">
        <w:rPr>
          <w:color w:val="000000"/>
        </w:rPr>
        <w:t>its</w:t>
      </w:r>
      <w:r w:rsidR="00746A1B">
        <w:rPr>
          <w:color w:val="000000"/>
        </w:rPr>
        <w:t xml:space="preserve"> </w:t>
      </w:r>
      <w:r w:rsidR="0071691C">
        <w:rPr>
          <w:color w:val="000000"/>
        </w:rPr>
        <w:t xml:space="preserve">requirements, deadlines </w:t>
      </w:r>
      <w:proofErr w:type="gramStart"/>
      <w:r w:rsidR="0071691C">
        <w:rPr>
          <w:color w:val="000000"/>
        </w:rPr>
        <w:t>and also</w:t>
      </w:r>
      <w:proofErr w:type="gramEnd"/>
      <w:r w:rsidR="0071691C">
        <w:rPr>
          <w:color w:val="000000"/>
        </w:rPr>
        <w:t xml:space="preserve"> struggles. Through these trails, we not only learned the technical skills </w:t>
      </w:r>
      <w:r w:rsidR="00482394">
        <w:rPr>
          <w:color w:val="000000"/>
        </w:rPr>
        <w:t>necessary</w:t>
      </w:r>
      <w:r w:rsidR="0071691C">
        <w:rPr>
          <w:color w:val="000000"/>
        </w:rPr>
        <w:t xml:space="preserve"> to </w:t>
      </w:r>
      <w:r w:rsidR="00482394">
        <w:rPr>
          <w:color w:val="000000"/>
        </w:rPr>
        <w:t>build</w:t>
      </w:r>
      <w:r w:rsidR="0071691C">
        <w:rPr>
          <w:color w:val="000000"/>
        </w:rPr>
        <w:t xml:space="preserve"> the functional application but also deep insights into the </w:t>
      </w:r>
      <w:r w:rsidR="00482394">
        <w:rPr>
          <w:color w:val="000000"/>
        </w:rPr>
        <w:t>dynamics</w:t>
      </w:r>
      <w:r w:rsidR="0071691C">
        <w:rPr>
          <w:color w:val="000000"/>
        </w:rPr>
        <w:t xml:space="preserve"> of working in </w:t>
      </w:r>
      <w:proofErr w:type="gramStart"/>
      <w:r w:rsidR="0071691C">
        <w:rPr>
          <w:color w:val="000000"/>
        </w:rPr>
        <w:t>a</w:t>
      </w:r>
      <w:proofErr w:type="gramEnd"/>
      <w:r w:rsidR="0071691C">
        <w:rPr>
          <w:color w:val="000000"/>
        </w:rPr>
        <w:t xml:space="preserve"> agile way. This report will highlight </w:t>
      </w:r>
      <w:r w:rsidR="009318D3">
        <w:rPr>
          <w:color w:val="000000"/>
        </w:rPr>
        <w:t xml:space="preserve">the process of learning </w:t>
      </w:r>
      <w:proofErr w:type="gramStart"/>
      <w:r w:rsidR="009318D3">
        <w:rPr>
          <w:color w:val="000000"/>
        </w:rPr>
        <w:t>and also</w:t>
      </w:r>
      <w:proofErr w:type="gramEnd"/>
      <w:r w:rsidR="009318D3">
        <w:rPr>
          <w:color w:val="000000"/>
        </w:rPr>
        <w:t xml:space="preserve"> give a reflection from the entire group</w:t>
      </w:r>
      <w:r w:rsidR="007B368C">
        <w:rPr>
          <w:color w:val="000000"/>
        </w:rPr>
        <w:t>,</w:t>
      </w:r>
      <w:r w:rsidR="009318D3">
        <w:rPr>
          <w:color w:val="000000"/>
        </w:rPr>
        <w:t xml:space="preserve"> </w:t>
      </w:r>
      <w:r w:rsidR="007B368C">
        <w:rPr>
          <w:color w:val="000000"/>
        </w:rPr>
        <w:t>allowing you to have</w:t>
      </w:r>
      <w:r w:rsidR="009318D3">
        <w:rPr>
          <w:color w:val="000000"/>
        </w:rPr>
        <w:t xml:space="preserve"> a </w:t>
      </w:r>
      <w:r w:rsidR="002B6954">
        <w:rPr>
          <w:color w:val="000000"/>
        </w:rPr>
        <w:t>glimpse</w:t>
      </w:r>
      <w:r w:rsidR="009318D3">
        <w:rPr>
          <w:color w:val="000000"/>
        </w:rPr>
        <w:t xml:space="preserve"> of our learning and dynamic as group</w:t>
      </w:r>
      <w:r w:rsidR="001205F3">
        <w:rPr>
          <w:color w:val="000000"/>
        </w:rPr>
        <w:t xml:space="preserve"> as we share our achievements, struggles and reflections.</w:t>
      </w:r>
    </w:p>
    <w:p w14:paraId="081E261F" w14:textId="77777777" w:rsidR="00D51E1B" w:rsidRDefault="00DE7A99">
      <w:pPr>
        <w:spacing w:after="0"/>
        <w:ind w:left="0" w:firstLine="0"/>
        <w:jc w:val="both"/>
      </w:pPr>
      <w:r>
        <w:rPr>
          <w:color w:val="000000"/>
        </w:rPr>
        <w:t xml:space="preserve"> </w:t>
      </w:r>
      <w:r>
        <w:rPr>
          <w:color w:val="000000"/>
        </w:rPr>
        <w:tab/>
        <w:t xml:space="preserve"> </w:t>
      </w:r>
      <w:r>
        <w:br w:type="page"/>
      </w:r>
    </w:p>
    <w:p w14:paraId="07A92CA9" w14:textId="77777777" w:rsidR="00D51E1B" w:rsidRDefault="00DE7A99">
      <w:pPr>
        <w:pStyle w:val="Heading2"/>
      </w:pPr>
      <w:bookmarkStart w:id="2" w:name="_Toc166530071"/>
      <w:r>
        <w:lastRenderedPageBreak/>
        <w:t>Declaration</w:t>
      </w:r>
      <w:bookmarkEnd w:id="2"/>
      <w:r>
        <w:t xml:space="preserve"> </w:t>
      </w:r>
    </w:p>
    <w:p w14:paraId="0023081F" w14:textId="77777777" w:rsidR="00D51E1B" w:rsidRDefault="00DE7A99">
      <w:pPr>
        <w:spacing w:after="179"/>
        <w:ind w:left="0" w:firstLine="0"/>
      </w:pPr>
      <w:r>
        <w:rPr>
          <w:color w:val="000000"/>
        </w:rPr>
        <w:t xml:space="preserve"> </w:t>
      </w:r>
    </w:p>
    <w:p w14:paraId="5AFB2DA1" w14:textId="77777777" w:rsidR="00D51E1B" w:rsidRDefault="00DE7A99">
      <w:pPr>
        <w:spacing w:after="3" w:line="263" w:lineRule="auto"/>
        <w:ind w:left="-5" w:right="76"/>
      </w:pPr>
      <w:r>
        <w:rPr>
          <w:color w:val="000000"/>
          <w:sz w:val="24"/>
        </w:rPr>
        <w:t xml:space="preserve">I hereby certify that this report constitutes my own work, that where the language of others is used, quotation marks so indicate, and that appropriate credit is given where I have used the language, ideas, expressions, or writings of others. </w:t>
      </w:r>
    </w:p>
    <w:p w14:paraId="7112654F" w14:textId="77777777" w:rsidR="00D51E1B" w:rsidRDefault="00DE7A99">
      <w:pPr>
        <w:spacing w:after="0"/>
        <w:ind w:left="0" w:firstLine="0"/>
      </w:pPr>
      <w:r>
        <w:rPr>
          <w:color w:val="000000"/>
          <w:sz w:val="24"/>
        </w:rPr>
        <w:t xml:space="preserve"> </w:t>
      </w:r>
    </w:p>
    <w:p w14:paraId="69C57E89" w14:textId="77777777" w:rsidR="00D51E1B" w:rsidRDefault="00DE7A99">
      <w:pPr>
        <w:spacing w:after="304" w:line="263" w:lineRule="auto"/>
        <w:ind w:left="-5" w:right="76"/>
      </w:pPr>
      <w:r>
        <w:rPr>
          <w:color w:val="000000"/>
          <w:sz w:val="24"/>
        </w:rPr>
        <w:t xml:space="preserve">I declare that this report describes the original work that has not been previously presented for the award of any other degree of any other institution. </w:t>
      </w:r>
    </w:p>
    <w:p w14:paraId="56B5AA91" w14:textId="011D104F" w:rsidR="00D51E1B" w:rsidRDefault="00DE7A99" w:rsidP="00B01D08">
      <w:pPr>
        <w:spacing w:after="160"/>
        <w:ind w:left="0" w:firstLine="0"/>
      </w:pPr>
      <w:r>
        <w:rPr>
          <w:color w:val="000000"/>
        </w:rPr>
        <w:t xml:space="preserve"> </w:t>
      </w:r>
    </w:p>
    <w:p w14:paraId="125D6D4C" w14:textId="18892F1B" w:rsidR="00D51E1B" w:rsidRPr="00B01D08" w:rsidRDefault="00E746D6">
      <w:pPr>
        <w:spacing w:after="293"/>
        <w:ind w:left="0" w:firstLine="0"/>
        <w:rPr>
          <w:bCs/>
          <w:color w:val="000000"/>
          <w:sz w:val="24"/>
        </w:rPr>
      </w:pPr>
      <w:r w:rsidRPr="00B01D08">
        <w:rPr>
          <w:bCs/>
          <w:color w:val="000000"/>
          <w:sz w:val="24"/>
        </w:rPr>
        <w:t>Fahmida Kabir</w:t>
      </w:r>
    </w:p>
    <w:p w14:paraId="08FE6B8C" w14:textId="012A436A" w:rsidR="00E746D6" w:rsidRPr="00B01D08" w:rsidRDefault="00E746D6">
      <w:pPr>
        <w:spacing w:after="293"/>
        <w:ind w:left="0" w:firstLine="0"/>
        <w:rPr>
          <w:bCs/>
          <w:color w:val="000000"/>
          <w:sz w:val="24"/>
        </w:rPr>
      </w:pPr>
      <w:r w:rsidRPr="00B01D08">
        <w:rPr>
          <w:bCs/>
          <w:color w:val="000000"/>
          <w:sz w:val="24"/>
        </w:rPr>
        <w:t>Aayushi</w:t>
      </w:r>
      <w:r w:rsidR="00DC7FE1" w:rsidRPr="00B01D08">
        <w:rPr>
          <w:bCs/>
          <w:color w:val="000000"/>
          <w:sz w:val="24"/>
        </w:rPr>
        <w:t xml:space="preserve"> </w:t>
      </w:r>
      <w:proofErr w:type="spellStart"/>
      <w:r w:rsidR="00DC7FE1" w:rsidRPr="00B01D08">
        <w:rPr>
          <w:bCs/>
          <w:color w:val="000000"/>
          <w:sz w:val="24"/>
        </w:rPr>
        <w:t>Rushinkumar</w:t>
      </w:r>
      <w:proofErr w:type="spellEnd"/>
      <w:r w:rsidR="00DC7FE1" w:rsidRPr="00B01D08">
        <w:rPr>
          <w:bCs/>
          <w:color w:val="000000"/>
          <w:sz w:val="24"/>
        </w:rPr>
        <w:t xml:space="preserve"> </w:t>
      </w:r>
      <w:proofErr w:type="spellStart"/>
      <w:r w:rsidR="00DC7FE1" w:rsidRPr="00B01D08">
        <w:rPr>
          <w:bCs/>
          <w:color w:val="000000"/>
          <w:sz w:val="24"/>
        </w:rPr>
        <w:t>Kapatel</w:t>
      </w:r>
      <w:proofErr w:type="spellEnd"/>
    </w:p>
    <w:p w14:paraId="4E668510" w14:textId="784CDDED" w:rsidR="00DC7FE1" w:rsidRPr="00B01D08" w:rsidRDefault="00DC7FE1">
      <w:pPr>
        <w:spacing w:after="293"/>
        <w:ind w:left="0" w:firstLine="0"/>
        <w:rPr>
          <w:bCs/>
          <w:color w:val="000000"/>
          <w:sz w:val="24"/>
        </w:rPr>
      </w:pPr>
      <w:r w:rsidRPr="00B01D08">
        <w:rPr>
          <w:bCs/>
          <w:color w:val="000000"/>
          <w:sz w:val="24"/>
        </w:rPr>
        <w:t xml:space="preserve">Ali Keisen </w:t>
      </w:r>
    </w:p>
    <w:p w14:paraId="43DEAB39" w14:textId="7E862042" w:rsidR="00DC7FE1" w:rsidRPr="00B01D08" w:rsidRDefault="00DC7FE1">
      <w:pPr>
        <w:spacing w:after="293"/>
        <w:ind w:left="0" w:firstLine="0"/>
        <w:rPr>
          <w:bCs/>
        </w:rPr>
      </w:pPr>
      <w:r w:rsidRPr="00B01D08">
        <w:rPr>
          <w:bCs/>
          <w:color w:val="000000"/>
          <w:sz w:val="24"/>
        </w:rPr>
        <w:t>Ka</w:t>
      </w:r>
      <w:r w:rsidR="00A81038" w:rsidRPr="00B01D08">
        <w:rPr>
          <w:bCs/>
          <w:color w:val="000000"/>
          <w:sz w:val="24"/>
        </w:rPr>
        <w:t>mila Kaniewska</w:t>
      </w:r>
    </w:p>
    <w:p w14:paraId="2536B050" w14:textId="794DA272" w:rsidR="00D51E1B" w:rsidRDefault="00DE7A99">
      <w:pPr>
        <w:spacing w:after="1350" w:line="263" w:lineRule="auto"/>
        <w:ind w:left="-5" w:right="76"/>
      </w:pPr>
      <w:r>
        <w:rPr>
          <w:b/>
          <w:color w:val="000000"/>
          <w:sz w:val="24"/>
        </w:rPr>
        <w:t>Date:</w:t>
      </w:r>
      <w:r>
        <w:rPr>
          <w:color w:val="000000"/>
          <w:sz w:val="24"/>
        </w:rPr>
        <w:t xml:space="preserve"> </w:t>
      </w:r>
      <w:r w:rsidR="00A81038">
        <w:rPr>
          <w:color w:val="000000"/>
          <w:sz w:val="24"/>
        </w:rPr>
        <w:t>09/05/2024</w:t>
      </w:r>
    </w:p>
    <w:p w14:paraId="3E16AD47" w14:textId="77777777" w:rsidR="00D51E1B" w:rsidRDefault="00DE7A99">
      <w:pPr>
        <w:spacing w:after="3" w:line="263" w:lineRule="auto"/>
        <w:ind w:left="-5" w:right="76"/>
        <w:rPr>
          <w:color w:val="000000"/>
          <w:sz w:val="24"/>
        </w:rPr>
      </w:pPr>
      <w:r>
        <w:rPr>
          <w:color w:val="000000"/>
          <w:sz w:val="24"/>
        </w:rPr>
        <w:t xml:space="preserve">Signed (apply signature below) </w:t>
      </w:r>
    </w:p>
    <w:p w14:paraId="66B55215" w14:textId="77777777" w:rsidR="00FB2ACD" w:rsidRDefault="00FB2ACD">
      <w:pPr>
        <w:spacing w:after="3" w:line="263" w:lineRule="auto"/>
        <w:ind w:left="-5" w:right="76"/>
        <w:rPr>
          <w:color w:val="000000"/>
          <w:sz w:val="24"/>
        </w:rPr>
      </w:pPr>
    </w:p>
    <w:p w14:paraId="7B625695" w14:textId="0E0697E1" w:rsidR="00FB2ACD" w:rsidRPr="00FB2ACD" w:rsidRDefault="00FB2ACD" w:rsidP="00FB2ACD">
      <w:pPr>
        <w:spacing w:after="293"/>
        <w:ind w:left="0" w:firstLine="0"/>
        <w:rPr>
          <w:bCs/>
          <w:color w:val="000000"/>
          <w:sz w:val="24"/>
        </w:rPr>
      </w:pPr>
      <w:r w:rsidRPr="00FB2ACD">
        <w:rPr>
          <w:bCs/>
          <w:color w:val="000000"/>
          <w:sz w:val="24"/>
        </w:rPr>
        <w:t>Fahmida Kabir</w:t>
      </w:r>
    </w:p>
    <w:p w14:paraId="73648317" w14:textId="77777777" w:rsidR="00FB2ACD" w:rsidRPr="00FB2ACD" w:rsidRDefault="00FB2ACD" w:rsidP="00FB2ACD">
      <w:pPr>
        <w:spacing w:after="293"/>
        <w:ind w:left="0" w:firstLine="0"/>
        <w:rPr>
          <w:bCs/>
          <w:color w:val="000000"/>
          <w:sz w:val="24"/>
        </w:rPr>
      </w:pPr>
      <w:r w:rsidRPr="00FB2ACD">
        <w:rPr>
          <w:bCs/>
          <w:color w:val="000000"/>
          <w:sz w:val="24"/>
        </w:rPr>
        <w:t xml:space="preserve">Aayushi </w:t>
      </w:r>
      <w:proofErr w:type="spellStart"/>
      <w:r w:rsidRPr="00FB2ACD">
        <w:rPr>
          <w:bCs/>
          <w:color w:val="000000"/>
          <w:sz w:val="24"/>
        </w:rPr>
        <w:t>Rushinkumar</w:t>
      </w:r>
      <w:proofErr w:type="spellEnd"/>
      <w:r w:rsidRPr="00FB2ACD">
        <w:rPr>
          <w:bCs/>
          <w:color w:val="000000"/>
          <w:sz w:val="24"/>
        </w:rPr>
        <w:t xml:space="preserve"> </w:t>
      </w:r>
      <w:proofErr w:type="spellStart"/>
      <w:r w:rsidRPr="00FB2ACD">
        <w:rPr>
          <w:bCs/>
          <w:color w:val="000000"/>
          <w:sz w:val="24"/>
        </w:rPr>
        <w:t>Kapatel</w:t>
      </w:r>
      <w:proofErr w:type="spellEnd"/>
    </w:p>
    <w:p w14:paraId="72060DFA" w14:textId="77777777" w:rsidR="00FB2ACD" w:rsidRPr="00FB2ACD" w:rsidRDefault="00FB2ACD" w:rsidP="00FB2ACD">
      <w:pPr>
        <w:spacing w:after="293"/>
        <w:ind w:left="0" w:firstLine="0"/>
        <w:rPr>
          <w:bCs/>
          <w:color w:val="000000"/>
          <w:sz w:val="24"/>
        </w:rPr>
      </w:pPr>
      <w:r w:rsidRPr="00FB2ACD">
        <w:rPr>
          <w:bCs/>
          <w:color w:val="000000"/>
          <w:sz w:val="24"/>
        </w:rPr>
        <w:t xml:space="preserve">Ali Keisen </w:t>
      </w:r>
    </w:p>
    <w:p w14:paraId="6D531D23" w14:textId="77777777" w:rsidR="00FB2ACD" w:rsidRPr="00FB2ACD" w:rsidRDefault="00FB2ACD" w:rsidP="00FB2ACD">
      <w:pPr>
        <w:spacing w:after="293"/>
        <w:ind w:left="0" w:firstLine="0"/>
        <w:rPr>
          <w:bCs/>
        </w:rPr>
      </w:pPr>
      <w:r w:rsidRPr="00FB2ACD">
        <w:rPr>
          <w:bCs/>
          <w:color w:val="000000"/>
          <w:sz w:val="24"/>
        </w:rPr>
        <w:t>Kamila Kaniewska</w:t>
      </w:r>
    </w:p>
    <w:p w14:paraId="5579D7B4" w14:textId="77777777" w:rsidR="00A81038" w:rsidRDefault="00A81038">
      <w:pPr>
        <w:spacing w:after="3" w:line="263" w:lineRule="auto"/>
        <w:ind w:left="-5" w:right="76"/>
        <w:rPr>
          <w:color w:val="000000"/>
          <w:sz w:val="24"/>
        </w:rPr>
      </w:pPr>
    </w:p>
    <w:p w14:paraId="2970C481" w14:textId="77777777" w:rsidR="00A81038" w:rsidRDefault="00A81038">
      <w:pPr>
        <w:spacing w:after="3" w:line="263" w:lineRule="auto"/>
        <w:ind w:left="-5" w:right="76"/>
        <w:rPr>
          <w:color w:val="000000"/>
          <w:sz w:val="24"/>
        </w:rPr>
      </w:pPr>
    </w:p>
    <w:p w14:paraId="38ADACF1" w14:textId="77777777" w:rsidR="006C78E7" w:rsidRDefault="006C78E7">
      <w:pPr>
        <w:pStyle w:val="TOCHeading"/>
        <w:rPr>
          <w:rFonts w:ascii="Calibri" w:eastAsia="Calibri" w:hAnsi="Calibri" w:cs="Calibri"/>
          <w:color w:val="1E4E79"/>
          <w:kern w:val="2"/>
          <w:sz w:val="22"/>
          <w:szCs w:val="22"/>
          <w14:ligatures w14:val="standardContextual"/>
        </w:rPr>
      </w:pPr>
    </w:p>
    <w:p w14:paraId="496C7D17" w14:textId="77777777" w:rsidR="006C78E7" w:rsidRDefault="006C78E7">
      <w:pPr>
        <w:pStyle w:val="TOCHeading"/>
        <w:rPr>
          <w:rFonts w:ascii="Calibri" w:eastAsia="Calibri" w:hAnsi="Calibri" w:cs="Calibri"/>
          <w:color w:val="1E4E79"/>
          <w:kern w:val="2"/>
          <w:sz w:val="22"/>
          <w:szCs w:val="22"/>
          <w14:ligatures w14:val="standardContextual"/>
        </w:rPr>
      </w:pPr>
    </w:p>
    <w:p w14:paraId="5E687DB2" w14:textId="77777777" w:rsidR="006C78E7" w:rsidRDefault="006C78E7">
      <w:pPr>
        <w:pStyle w:val="TOCHeading"/>
        <w:rPr>
          <w:rFonts w:ascii="Calibri" w:eastAsia="Calibri" w:hAnsi="Calibri" w:cs="Calibri"/>
          <w:color w:val="1E4E79"/>
          <w:kern w:val="2"/>
          <w:sz w:val="22"/>
          <w:szCs w:val="22"/>
          <w14:ligatures w14:val="standardContextual"/>
        </w:rPr>
      </w:pPr>
    </w:p>
    <w:sdt>
      <w:sdtPr>
        <w:rPr>
          <w:rFonts w:ascii="Calibri" w:eastAsia="Calibri" w:hAnsi="Calibri" w:cs="Calibri"/>
          <w:color w:val="1E4E79"/>
          <w:kern w:val="2"/>
          <w:sz w:val="22"/>
          <w:szCs w:val="22"/>
          <w14:ligatures w14:val="standardContextual"/>
        </w:rPr>
        <w:id w:val="471949413"/>
        <w:docPartObj>
          <w:docPartGallery w:val="Table of Contents"/>
          <w:docPartUnique/>
        </w:docPartObj>
      </w:sdtPr>
      <w:sdtEndPr>
        <w:rPr>
          <w:b/>
          <w:bCs/>
        </w:rPr>
      </w:sdtEndPr>
      <w:sdtContent>
        <w:p w14:paraId="2FAC8BB4" w14:textId="6207C048" w:rsidR="00AA3B51" w:rsidRPr="0076254D" w:rsidRDefault="00AA3B51">
          <w:pPr>
            <w:pStyle w:val="TOCHeading"/>
            <w:rPr>
              <w:color w:val="auto"/>
            </w:rPr>
          </w:pPr>
          <w:r w:rsidRPr="0076254D">
            <w:rPr>
              <w:color w:val="auto"/>
            </w:rPr>
            <w:t>Table of Contents</w:t>
          </w:r>
        </w:p>
        <w:p w14:paraId="3B5723CB" w14:textId="1D5A6445" w:rsidR="006C78E7" w:rsidRDefault="00AA3B51">
          <w:pPr>
            <w:pStyle w:val="TOC2"/>
            <w:tabs>
              <w:tab w:val="right" w:leader="dot" w:pos="9006"/>
            </w:tabs>
            <w:rPr>
              <w:rFonts w:asciiTheme="minorHAnsi" w:eastAsiaTheme="minorEastAsia" w:hAnsiTheme="minorHAnsi" w:cstheme="minorBidi"/>
              <w:noProof/>
              <w:color w:val="auto"/>
            </w:rPr>
          </w:pPr>
          <w:r w:rsidRPr="0076254D">
            <w:rPr>
              <w:color w:val="auto"/>
            </w:rPr>
            <w:fldChar w:fldCharType="begin"/>
          </w:r>
          <w:r w:rsidRPr="0076254D">
            <w:rPr>
              <w:color w:val="auto"/>
            </w:rPr>
            <w:instrText xml:space="preserve"> TOC \o "1-3" \h \z \u </w:instrText>
          </w:r>
          <w:r w:rsidRPr="0076254D">
            <w:rPr>
              <w:color w:val="auto"/>
            </w:rPr>
            <w:fldChar w:fldCharType="separate"/>
          </w:r>
          <w:hyperlink w:anchor="_Toc166530069" w:history="1">
            <w:r w:rsidR="006C78E7" w:rsidRPr="00A924C5">
              <w:rPr>
                <w:rStyle w:val="Hyperlink"/>
                <w:noProof/>
              </w:rPr>
              <w:t>Fahmida, Aayushi, Ali, Kamila</w:t>
            </w:r>
            <w:r w:rsidR="006C78E7">
              <w:rPr>
                <w:noProof/>
                <w:webHidden/>
              </w:rPr>
              <w:tab/>
            </w:r>
            <w:r w:rsidR="006C78E7">
              <w:rPr>
                <w:noProof/>
                <w:webHidden/>
              </w:rPr>
              <w:fldChar w:fldCharType="begin"/>
            </w:r>
            <w:r w:rsidR="006C78E7">
              <w:rPr>
                <w:noProof/>
                <w:webHidden/>
              </w:rPr>
              <w:instrText xml:space="preserve"> PAGEREF _Toc166530069 \h </w:instrText>
            </w:r>
            <w:r w:rsidR="006C78E7">
              <w:rPr>
                <w:noProof/>
                <w:webHidden/>
              </w:rPr>
            </w:r>
            <w:r w:rsidR="006C78E7">
              <w:rPr>
                <w:noProof/>
                <w:webHidden/>
              </w:rPr>
              <w:fldChar w:fldCharType="separate"/>
            </w:r>
            <w:r w:rsidR="006C78E7">
              <w:rPr>
                <w:noProof/>
                <w:webHidden/>
              </w:rPr>
              <w:t>1</w:t>
            </w:r>
            <w:r w:rsidR="006C78E7">
              <w:rPr>
                <w:noProof/>
                <w:webHidden/>
              </w:rPr>
              <w:fldChar w:fldCharType="end"/>
            </w:r>
          </w:hyperlink>
        </w:p>
        <w:p w14:paraId="1904E523" w14:textId="38EC3D07" w:rsidR="006C78E7" w:rsidRDefault="006C78E7">
          <w:pPr>
            <w:pStyle w:val="TOC1"/>
            <w:tabs>
              <w:tab w:val="right" w:leader="dot" w:pos="9006"/>
            </w:tabs>
            <w:rPr>
              <w:rFonts w:asciiTheme="minorHAnsi" w:eastAsiaTheme="minorEastAsia" w:hAnsiTheme="minorHAnsi" w:cstheme="minorBidi"/>
              <w:noProof/>
              <w:color w:val="auto"/>
            </w:rPr>
          </w:pPr>
          <w:hyperlink w:anchor="_Toc166530070" w:history="1">
            <w:r w:rsidRPr="00A924C5">
              <w:rPr>
                <w:rStyle w:val="Hyperlink"/>
                <w:noProof/>
              </w:rPr>
              <w:t>Abstract</w:t>
            </w:r>
            <w:r>
              <w:rPr>
                <w:noProof/>
                <w:webHidden/>
              </w:rPr>
              <w:tab/>
            </w:r>
            <w:r>
              <w:rPr>
                <w:noProof/>
                <w:webHidden/>
              </w:rPr>
              <w:fldChar w:fldCharType="begin"/>
            </w:r>
            <w:r>
              <w:rPr>
                <w:noProof/>
                <w:webHidden/>
              </w:rPr>
              <w:instrText xml:space="preserve"> PAGEREF _Toc166530070 \h </w:instrText>
            </w:r>
            <w:r>
              <w:rPr>
                <w:noProof/>
                <w:webHidden/>
              </w:rPr>
            </w:r>
            <w:r>
              <w:rPr>
                <w:noProof/>
                <w:webHidden/>
              </w:rPr>
              <w:fldChar w:fldCharType="separate"/>
            </w:r>
            <w:r>
              <w:rPr>
                <w:noProof/>
                <w:webHidden/>
              </w:rPr>
              <w:t>2</w:t>
            </w:r>
            <w:r>
              <w:rPr>
                <w:noProof/>
                <w:webHidden/>
              </w:rPr>
              <w:fldChar w:fldCharType="end"/>
            </w:r>
          </w:hyperlink>
        </w:p>
        <w:p w14:paraId="6BD720A4" w14:textId="2F60EBC3" w:rsidR="006C78E7" w:rsidRDefault="006C78E7">
          <w:pPr>
            <w:pStyle w:val="TOC2"/>
            <w:tabs>
              <w:tab w:val="right" w:leader="dot" w:pos="9006"/>
            </w:tabs>
            <w:rPr>
              <w:rFonts w:asciiTheme="minorHAnsi" w:eastAsiaTheme="minorEastAsia" w:hAnsiTheme="minorHAnsi" w:cstheme="minorBidi"/>
              <w:noProof/>
              <w:color w:val="auto"/>
            </w:rPr>
          </w:pPr>
          <w:hyperlink w:anchor="_Toc166530071" w:history="1">
            <w:r w:rsidRPr="00A924C5">
              <w:rPr>
                <w:rStyle w:val="Hyperlink"/>
                <w:noProof/>
              </w:rPr>
              <w:t>Declaration</w:t>
            </w:r>
            <w:r>
              <w:rPr>
                <w:noProof/>
                <w:webHidden/>
              </w:rPr>
              <w:tab/>
            </w:r>
            <w:r>
              <w:rPr>
                <w:noProof/>
                <w:webHidden/>
              </w:rPr>
              <w:fldChar w:fldCharType="begin"/>
            </w:r>
            <w:r>
              <w:rPr>
                <w:noProof/>
                <w:webHidden/>
              </w:rPr>
              <w:instrText xml:space="preserve"> PAGEREF _Toc166530071 \h </w:instrText>
            </w:r>
            <w:r>
              <w:rPr>
                <w:noProof/>
                <w:webHidden/>
              </w:rPr>
            </w:r>
            <w:r>
              <w:rPr>
                <w:noProof/>
                <w:webHidden/>
              </w:rPr>
              <w:fldChar w:fldCharType="separate"/>
            </w:r>
            <w:r>
              <w:rPr>
                <w:noProof/>
                <w:webHidden/>
              </w:rPr>
              <w:t>3</w:t>
            </w:r>
            <w:r>
              <w:rPr>
                <w:noProof/>
                <w:webHidden/>
              </w:rPr>
              <w:fldChar w:fldCharType="end"/>
            </w:r>
          </w:hyperlink>
        </w:p>
        <w:p w14:paraId="370C24DF" w14:textId="3F9C3435" w:rsidR="006C78E7" w:rsidRDefault="006C78E7">
          <w:pPr>
            <w:pStyle w:val="TOC2"/>
            <w:tabs>
              <w:tab w:val="right" w:leader="dot" w:pos="9006"/>
            </w:tabs>
            <w:rPr>
              <w:rFonts w:asciiTheme="minorHAnsi" w:eastAsiaTheme="minorEastAsia" w:hAnsiTheme="minorHAnsi" w:cstheme="minorBidi"/>
              <w:noProof/>
              <w:color w:val="auto"/>
            </w:rPr>
          </w:pPr>
          <w:hyperlink w:anchor="_Toc166530072" w:history="1">
            <w:r w:rsidRPr="00A924C5">
              <w:rPr>
                <w:rStyle w:val="Hyperlink"/>
                <w:noProof/>
              </w:rPr>
              <w:t>Introduction</w:t>
            </w:r>
            <w:r>
              <w:rPr>
                <w:noProof/>
                <w:webHidden/>
              </w:rPr>
              <w:tab/>
            </w:r>
            <w:r>
              <w:rPr>
                <w:noProof/>
                <w:webHidden/>
              </w:rPr>
              <w:fldChar w:fldCharType="begin"/>
            </w:r>
            <w:r>
              <w:rPr>
                <w:noProof/>
                <w:webHidden/>
              </w:rPr>
              <w:instrText xml:space="preserve"> PAGEREF _Toc166530072 \h </w:instrText>
            </w:r>
            <w:r>
              <w:rPr>
                <w:noProof/>
                <w:webHidden/>
              </w:rPr>
            </w:r>
            <w:r>
              <w:rPr>
                <w:noProof/>
                <w:webHidden/>
              </w:rPr>
              <w:fldChar w:fldCharType="separate"/>
            </w:r>
            <w:r>
              <w:rPr>
                <w:noProof/>
                <w:webHidden/>
              </w:rPr>
              <w:t>1</w:t>
            </w:r>
            <w:r>
              <w:rPr>
                <w:noProof/>
                <w:webHidden/>
              </w:rPr>
              <w:fldChar w:fldCharType="end"/>
            </w:r>
          </w:hyperlink>
        </w:p>
        <w:p w14:paraId="67EF4B10" w14:textId="221D1846" w:rsidR="006C78E7" w:rsidRDefault="006C78E7">
          <w:pPr>
            <w:pStyle w:val="TOC3"/>
            <w:tabs>
              <w:tab w:val="right" w:leader="dot" w:pos="9006"/>
            </w:tabs>
            <w:rPr>
              <w:rFonts w:asciiTheme="minorHAnsi" w:eastAsiaTheme="minorEastAsia" w:hAnsiTheme="minorHAnsi" w:cstheme="minorBidi"/>
              <w:noProof/>
              <w:color w:val="auto"/>
            </w:rPr>
          </w:pPr>
          <w:hyperlink w:anchor="_Toc166530073" w:history="1">
            <w:r w:rsidRPr="00A924C5">
              <w:rPr>
                <w:rStyle w:val="Hyperlink"/>
                <w:noProof/>
              </w:rPr>
              <w:t>Aims</w:t>
            </w:r>
            <w:r>
              <w:rPr>
                <w:noProof/>
                <w:webHidden/>
              </w:rPr>
              <w:tab/>
            </w:r>
            <w:r>
              <w:rPr>
                <w:noProof/>
                <w:webHidden/>
              </w:rPr>
              <w:fldChar w:fldCharType="begin"/>
            </w:r>
            <w:r>
              <w:rPr>
                <w:noProof/>
                <w:webHidden/>
              </w:rPr>
              <w:instrText xml:space="preserve"> PAGEREF _Toc166530073 \h </w:instrText>
            </w:r>
            <w:r>
              <w:rPr>
                <w:noProof/>
                <w:webHidden/>
              </w:rPr>
            </w:r>
            <w:r>
              <w:rPr>
                <w:noProof/>
                <w:webHidden/>
              </w:rPr>
              <w:fldChar w:fldCharType="separate"/>
            </w:r>
            <w:r>
              <w:rPr>
                <w:noProof/>
                <w:webHidden/>
              </w:rPr>
              <w:t>1</w:t>
            </w:r>
            <w:r>
              <w:rPr>
                <w:noProof/>
                <w:webHidden/>
              </w:rPr>
              <w:fldChar w:fldCharType="end"/>
            </w:r>
          </w:hyperlink>
        </w:p>
        <w:p w14:paraId="621F8CA9" w14:textId="5E458DBA" w:rsidR="006C78E7" w:rsidRDefault="006C78E7">
          <w:pPr>
            <w:pStyle w:val="TOC3"/>
            <w:tabs>
              <w:tab w:val="right" w:leader="dot" w:pos="9006"/>
            </w:tabs>
            <w:rPr>
              <w:rFonts w:asciiTheme="minorHAnsi" w:eastAsiaTheme="minorEastAsia" w:hAnsiTheme="minorHAnsi" w:cstheme="minorBidi"/>
              <w:noProof/>
              <w:color w:val="auto"/>
            </w:rPr>
          </w:pPr>
          <w:hyperlink w:anchor="_Toc166530074" w:history="1">
            <w:r w:rsidRPr="00A924C5">
              <w:rPr>
                <w:rStyle w:val="Hyperlink"/>
                <w:noProof/>
              </w:rPr>
              <w:t>Objectives</w:t>
            </w:r>
            <w:r>
              <w:rPr>
                <w:noProof/>
                <w:webHidden/>
              </w:rPr>
              <w:tab/>
            </w:r>
            <w:r>
              <w:rPr>
                <w:noProof/>
                <w:webHidden/>
              </w:rPr>
              <w:fldChar w:fldCharType="begin"/>
            </w:r>
            <w:r>
              <w:rPr>
                <w:noProof/>
                <w:webHidden/>
              </w:rPr>
              <w:instrText xml:space="preserve"> PAGEREF _Toc166530074 \h </w:instrText>
            </w:r>
            <w:r>
              <w:rPr>
                <w:noProof/>
                <w:webHidden/>
              </w:rPr>
            </w:r>
            <w:r>
              <w:rPr>
                <w:noProof/>
                <w:webHidden/>
              </w:rPr>
              <w:fldChar w:fldCharType="separate"/>
            </w:r>
            <w:r>
              <w:rPr>
                <w:noProof/>
                <w:webHidden/>
              </w:rPr>
              <w:t>1</w:t>
            </w:r>
            <w:r>
              <w:rPr>
                <w:noProof/>
                <w:webHidden/>
              </w:rPr>
              <w:fldChar w:fldCharType="end"/>
            </w:r>
          </w:hyperlink>
        </w:p>
        <w:p w14:paraId="6F642627" w14:textId="5AD3FEB6" w:rsidR="006C78E7" w:rsidRDefault="006C78E7">
          <w:pPr>
            <w:pStyle w:val="TOC3"/>
            <w:tabs>
              <w:tab w:val="right" w:leader="dot" w:pos="9006"/>
            </w:tabs>
            <w:rPr>
              <w:rFonts w:asciiTheme="minorHAnsi" w:eastAsiaTheme="minorEastAsia" w:hAnsiTheme="minorHAnsi" w:cstheme="minorBidi"/>
              <w:noProof/>
              <w:color w:val="auto"/>
            </w:rPr>
          </w:pPr>
          <w:hyperlink w:anchor="_Toc166530075" w:history="1">
            <w:r w:rsidRPr="00A924C5">
              <w:rPr>
                <w:rStyle w:val="Hyperlink"/>
                <w:noProof/>
              </w:rPr>
              <w:t>Legal, Social, Ethical and Professional Considerations</w:t>
            </w:r>
            <w:r>
              <w:rPr>
                <w:noProof/>
                <w:webHidden/>
              </w:rPr>
              <w:tab/>
            </w:r>
            <w:r>
              <w:rPr>
                <w:noProof/>
                <w:webHidden/>
              </w:rPr>
              <w:fldChar w:fldCharType="begin"/>
            </w:r>
            <w:r>
              <w:rPr>
                <w:noProof/>
                <w:webHidden/>
              </w:rPr>
              <w:instrText xml:space="preserve"> PAGEREF _Toc166530075 \h </w:instrText>
            </w:r>
            <w:r>
              <w:rPr>
                <w:noProof/>
                <w:webHidden/>
              </w:rPr>
            </w:r>
            <w:r>
              <w:rPr>
                <w:noProof/>
                <w:webHidden/>
              </w:rPr>
              <w:fldChar w:fldCharType="separate"/>
            </w:r>
            <w:r>
              <w:rPr>
                <w:noProof/>
                <w:webHidden/>
              </w:rPr>
              <w:t>2</w:t>
            </w:r>
            <w:r>
              <w:rPr>
                <w:noProof/>
                <w:webHidden/>
              </w:rPr>
              <w:fldChar w:fldCharType="end"/>
            </w:r>
          </w:hyperlink>
        </w:p>
        <w:p w14:paraId="7018A28C" w14:textId="19419027" w:rsidR="006C78E7" w:rsidRDefault="006C78E7">
          <w:pPr>
            <w:pStyle w:val="TOC3"/>
            <w:tabs>
              <w:tab w:val="right" w:leader="dot" w:pos="9006"/>
            </w:tabs>
            <w:rPr>
              <w:rFonts w:asciiTheme="minorHAnsi" w:eastAsiaTheme="minorEastAsia" w:hAnsiTheme="minorHAnsi" w:cstheme="minorBidi"/>
              <w:noProof/>
              <w:color w:val="auto"/>
            </w:rPr>
          </w:pPr>
          <w:hyperlink w:anchor="_Toc166530076" w:history="1">
            <w:r w:rsidRPr="00A924C5">
              <w:rPr>
                <w:rStyle w:val="Hyperlink"/>
                <w:noProof/>
              </w:rPr>
              <w:t>Background</w:t>
            </w:r>
            <w:r>
              <w:rPr>
                <w:noProof/>
                <w:webHidden/>
              </w:rPr>
              <w:tab/>
            </w:r>
            <w:r>
              <w:rPr>
                <w:noProof/>
                <w:webHidden/>
              </w:rPr>
              <w:fldChar w:fldCharType="begin"/>
            </w:r>
            <w:r>
              <w:rPr>
                <w:noProof/>
                <w:webHidden/>
              </w:rPr>
              <w:instrText xml:space="preserve"> PAGEREF _Toc166530076 \h </w:instrText>
            </w:r>
            <w:r>
              <w:rPr>
                <w:noProof/>
                <w:webHidden/>
              </w:rPr>
            </w:r>
            <w:r>
              <w:rPr>
                <w:noProof/>
                <w:webHidden/>
              </w:rPr>
              <w:fldChar w:fldCharType="separate"/>
            </w:r>
            <w:r>
              <w:rPr>
                <w:noProof/>
                <w:webHidden/>
              </w:rPr>
              <w:t>3</w:t>
            </w:r>
            <w:r>
              <w:rPr>
                <w:noProof/>
                <w:webHidden/>
              </w:rPr>
              <w:fldChar w:fldCharType="end"/>
            </w:r>
          </w:hyperlink>
        </w:p>
        <w:p w14:paraId="7C20C2C7" w14:textId="00B355EB" w:rsidR="006C78E7" w:rsidRDefault="006C78E7">
          <w:pPr>
            <w:pStyle w:val="TOC2"/>
            <w:tabs>
              <w:tab w:val="right" w:leader="dot" w:pos="9006"/>
            </w:tabs>
            <w:rPr>
              <w:rFonts w:asciiTheme="minorHAnsi" w:eastAsiaTheme="minorEastAsia" w:hAnsiTheme="minorHAnsi" w:cstheme="minorBidi"/>
              <w:noProof/>
              <w:color w:val="auto"/>
            </w:rPr>
          </w:pPr>
          <w:hyperlink w:anchor="_Toc166530077" w:history="1">
            <w:r w:rsidRPr="00A924C5">
              <w:rPr>
                <w:rStyle w:val="Hyperlink"/>
                <w:noProof/>
              </w:rPr>
              <w:t>Design or Methodology</w:t>
            </w:r>
            <w:r>
              <w:rPr>
                <w:noProof/>
                <w:webHidden/>
              </w:rPr>
              <w:tab/>
            </w:r>
            <w:r>
              <w:rPr>
                <w:noProof/>
                <w:webHidden/>
              </w:rPr>
              <w:fldChar w:fldCharType="begin"/>
            </w:r>
            <w:r>
              <w:rPr>
                <w:noProof/>
                <w:webHidden/>
              </w:rPr>
              <w:instrText xml:space="preserve"> PAGEREF _Toc166530077 \h </w:instrText>
            </w:r>
            <w:r>
              <w:rPr>
                <w:noProof/>
                <w:webHidden/>
              </w:rPr>
            </w:r>
            <w:r>
              <w:rPr>
                <w:noProof/>
                <w:webHidden/>
              </w:rPr>
              <w:fldChar w:fldCharType="separate"/>
            </w:r>
            <w:r>
              <w:rPr>
                <w:noProof/>
                <w:webHidden/>
              </w:rPr>
              <w:t>3</w:t>
            </w:r>
            <w:r>
              <w:rPr>
                <w:noProof/>
                <w:webHidden/>
              </w:rPr>
              <w:fldChar w:fldCharType="end"/>
            </w:r>
          </w:hyperlink>
        </w:p>
        <w:p w14:paraId="0FDD381E" w14:textId="274283A8" w:rsidR="006C78E7" w:rsidRDefault="006C78E7">
          <w:pPr>
            <w:pStyle w:val="TOC3"/>
            <w:tabs>
              <w:tab w:val="right" w:leader="dot" w:pos="9006"/>
            </w:tabs>
            <w:rPr>
              <w:rFonts w:asciiTheme="minorHAnsi" w:eastAsiaTheme="minorEastAsia" w:hAnsiTheme="minorHAnsi" w:cstheme="minorBidi"/>
              <w:noProof/>
              <w:color w:val="auto"/>
            </w:rPr>
          </w:pPr>
          <w:hyperlink w:anchor="_Toc166530078" w:history="1">
            <w:r w:rsidRPr="00A924C5">
              <w:rPr>
                <w:rStyle w:val="Hyperlink"/>
                <w:noProof/>
              </w:rPr>
              <w:t>Design</w:t>
            </w:r>
            <w:r>
              <w:rPr>
                <w:noProof/>
                <w:webHidden/>
              </w:rPr>
              <w:tab/>
            </w:r>
            <w:r>
              <w:rPr>
                <w:noProof/>
                <w:webHidden/>
              </w:rPr>
              <w:fldChar w:fldCharType="begin"/>
            </w:r>
            <w:r>
              <w:rPr>
                <w:noProof/>
                <w:webHidden/>
              </w:rPr>
              <w:instrText xml:space="preserve"> PAGEREF _Toc166530078 \h </w:instrText>
            </w:r>
            <w:r>
              <w:rPr>
                <w:noProof/>
                <w:webHidden/>
              </w:rPr>
            </w:r>
            <w:r>
              <w:rPr>
                <w:noProof/>
                <w:webHidden/>
              </w:rPr>
              <w:fldChar w:fldCharType="separate"/>
            </w:r>
            <w:r>
              <w:rPr>
                <w:noProof/>
                <w:webHidden/>
              </w:rPr>
              <w:t>3</w:t>
            </w:r>
            <w:r>
              <w:rPr>
                <w:noProof/>
                <w:webHidden/>
              </w:rPr>
              <w:fldChar w:fldCharType="end"/>
            </w:r>
          </w:hyperlink>
        </w:p>
        <w:p w14:paraId="34BE9910" w14:textId="04DDFA25" w:rsidR="006C78E7" w:rsidRDefault="006C78E7">
          <w:pPr>
            <w:pStyle w:val="TOC3"/>
            <w:tabs>
              <w:tab w:val="right" w:leader="dot" w:pos="9006"/>
            </w:tabs>
            <w:rPr>
              <w:rFonts w:asciiTheme="minorHAnsi" w:eastAsiaTheme="minorEastAsia" w:hAnsiTheme="minorHAnsi" w:cstheme="minorBidi"/>
              <w:noProof/>
              <w:color w:val="auto"/>
            </w:rPr>
          </w:pPr>
          <w:hyperlink w:anchor="_Toc166530079" w:history="1">
            <w:r w:rsidRPr="00A924C5">
              <w:rPr>
                <w:rStyle w:val="Hyperlink"/>
                <w:noProof/>
              </w:rPr>
              <w:t>Methodology</w:t>
            </w:r>
            <w:r>
              <w:rPr>
                <w:noProof/>
                <w:webHidden/>
              </w:rPr>
              <w:tab/>
            </w:r>
            <w:r>
              <w:rPr>
                <w:noProof/>
                <w:webHidden/>
              </w:rPr>
              <w:fldChar w:fldCharType="begin"/>
            </w:r>
            <w:r>
              <w:rPr>
                <w:noProof/>
                <w:webHidden/>
              </w:rPr>
              <w:instrText xml:space="preserve"> PAGEREF _Toc166530079 \h </w:instrText>
            </w:r>
            <w:r>
              <w:rPr>
                <w:noProof/>
                <w:webHidden/>
              </w:rPr>
            </w:r>
            <w:r>
              <w:rPr>
                <w:noProof/>
                <w:webHidden/>
              </w:rPr>
              <w:fldChar w:fldCharType="separate"/>
            </w:r>
            <w:r>
              <w:rPr>
                <w:noProof/>
                <w:webHidden/>
              </w:rPr>
              <w:t>4</w:t>
            </w:r>
            <w:r>
              <w:rPr>
                <w:noProof/>
                <w:webHidden/>
              </w:rPr>
              <w:fldChar w:fldCharType="end"/>
            </w:r>
          </w:hyperlink>
        </w:p>
        <w:p w14:paraId="0F02BD34" w14:textId="17DCBE47" w:rsidR="006C78E7" w:rsidRDefault="006C78E7">
          <w:pPr>
            <w:pStyle w:val="TOC2"/>
            <w:tabs>
              <w:tab w:val="right" w:leader="dot" w:pos="9006"/>
            </w:tabs>
            <w:rPr>
              <w:rFonts w:asciiTheme="minorHAnsi" w:eastAsiaTheme="minorEastAsia" w:hAnsiTheme="minorHAnsi" w:cstheme="minorBidi"/>
              <w:noProof/>
              <w:color w:val="auto"/>
            </w:rPr>
          </w:pPr>
          <w:hyperlink w:anchor="_Toc166530080" w:history="1">
            <w:r w:rsidRPr="00A924C5">
              <w:rPr>
                <w:rStyle w:val="Hyperlink"/>
                <w:noProof/>
              </w:rPr>
              <w:t>Implementation or Results</w:t>
            </w:r>
            <w:r>
              <w:rPr>
                <w:noProof/>
                <w:webHidden/>
              </w:rPr>
              <w:tab/>
            </w:r>
            <w:r>
              <w:rPr>
                <w:noProof/>
                <w:webHidden/>
              </w:rPr>
              <w:fldChar w:fldCharType="begin"/>
            </w:r>
            <w:r>
              <w:rPr>
                <w:noProof/>
                <w:webHidden/>
              </w:rPr>
              <w:instrText xml:space="preserve"> PAGEREF _Toc166530080 \h </w:instrText>
            </w:r>
            <w:r>
              <w:rPr>
                <w:noProof/>
                <w:webHidden/>
              </w:rPr>
            </w:r>
            <w:r>
              <w:rPr>
                <w:noProof/>
                <w:webHidden/>
              </w:rPr>
              <w:fldChar w:fldCharType="separate"/>
            </w:r>
            <w:r>
              <w:rPr>
                <w:noProof/>
                <w:webHidden/>
              </w:rPr>
              <w:t>5</w:t>
            </w:r>
            <w:r>
              <w:rPr>
                <w:noProof/>
                <w:webHidden/>
              </w:rPr>
              <w:fldChar w:fldCharType="end"/>
            </w:r>
          </w:hyperlink>
        </w:p>
        <w:p w14:paraId="772124D1" w14:textId="41627578" w:rsidR="006C78E7" w:rsidRDefault="006C78E7">
          <w:pPr>
            <w:pStyle w:val="TOC3"/>
            <w:tabs>
              <w:tab w:val="right" w:leader="dot" w:pos="9006"/>
            </w:tabs>
            <w:rPr>
              <w:rFonts w:asciiTheme="minorHAnsi" w:eastAsiaTheme="minorEastAsia" w:hAnsiTheme="minorHAnsi" w:cstheme="minorBidi"/>
              <w:noProof/>
              <w:color w:val="auto"/>
            </w:rPr>
          </w:pPr>
          <w:hyperlink w:anchor="_Toc166530081" w:history="1">
            <w:r w:rsidRPr="00A924C5">
              <w:rPr>
                <w:rStyle w:val="Hyperlink"/>
                <w:noProof/>
              </w:rPr>
              <w:t>Evaluation</w:t>
            </w:r>
            <w:r>
              <w:rPr>
                <w:noProof/>
                <w:webHidden/>
              </w:rPr>
              <w:tab/>
            </w:r>
            <w:r>
              <w:rPr>
                <w:noProof/>
                <w:webHidden/>
              </w:rPr>
              <w:fldChar w:fldCharType="begin"/>
            </w:r>
            <w:r>
              <w:rPr>
                <w:noProof/>
                <w:webHidden/>
              </w:rPr>
              <w:instrText xml:space="preserve"> PAGEREF _Toc166530081 \h </w:instrText>
            </w:r>
            <w:r>
              <w:rPr>
                <w:noProof/>
                <w:webHidden/>
              </w:rPr>
            </w:r>
            <w:r>
              <w:rPr>
                <w:noProof/>
                <w:webHidden/>
              </w:rPr>
              <w:fldChar w:fldCharType="separate"/>
            </w:r>
            <w:r>
              <w:rPr>
                <w:noProof/>
                <w:webHidden/>
              </w:rPr>
              <w:t>6</w:t>
            </w:r>
            <w:r>
              <w:rPr>
                <w:noProof/>
                <w:webHidden/>
              </w:rPr>
              <w:fldChar w:fldCharType="end"/>
            </w:r>
          </w:hyperlink>
        </w:p>
        <w:p w14:paraId="4D8E5738" w14:textId="317D9617" w:rsidR="006C78E7" w:rsidRDefault="006C78E7">
          <w:pPr>
            <w:pStyle w:val="TOC2"/>
            <w:tabs>
              <w:tab w:val="right" w:leader="dot" w:pos="9006"/>
            </w:tabs>
            <w:rPr>
              <w:rFonts w:asciiTheme="minorHAnsi" w:eastAsiaTheme="minorEastAsia" w:hAnsiTheme="minorHAnsi" w:cstheme="minorBidi"/>
              <w:noProof/>
              <w:color w:val="auto"/>
            </w:rPr>
          </w:pPr>
          <w:hyperlink w:anchor="_Toc166530082" w:history="1">
            <w:r w:rsidRPr="00A924C5">
              <w:rPr>
                <w:rStyle w:val="Hyperlink"/>
                <w:noProof/>
              </w:rPr>
              <w:t>Conclusion</w:t>
            </w:r>
            <w:r>
              <w:rPr>
                <w:noProof/>
                <w:webHidden/>
              </w:rPr>
              <w:tab/>
            </w:r>
            <w:r>
              <w:rPr>
                <w:noProof/>
                <w:webHidden/>
              </w:rPr>
              <w:fldChar w:fldCharType="begin"/>
            </w:r>
            <w:r>
              <w:rPr>
                <w:noProof/>
                <w:webHidden/>
              </w:rPr>
              <w:instrText xml:space="preserve"> PAGEREF _Toc166530082 \h </w:instrText>
            </w:r>
            <w:r>
              <w:rPr>
                <w:noProof/>
                <w:webHidden/>
              </w:rPr>
            </w:r>
            <w:r>
              <w:rPr>
                <w:noProof/>
                <w:webHidden/>
              </w:rPr>
              <w:fldChar w:fldCharType="separate"/>
            </w:r>
            <w:r>
              <w:rPr>
                <w:noProof/>
                <w:webHidden/>
              </w:rPr>
              <w:t>7</w:t>
            </w:r>
            <w:r>
              <w:rPr>
                <w:noProof/>
                <w:webHidden/>
              </w:rPr>
              <w:fldChar w:fldCharType="end"/>
            </w:r>
          </w:hyperlink>
        </w:p>
        <w:p w14:paraId="68B4CB65" w14:textId="3399E7D6" w:rsidR="006C78E7" w:rsidRDefault="006C78E7">
          <w:pPr>
            <w:pStyle w:val="TOC3"/>
            <w:tabs>
              <w:tab w:val="right" w:leader="dot" w:pos="9006"/>
            </w:tabs>
            <w:rPr>
              <w:rFonts w:asciiTheme="minorHAnsi" w:eastAsiaTheme="minorEastAsia" w:hAnsiTheme="minorHAnsi" w:cstheme="minorBidi"/>
              <w:noProof/>
              <w:color w:val="auto"/>
            </w:rPr>
          </w:pPr>
          <w:hyperlink w:anchor="_Toc166530083" w:history="1">
            <w:r w:rsidRPr="00A924C5">
              <w:rPr>
                <w:rStyle w:val="Hyperlink"/>
                <w:noProof/>
              </w:rPr>
              <w:t>Reflection</w:t>
            </w:r>
            <w:r>
              <w:rPr>
                <w:noProof/>
                <w:webHidden/>
              </w:rPr>
              <w:tab/>
            </w:r>
            <w:r>
              <w:rPr>
                <w:noProof/>
                <w:webHidden/>
              </w:rPr>
              <w:fldChar w:fldCharType="begin"/>
            </w:r>
            <w:r>
              <w:rPr>
                <w:noProof/>
                <w:webHidden/>
              </w:rPr>
              <w:instrText xml:space="preserve"> PAGEREF _Toc166530083 \h </w:instrText>
            </w:r>
            <w:r>
              <w:rPr>
                <w:noProof/>
                <w:webHidden/>
              </w:rPr>
            </w:r>
            <w:r>
              <w:rPr>
                <w:noProof/>
                <w:webHidden/>
              </w:rPr>
              <w:fldChar w:fldCharType="separate"/>
            </w:r>
            <w:r>
              <w:rPr>
                <w:noProof/>
                <w:webHidden/>
              </w:rPr>
              <w:t>7</w:t>
            </w:r>
            <w:r>
              <w:rPr>
                <w:noProof/>
                <w:webHidden/>
              </w:rPr>
              <w:fldChar w:fldCharType="end"/>
            </w:r>
          </w:hyperlink>
        </w:p>
        <w:p w14:paraId="7AEBC98A" w14:textId="1CEA5A55" w:rsidR="006C78E7" w:rsidRDefault="006C78E7">
          <w:pPr>
            <w:pStyle w:val="TOC3"/>
            <w:tabs>
              <w:tab w:val="right" w:leader="dot" w:pos="9006"/>
            </w:tabs>
            <w:rPr>
              <w:rFonts w:asciiTheme="minorHAnsi" w:eastAsiaTheme="minorEastAsia" w:hAnsiTheme="minorHAnsi" w:cstheme="minorBidi"/>
              <w:noProof/>
              <w:color w:val="auto"/>
            </w:rPr>
          </w:pPr>
          <w:hyperlink w:anchor="_Toc166530084" w:history="1">
            <w:r w:rsidRPr="00A924C5">
              <w:rPr>
                <w:rStyle w:val="Hyperlink"/>
                <w:noProof/>
              </w:rPr>
              <w:t>Future Work</w:t>
            </w:r>
            <w:r>
              <w:rPr>
                <w:noProof/>
                <w:webHidden/>
              </w:rPr>
              <w:tab/>
            </w:r>
            <w:r>
              <w:rPr>
                <w:noProof/>
                <w:webHidden/>
              </w:rPr>
              <w:fldChar w:fldCharType="begin"/>
            </w:r>
            <w:r>
              <w:rPr>
                <w:noProof/>
                <w:webHidden/>
              </w:rPr>
              <w:instrText xml:space="preserve"> PAGEREF _Toc166530084 \h </w:instrText>
            </w:r>
            <w:r>
              <w:rPr>
                <w:noProof/>
                <w:webHidden/>
              </w:rPr>
            </w:r>
            <w:r>
              <w:rPr>
                <w:noProof/>
                <w:webHidden/>
              </w:rPr>
              <w:fldChar w:fldCharType="separate"/>
            </w:r>
            <w:r>
              <w:rPr>
                <w:noProof/>
                <w:webHidden/>
              </w:rPr>
              <w:t>8</w:t>
            </w:r>
            <w:r>
              <w:rPr>
                <w:noProof/>
                <w:webHidden/>
              </w:rPr>
              <w:fldChar w:fldCharType="end"/>
            </w:r>
          </w:hyperlink>
        </w:p>
        <w:p w14:paraId="429FA9E5" w14:textId="6BF7F79F" w:rsidR="006C78E7" w:rsidRDefault="006C78E7">
          <w:pPr>
            <w:pStyle w:val="TOC2"/>
            <w:tabs>
              <w:tab w:val="right" w:leader="dot" w:pos="9006"/>
            </w:tabs>
            <w:rPr>
              <w:rFonts w:asciiTheme="minorHAnsi" w:eastAsiaTheme="minorEastAsia" w:hAnsiTheme="minorHAnsi" w:cstheme="minorBidi"/>
              <w:noProof/>
              <w:color w:val="auto"/>
            </w:rPr>
          </w:pPr>
          <w:hyperlink w:anchor="_Toc166530085" w:history="1">
            <w:r w:rsidRPr="00A924C5">
              <w:rPr>
                <w:rStyle w:val="Hyperlink"/>
                <w:noProof/>
              </w:rPr>
              <w:t>References</w:t>
            </w:r>
            <w:r>
              <w:rPr>
                <w:noProof/>
                <w:webHidden/>
              </w:rPr>
              <w:tab/>
            </w:r>
            <w:r>
              <w:rPr>
                <w:noProof/>
                <w:webHidden/>
              </w:rPr>
              <w:fldChar w:fldCharType="begin"/>
            </w:r>
            <w:r>
              <w:rPr>
                <w:noProof/>
                <w:webHidden/>
              </w:rPr>
              <w:instrText xml:space="preserve"> PAGEREF _Toc166530085 \h </w:instrText>
            </w:r>
            <w:r>
              <w:rPr>
                <w:noProof/>
                <w:webHidden/>
              </w:rPr>
            </w:r>
            <w:r>
              <w:rPr>
                <w:noProof/>
                <w:webHidden/>
              </w:rPr>
              <w:fldChar w:fldCharType="separate"/>
            </w:r>
            <w:r>
              <w:rPr>
                <w:noProof/>
                <w:webHidden/>
              </w:rPr>
              <w:t>9</w:t>
            </w:r>
            <w:r>
              <w:rPr>
                <w:noProof/>
                <w:webHidden/>
              </w:rPr>
              <w:fldChar w:fldCharType="end"/>
            </w:r>
          </w:hyperlink>
        </w:p>
        <w:p w14:paraId="7966D4DA" w14:textId="02458C4A" w:rsidR="00D51E1B" w:rsidRDefault="00AA3B51" w:rsidP="00175926">
          <w:pPr>
            <w:ind w:left="0" w:firstLine="0"/>
            <w:sectPr w:rsidR="00D51E1B" w:rsidSect="005C7B56">
              <w:headerReference w:type="even" r:id="rId8"/>
              <w:headerReference w:type="default" r:id="rId9"/>
              <w:footerReference w:type="default" r:id="rId10"/>
              <w:headerReference w:type="first" r:id="rId11"/>
              <w:pgSz w:w="11900" w:h="16840"/>
              <w:pgMar w:top="1438" w:right="1444" w:bottom="1632" w:left="1440" w:header="708" w:footer="720" w:gutter="0"/>
              <w:cols w:space="720"/>
            </w:sectPr>
          </w:pPr>
          <w:r w:rsidRPr="0076254D">
            <w:rPr>
              <w:b/>
              <w:bCs/>
              <w:color w:val="auto"/>
            </w:rPr>
            <w:fldChar w:fldCharType="end"/>
          </w:r>
        </w:p>
      </w:sdtContent>
    </w:sdt>
    <w:p w14:paraId="7900A428" w14:textId="77777777" w:rsidR="00D51E1B" w:rsidRPr="00D117EE" w:rsidRDefault="00DE7A99" w:rsidP="00175926">
      <w:pPr>
        <w:pStyle w:val="Heading2"/>
        <w:ind w:left="0" w:firstLine="0"/>
      </w:pPr>
      <w:bookmarkStart w:id="3" w:name="_Toc166530072"/>
      <w:r w:rsidRPr="00D117EE">
        <w:lastRenderedPageBreak/>
        <w:t>Introduction</w:t>
      </w:r>
      <w:bookmarkEnd w:id="3"/>
      <w:r w:rsidRPr="00D117EE">
        <w:t xml:space="preserve"> </w:t>
      </w:r>
    </w:p>
    <w:p w14:paraId="5125D6B5" w14:textId="77777777" w:rsidR="003D2BFE" w:rsidRDefault="003D2BFE">
      <w:pPr>
        <w:pStyle w:val="Heading3"/>
        <w:ind w:left="-5"/>
      </w:pPr>
    </w:p>
    <w:p w14:paraId="0A55F0B1" w14:textId="62FF1DA6" w:rsidR="00621D12" w:rsidRDefault="003D2BFE" w:rsidP="007361F0">
      <w:pPr>
        <w:rPr>
          <w:color w:val="auto"/>
        </w:rPr>
      </w:pPr>
      <w:r w:rsidRPr="003D2BFE">
        <w:rPr>
          <w:color w:val="auto"/>
        </w:rPr>
        <w:t xml:space="preserve">This report </w:t>
      </w:r>
      <w:r>
        <w:rPr>
          <w:color w:val="auto"/>
        </w:rPr>
        <w:t xml:space="preserve">documents the process, development, and outcomes of our semester long project </w:t>
      </w:r>
      <w:r w:rsidR="009226AE">
        <w:rPr>
          <w:color w:val="auto"/>
        </w:rPr>
        <w:t>aimed</w:t>
      </w:r>
      <w:r>
        <w:rPr>
          <w:color w:val="auto"/>
        </w:rPr>
        <w:t xml:space="preserve"> at creating an appl</w:t>
      </w:r>
      <w:r w:rsidR="009226AE">
        <w:rPr>
          <w:color w:val="auto"/>
        </w:rPr>
        <w:t xml:space="preserve">ication that has easy access to a population database. This coursework is around 70% of our coursework, which would evaluate the collaboration between out team and how the deliverables that were made during the four sprints have been met. </w:t>
      </w:r>
      <w:r w:rsidR="007E4EE9">
        <w:rPr>
          <w:color w:val="auto"/>
        </w:rPr>
        <w:t xml:space="preserve">The goal for this project is to create a </w:t>
      </w:r>
      <w:r w:rsidR="00ED6662">
        <w:rPr>
          <w:color w:val="auto"/>
        </w:rPr>
        <w:t xml:space="preserve">CRUD application, which is an application which the user can Create, Read, Update and Delete, using the agile method. Since we were using the agile method, the work was split into </w:t>
      </w:r>
      <w:r w:rsidR="00B9416B">
        <w:rPr>
          <w:color w:val="auto"/>
        </w:rPr>
        <w:t xml:space="preserve">four sprints each with its own requirements, which then we had to present </w:t>
      </w:r>
      <w:r w:rsidR="00D176FA">
        <w:rPr>
          <w:color w:val="auto"/>
        </w:rPr>
        <w:t>and get some feedback which meant our requirements changed often and therefore, as a group we had to adapt ofte</w:t>
      </w:r>
      <w:r w:rsidR="00C149CD">
        <w:rPr>
          <w:color w:val="auto"/>
        </w:rPr>
        <w:t xml:space="preserve">n. </w:t>
      </w:r>
    </w:p>
    <w:p w14:paraId="68D4DC9F" w14:textId="75D3BC07" w:rsidR="00621D12" w:rsidRPr="003D2BFE" w:rsidRDefault="00621D12" w:rsidP="003D2BFE">
      <w:pPr>
        <w:rPr>
          <w:color w:val="auto"/>
        </w:rPr>
      </w:pPr>
      <w:r>
        <w:rPr>
          <w:color w:val="auto"/>
        </w:rPr>
        <w:t>This report aims to present a detailed overview, of th</w:t>
      </w:r>
      <w:r w:rsidR="00091FF8">
        <w:rPr>
          <w:color w:val="auto"/>
        </w:rPr>
        <w:t xml:space="preserve">e </w:t>
      </w:r>
      <w:r w:rsidR="002C2B99">
        <w:rPr>
          <w:color w:val="auto"/>
        </w:rPr>
        <w:t xml:space="preserve">considerations we took as a group, and how we planned to </w:t>
      </w:r>
      <w:r w:rsidR="00850E30">
        <w:rPr>
          <w:color w:val="auto"/>
        </w:rPr>
        <w:t xml:space="preserve">deal with the coursework, how we </w:t>
      </w:r>
      <w:r w:rsidR="002E1ED9">
        <w:rPr>
          <w:color w:val="auto"/>
        </w:rPr>
        <w:t>dealt</w:t>
      </w:r>
      <w:r w:rsidR="00850E30">
        <w:rPr>
          <w:color w:val="auto"/>
        </w:rPr>
        <w:t xml:space="preserve"> with</w:t>
      </w:r>
      <w:r w:rsidR="007361F0">
        <w:rPr>
          <w:color w:val="auto"/>
        </w:rPr>
        <w:t>, and how we learnt and adapted to any situations which was thrown at us.</w:t>
      </w:r>
    </w:p>
    <w:p w14:paraId="285F6025" w14:textId="1CC52137" w:rsidR="00F25946" w:rsidRPr="00D117EE" w:rsidRDefault="00DE7A99" w:rsidP="00D117EE">
      <w:pPr>
        <w:pStyle w:val="Heading3"/>
      </w:pPr>
      <w:bookmarkStart w:id="4" w:name="_Toc166530073"/>
      <w:r w:rsidRPr="00D117EE">
        <w:t>Aims</w:t>
      </w:r>
      <w:bookmarkEnd w:id="4"/>
      <w:r w:rsidRPr="00D117EE">
        <w:t xml:space="preserve"> </w:t>
      </w:r>
    </w:p>
    <w:p w14:paraId="4C058948" w14:textId="77777777" w:rsidR="00F25946" w:rsidRPr="00CD2FDD" w:rsidRDefault="00F25946" w:rsidP="00F25946">
      <w:pPr>
        <w:rPr>
          <w:color w:val="auto"/>
        </w:rPr>
      </w:pPr>
    </w:p>
    <w:p w14:paraId="53AD2FA6" w14:textId="010FED50" w:rsidR="00F25946" w:rsidRPr="00CD2FDD" w:rsidRDefault="00F25946" w:rsidP="00F25946">
      <w:pPr>
        <w:pStyle w:val="ListParagraph"/>
        <w:numPr>
          <w:ilvl w:val="0"/>
          <w:numId w:val="4"/>
        </w:numPr>
        <w:rPr>
          <w:color w:val="auto"/>
        </w:rPr>
      </w:pPr>
      <w:r w:rsidRPr="00CD2FDD">
        <w:rPr>
          <w:color w:val="auto"/>
        </w:rPr>
        <w:t xml:space="preserve">To create a </w:t>
      </w:r>
      <w:r w:rsidR="004B5A1A" w:rsidRPr="00CD2FDD">
        <w:rPr>
          <w:color w:val="auto"/>
        </w:rPr>
        <w:t>user-friendly</w:t>
      </w:r>
      <w:r w:rsidRPr="00CD2FDD">
        <w:rPr>
          <w:color w:val="auto"/>
        </w:rPr>
        <w:t xml:space="preserve"> application where users can create, read, </w:t>
      </w:r>
      <w:proofErr w:type="gramStart"/>
      <w:r w:rsidRPr="00CD2FDD">
        <w:rPr>
          <w:color w:val="auto"/>
        </w:rPr>
        <w:t>update</w:t>
      </w:r>
      <w:proofErr w:type="gramEnd"/>
      <w:r w:rsidRPr="00CD2FDD">
        <w:rPr>
          <w:color w:val="auto"/>
        </w:rPr>
        <w:t xml:space="preserve"> and delete</w:t>
      </w:r>
      <w:r w:rsidR="004B5A1A" w:rsidRPr="00CD2FDD">
        <w:rPr>
          <w:color w:val="auto"/>
        </w:rPr>
        <w:t>.</w:t>
      </w:r>
    </w:p>
    <w:p w14:paraId="491C86C2" w14:textId="4B736945" w:rsidR="00F25946" w:rsidRPr="00CD2FDD" w:rsidRDefault="004B5A1A" w:rsidP="00F25946">
      <w:pPr>
        <w:pStyle w:val="ListParagraph"/>
        <w:numPr>
          <w:ilvl w:val="0"/>
          <w:numId w:val="4"/>
        </w:numPr>
        <w:rPr>
          <w:color w:val="auto"/>
        </w:rPr>
      </w:pPr>
      <w:r w:rsidRPr="00CD2FDD">
        <w:rPr>
          <w:color w:val="auto"/>
        </w:rPr>
        <w:t>To have security, so users can be authenticated and authorised when entering the website.</w:t>
      </w:r>
    </w:p>
    <w:p w14:paraId="72DD9CE6" w14:textId="526F809A" w:rsidR="004B5A1A" w:rsidRDefault="00E403FE" w:rsidP="00F25946">
      <w:pPr>
        <w:pStyle w:val="ListParagraph"/>
        <w:numPr>
          <w:ilvl w:val="0"/>
          <w:numId w:val="4"/>
        </w:numPr>
        <w:rPr>
          <w:color w:val="auto"/>
        </w:rPr>
      </w:pPr>
      <w:r w:rsidRPr="00CD2FDD">
        <w:rPr>
          <w:color w:val="auto"/>
        </w:rPr>
        <w:t xml:space="preserve">Have a working robust programme. </w:t>
      </w:r>
    </w:p>
    <w:p w14:paraId="2FFE286B" w14:textId="1C5AAF38" w:rsidR="008224BA" w:rsidRPr="008224BA" w:rsidRDefault="008224BA" w:rsidP="008224BA">
      <w:pPr>
        <w:pStyle w:val="ListParagraph"/>
        <w:numPr>
          <w:ilvl w:val="0"/>
          <w:numId w:val="4"/>
        </w:numPr>
        <w:rPr>
          <w:color w:val="auto"/>
        </w:rPr>
      </w:pPr>
      <w:r>
        <w:rPr>
          <w:color w:val="auto"/>
        </w:rPr>
        <w:t>To meet the requirements of each sprint.</w:t>
      </w:r>
    </w:p>
    <w:p w14:paraId="4C2FBEC2" w14:textId="77777777" w:rsidR="00D51E1B" w:rsidRPr="00D117EE" w:rsidRDefault="00DE7A99" w:rsidP="00D117EE">
      <w:pPr>
        <w:pStyle w:val="Heading3"/>
      </w:pPr>
      <w:bookmarkStart w:id="5" w:name="_Toc166530074"/>
      <w:r w:rsidRPr="00D117EE">
        <w:t>Objectives</w:t>
      </w:r>
      <w:bookmarkEnd w:id="5"/>
      <w:r w:rsidRPr="00D117EE">
        <w:t xml:space="preserve"> </w:t>
      </w:r>
    </w:p>
    <w:p w14:paraId="2C4642D5" w14:textId="437D6876" w:rsidR="008224BA" w:rsidRDefault="008224BA">
      <w:pPr>
        <w:pStyle w:val="Heading3"/>
        <w:ind w:left="-5"/>
      </w:pPr>
    </w:p>
    <w:p w14:paraId="59BD1491" w14:textId="06F893FB" w:rsidR="0091723E" w:rsidRPr="00BC6B66" w:rsidRDefault="0091723E" w:rsidP="0091723E">
      <w:pPr>
        <w:rPr>
          <w:color w:val="auto"/>
        </w:rPr>
      </w:pPr>
      <w:r w:rsidRPr="00BC6B66">
        <w:rPr>
          <w:color w:val="auto"/>
        </w:rPr>
        <w:t xml:space="preserve">To be able to </w:t>
      </w:r>
      <w:r w:rsidR="00AA1264" w:rsidRPr="00BC6B66">
        <w:rPr>
          <w:color w:val="auto"/>
        </w:rPr>
        <w:t>achieve</w:t>
      </w:r>
      <w:r w:rsidRPr="00BC6B66">
        <w:rPr>
          <w:color w:val="auto"/>
        </w:rPr>
        <w:t xml:space="preserve"> our aims </w:t>
      </w:r>
      <w:r w:rsidR="00DE2855" w:rsidRPr="00BC6B66">
        <w:rPr>
          <w:color w:val="auto"/>
        </w:rPr>
        <w:t>we first created a Kanban board, a Kanban board is where all the tasks that are needed to achieve aims are created</w:t>
      </w:r>
      <w:r w:rsidR="009E1557" w:rsidRPr="00BC6B66">
        <w:rPr>
          <w:color w:val="auto"/>
        </w:rPr>
        <w:t xml:space="preserve">. </w:t>
      </w:r>
    </w:p>
    <w:p w14:paraId="0B1177B9" w14:textId="7B332F74" w:rsidR="009E1557" w:rsidRPr="00BC6B66" w:rsidRDefault="009E1557" w:rsidP="009E1557">
      <w:pPr>
        <w:rPr>
          <w:color w:val="auto"/>
        </w:rPr>
      </w:pPr>
      <w:r w:rsidRPr="00BC6B66">
        <w:rPr>
          <w:color w:val="auto"/>
        </w:rPr>
        <w:t>However other objectives include:</w:t>
      </w:r>
    </w:p>
    <w:p w14:paraId="14AC52B5" w14:textId="3247FE4C" w:rsidR="009E1557" w:rsidRPr="00BC6B66" w:rsidRDefault="009B455F" w:rsidP="00F9515F">
      <w:pPr>
        <w:pStyle w:val="ListParagraph"/>
        <w:numPr>
          <w:ilvl w:val="0"/>
          <w:numId w:val="6"/>
        </w:numPr>
        <w:rPr>
          <w:color w:val="auto"/>
        </w:rPr>
      </w:pPr>
      <w:r w:rsidRPr="00BC6B66">
        <w:rPr>
          <w:color w:val="auto"/>
        </w:rPr>
        <w:t>Design</w:t>
      </w:r>
      <w:r w:rsidR="009E1557" w:rsidRPr="00BC6B66">
        <w:rPr>
          <w:color w:val="auto"/>
        </w:rPr>
        <w:t xml:space="preserve"> and implement a web-based interface using PUG for front-end development.</w:t>
      </w:r>
    </w:p>
    <w:p w14:paraId="5322604F" w14:textId="38FAB37C" w:rsidR="009E1557" w:rsidRPr="00BC6B66" w:rsidRDefault="009B455F" w:rsidP="009B455F">
      <w:pPr>
        <w:pStyle w:val="ListParagraph"/>
        <w:numPr>
          <w:ilvl w:val="0"/>
          <w:numId w:val="5"/>
        </w:numPr>
        <w:rPr>
          <w:color w:val="auto"/>
        </w:rPr>
      </w:pPr>
      <w:r w:rsidRPr="00BC6B66">
        <w:rPr>
          <w:color w:val="auto"/>
        </w:rPr>
        <w:t>Integrate</w:t>
      </w:r>
      <w:r w:rsidR="009E1557" w:rsidRPr="00BC6B66">
        <w:rPr>
          <w:color w:val="auto"/>
        </w:rPr>
        <w:t xml:space="preserve"> a Node.js server with and Express.js framework to handle back-end operations.</w:t>
      </w:r>
    </w:p>
    <w:p w14:paraId="0ABC8697" w14:textId="60CF4DD7" w:rsidR="009E1557" w:rsidRPr="00BC6B66" w:rsidRDefault="009E1557" w:rsidP="009B455F">
      <w:pPr>
        <w:pStyle w:val="ListParagraph"/>
        <w:numPr>
          <w:ilvl w:val="0"/>
          <w:numId w:val="5"/>
        </w:numPr>
        <w:rPr>
          <w:color w:val="auto"/>
        </w:rPr>
      </w:pPr>
      <w:r w:rsidRPr="00BC6B66">
        <w:rPr>
          <w:color w:val="auto"/>
        </w:rPr>
        <w:t xml:space="preserve">Making sure the database is </w:t>
      </w:r>
      <w:r w:rsidR="009B455F" w:rsidRPr="00BC6B66">
        <w:rPr>
          <w:color w:val="auto"/>
        </w:rPr>
        <w:t>accessible</w:t>
      </w:r>
      <w:r w:rsidRPr="00BC6B66">
        <w:rPr>
          <w:color w:val="auto"/>
        </w:rPr>
        <w:t xml:space="preserve"> to the user to use the data from the database. </w:t>
      </w:r>
    </w:p>
    <w:p w14:paraId="5B813FDF" w14:textId="2E025D3B" w:rsidR="009E1557" w:rsidRPr="00BC6B66" w:rsidRDefault="00591A99" w:rsidP="009B455F">
      <w:pPr>
        <w:pStyle w:val="ListParagraph"/>
        <w:numPr>
          <w:ilvl w:val="0"/>
          <w:numId w:val="5"/>
        </w:numPr>
        <w:rPr>
          <w:color w:val="auto"/>
        </w:rPr>
      </w:pPr>
      <w:r w:rsidRPr="00BC6B66">
        <w:rPr>
          <w:color w:val="auto"/>
        </w:rPr>
        <w:t>Add a login page so not just anyone can use the data and change the data.</w:t>
      </w:r>
    </w:p>
    <w:p w14:paraId="0B9B7947" w14:textId="77777777" w:rsidR="009E1557" w:rsidRPr="0091723E" w:rsidRDefault="009E1557" w:rsidP="009E1557"/>
    <w:p w14:paraId="7DBD0D0F" w14:textId="77777777" w:rsidR="008224BA" w:rsidRDefault="008224BA">
      <w:pPr>
        <w:pStyle w:val="Heading3"/>
        <w:ind w:left="-5"/>
      </w:pPr>
    </w:p>
    <w:p w14:paraId="0996E4CD" w14:textId="1E7EB39B" w:rsidR="00D51E1B" w:rsidRDefault="00DE7A99" w:rsidP="00D117EE">
      <w:pPr>
        <w:pStyle w:val="Heading3"/>
      </w:pPr>
      <w:bookmarkStart w:id="6" w:name="_Toc166530075"/>
      <w:r w:rsidRPr="00D117EE">
        <w:t>Legal, Social, Ethical and Professional Considerations</w:t>
      </w:r>
      <w:bookmarkEnd w:id="6"/>
      <w:r w:rsidRPr="00D117EE">
        <w:t xml:space="preserve"> </w:t>
      </w:r>
    </w:p>
    <w:p w14:paraId="669AC74E" w14:textId="77777777" w:rsidR="0076254D" w:rsidRPr="0076254D" w:rsidRDefault="0076254D" w:rsidP="0076254D"/>
    <w:p w14:paraId="395484D9" w14:textId="168875D9" w:rsidR="00056931" w:rsidRDefault="00056931">
      <w:pPr>
        <w:spacing w:after="252"/>
        <w:ind w:left="-5"/>
        <w:rPr>
          <w:color w:val="auto"/>
        </w:rPr>
      </w:pPr>
      <w:r>
        <w:rPr>
          <w:color w:val="auto"/>
        </w:rPr>
        <w:t xml:space="preserve">The project had a lot </w:t>
      </w:r>
      <w:r w:rsidR="00F365D4">
        <w:rPr>
          <w:color w:val="auto"/>
        </w:rPr>
        <w:t>of</w:t>
      </w:r>
      <w:r>
        <w:rPr>
          <w:color w:val="auto"/>
        </w:rPr>
        <w:t xml:space="preserve"> considerations that we needed to keep in mind, especially as group of students, it was important that everything was considered when working, as although there weren’t any </w:t>
      </w:r>
      <w:r w:rsidR="009864D5">
        <w:rPr>
          <w:color w:val="auto"/>
        </w:rPr>
        <w:t xml:space="preserve">real legal, </w:t>
      </w:r>
      <w:proofErr w:type="gramStart"/>
      <w:r w:rsidR="009864D5">
        <w:rPr>
          <w:color w:val="auto"/>
        </w:rPr>
        <w:t>soc</w:t>
      </w:r>
      <w:r w:rsidR="0092437C">
        <w:rPr>
          <w:color w:val="auto"/>
        </w:rPr>
        <w:t>ial</w:t>
      </w:r>
      <w:proofErr w:type="gramEnd"/>
      <w:r w:rsidR="0092437C">
        <w:rPr>
          <w:color w:val="auto"/>
        </w:rPr>
        <w:t xml:space="preserve"> and ethical considerations, as the data was that was given was used for everyone with the same coursework</w:t>
      </w:r>
      <w:r w:rsidR="00F365D4">
        <w:rPr>
          <w:color w:val="auto"/>
        </w:rPr>
        <w:t>, it was important to note them for future references</w:t>
      </w:r>
      <w:r w:rsidR="0092437C">
        <w:rPr>
          <w:color w:val="auto"/>
        </w:rPr>
        <w:t>.</w:t>
      </w:r>
    </w:p>
    <w:p w14:paraId="422A0C64" w14:textId="12F43DF0" w:rsidR="0092437C" w:rsidRDefault="0092437C">
      <w:pPr>
        <w:spacing w:after="252"/>
        <w:ind w:left="-5"/>
        <w:rPr>
          <w:color w:val="auto"/>
        </w:rPr>
      </w:pPr>
      <w:r>
        <w:rPr>
          <w:color w:val="auto"/>
        </w:rPr>
        <w:t xml:space="preserve">One of the legal considerations that we took notice off at first would have been the data protection laws. As we know </w:t>
      </w:r>
      <w:r w:rsidR="00FB18B1">
        <w:rPr>
          <w:color w:val="auto"/>
        </w:rPr>
        <w:t xml:space="preserve">any data </w:t>
      </w:r>
      <w:r w:rsidR="006C425F">
        <w:rPr>
          <w:color w:val="auto"/>
        </w:rPr>
        <w:t xml:space="preserve">is essentially protected by the law, the one law I would specifically talk about </w:t>
      </w:r>
      <w:r w:rsidR="006067F7">
        <w:rPr>
          <w:color w:val="auto"/>
        </w:rPr>
        <w:t xml:space="preserve">would be </w:t>
      </w:r>
      <w:r w:rsidR="00EC41DF">
        <w:rPr>
          <w:color w:val="auto"/>
        </w:rPr>
        <w:t>UK GDPR and Data Protection Act</w:t>
      </w:r>
      <w:r w:rsidR="005F4223">
        <w:rPr>
          <w:color w:val="auto"/>
        </w:rPr>
        <w:t xml:space="preserve"> 2018 which </w:t>
      </w:r>
      <w:r w:rsidR="00EA7B4D">
        <w:rPr>
          <w:color w:val="auto"/>
        </w:rPr>
        <w:t>states how the data must be processed lawfully, fairly, and in a transparent manner</w:t>
      </w:r>
      <w:r w:rsidR="00FA39AC">
        <w:rPr>
          <w:color w:val="auto"/>
        </w:rPr>
        <w:t xml:space="preserve"> and how data must be processed in</w:t>
      </w:r>
      <w:r w:rsidR="00FB5F7B">
        <w:rPr>
          <w:color w:val="auto"/>
        </w:rPr>
        <w:t xml:space="preserve"> a manner that has enough security such as </w:t>
      </w:r>
      <w:r w:rsidR="0073227C">
        <w:rPr>
          <w:color w:val="auto"/>
        </w:rPr>
        <w:t>encryption and</w:t>
      </w:r>
      <w:r w:rsidR="00FB5F7B">
        <w:rPr>
          <w:color w:val="auto"/>
        </w:rPr>
        <w:t xml:space="preserve"> be used in a legal manner</w:t>
      </w:r>
      <w:r w:rsidR="00D34A4C">
        <w:rPr>
          <w:color w:val="auto"/>
        </w:rPr>
        <w:t xml:space="preserve"> [1]</w:t>
      </w:r>
      <w:r w:rsidR="00FB5F7B">
        <w:rPr>
          <w:color w:val="auto"/>
        </w:rPr>
        <w:t xml:space="preserve">. </w:t>
      </w:r>
      <w:r w:rsidR="0073227C">
        <w:rPr>
          <w:color w:val="auto"/>
        </w:rPr>
        <w:t xml:space="preserve">Although this specific law does not matter with the data that we used as it was not a data that was about a person but about the populations and the language </w:t>
      </w:r>
      <w:r w:rsidR="00A0142C">
        <w:rPr>
          <w:color w:val="auto"/>
        </w:rPr>
        <w:t xml:space="preserve">of </w:t>
      </w:r>
      <w:r w:rsidR="00D34A4C">
        <w:rPr>
          <w:color w:val="auto"/>
        </w:rPr>
        <w:t>regions, countries, and continents, it is still important to keep in mind when using and manipulating data.</w:t>
      </w:r>
    </w:p>
    <w:p w14:paraId="3CF936E4" w14:textId="6113558F" w:rsidR="006B4FC8" w:rsidRDefault="004A384A">
      <w:pPr>
        <w:spacing w:after="252"/>
        <w:ind w:left="-5"/>
        <w:rPr>
          <w:color w:val="auto"/>
        </w:rPr>
      </w:pPr>
      <w:r>
        <w:rPr>
          <w:color w:val="auto"/>
        </w:rPr>
        <w:t>One of the social considerations that we took upon would be</w:t>
      </w:r>
      <w:r w:rsidR="004C539D">
        <w:rPr>
          <w:color w:val="auto"/>
        </w:rPr>
        <w:t xml:space="preserve"> how the data might be used. The data provided is an SQL file which can be used using XAMPP, however we are not sure how reliable the data </w:t>
      </w:r>
      <w:r w:rsidR="00E51D60">
        <w:rPr>
          <w:color w:val="auto"/>
        </w:rPr>
        <w:t>is</w:t>
      </w:r>
      <w:r w:rsidR="004C539D">
        <w:rPr>
          <w:color w:val="auto"/>
        </w:rPr>
        <w:t xml:space="preserve">, </w:t>
      </w:r>
      <w:r w:rsidR="00E3775A">
        <w:rPr>
          <w:color w:val="auto"/>
        </w:rPr>
        <w:t>because we do not know what year the data was collected</w:t>
      </w:r>
      <w:r w:rsidR="00FB5A83">
        <w:rPr>
          <w:color w:val="auto"/>
        </w:rPr>
        <w:t xml:space="preserve">, what kind of source was collected from, was it primary, </w:t>
      </w:r>
      <w:r w:rsidR="00767783">
        <w:rPr>
          <w:color w:val="auto"/>
        </w:rPr>
        <w:t>secondary,</w:t>
      </w:r>
      <w:r w:rsidR="00FB5A83">
        <w:rPr>
          <w:color w:val="auto"/>
        </w:rPr>
        <w:t xml:space="preserve"> or tertiary [2]. This means that </w:t>
      </w:r>
      <w:r w:rsidR="001D2E57">
        <w:rPr>
          <w:color w:val="auto"/>
        </w:rPr>
        <w:t xml:space="preserve">it is not a data that can be used </w:t>
      </w:r>
      <w:r w:rsidR="00510B10">
        <w:rPr>
          <w:color w:val="auto"/>
        </w:rPr>
        <w:t xml:space="preserve">for other people, </w:t>
      </w:r>
      <w:r w:rsidR="00146581">
        <w:rPr>
          <w:color w:val="auto"/>
        </w:rPr>
        <w:t xml:space="preserve">for example local authorities or the government would not be able to use the data to do something like resource allocation. The </w:t>
      </w:r>
      <w:r w:rsidR="0065514B">
        <w:rPr>
          <w:color w:val="auto"/>
        </w:rPr>
        <w:t xml:space="preserve">entire point of the data is not how reliable the data </w:t>
      </w:r>
      <w:r w:rsidR="00E51D60">
        <w:rPr>
          <w:color w:val="auto"/>
        </w:rPr>
        <w:t>is</w:t>
      </w:r>
      <w:r w:rsidR="0065514B">
        <w:rPr>
          <w:color w:val="auto"/>
        </w:rPr>
        <w:t xml:space="preserve"> in this specific coursework but to test out skills on how we use it to make the application a CRUD application. </w:t>
      </w:r>
    </w:p>
    <w:p w14:paraId="78AD44D4" w14:textId="2897C5C2" w:rsidR="006B4FC8" w:rsidRDefault="00586A9A">
      <w:pPr>
        <w:spacing w:after="252"/>
        <w:ind w:left="-5"/>
        <w:rPr>
          <w:color w:val="auto"/>
        </w:rPr>
      </w:pPr>
      <w:r>
        <w:rPr>
          <w:color w:val="auto"/>
        </w:rPr>
        <w:t>Since</w:t>
      </w:r>
      <w:r w:rsidR="00925EF7">
        <w:rPr>
          <w:color w:val="auto"/>
        </w:rPr>
        <w:t xml:space="preserve"> this was not the best project to </w:t>
      </w:r>
      <w:proofErr w:type="gramStart"/>
      <w:r w:rsidR="00925EF7">
        <w:rPr>
          <w:color w:val="auto"/>
        </w:rPr>
        <w:t>actually cons</w:t>
      </w:r>
      <w:r w:rsidR="0064402A">
        <w:rPr>
          <w:color w:val="auto"/>
        </w:rPr>
        <w:t>ider</w:t>
      </w:r>
      <w:proofErr w:type="gramEnd"/>
      <w:r w:rsidR="0064402A">
        <w:rPr>
          <w:color w:val="auto"/>
        </w:rPr>
        <w:t xml:space="preserve"> the legal and social cautions, it certainly was not the same for professional and ethical considerations. </w:t>
      </w:r>
      <w:r>
        <w:rPr>
          <w:color w:val="auto"/>
        </w:rPr>
        <w:t>There were a lot that we c</w:t>
      </w:r>
      <w:r w:rsidR="00B75D36">
        <w:rPr>
          <w:color w:val="auto"/>
        </w:rPr>
        <w:t xml:space="preserve">onsidered. One of the </w:t>
      </w:r>
      <w:r w:rsidR="00BF3391">
        <w:rPr>
          <w:color w:val="auto"/>
        </w:rPr>
        <w:t xml:space="preserve">professional </w:t>
      </w:r>
      <w:r w:rsidR="00767783">
        <w:rPr>
          <w:color w:val="auto"/>
        </w:rPr>
        <w:t>ones</w:t>
      </w:r>
      <w:r w:rsidR="00AF5766">
        <w:rPr>
          <w:color w:val="auto"/>
        </w:rPr>
        <w:t xml:space="preserve"> is the way the team had to conduct themselves. As mentioned before the methodology that we are following was the agile methodology, </w:t>
      </w:r>
      <w:r w:rsidR="00F3123A">
        <w:rPr>
          <w:color w:val="auto"/>
        </w:rPr>
        <w:t>which is a project management frame</w:t>
      </w:r>
      <w:r w:rsidR="008A27A3">
        <w:rPr>
          <w:color w:val="auto"/>
        </w:rPr>
        <w:t xml:space="preserve">work that </w:t>
      </w:r>
      <w:r w:rsidR="00525261">
        <w:rPr>
          <w:color w:val="auto"/>
        </w:rPr>
        <w:t>breaks down the project in several littl</w:t>
      </w:r>
      <w:r w:rsidR="003B44FF">
        <w:rPr>
          <w:color w:val="auto"/>
        </w:rPr>
        <w:t xml:space="preserve">e dynamic phases called Sprints [3]. The sprints all have different requirements which required the group to meet consistently each </w:t>
      </w:r>
      <w:r w:rsidR="00105D52">
        <w:rPr>
          <w:color w:val="auto"/>
        </w:rPr>
        <w:t>week,</w:t>
      </w:r>
      <w:r w:rsidR="003B44FF">
        <w:rPr>
          <w:color w:val="auto"/>
        </w:rPr>
        <w:t xml:space="preserve"> so we were able to go through the </w:t>
      </w:r>
      <w:r w:rsidR="00A65C21">
        <w:rPr>
          <w:color w:val="auto"/>
        </w:rPr>
        <w:t xml:space="preserve">requirements and understand them, we also had the Product Backlog ready, </w:t>
      </w:r>
      <w:r w:rsidR="00600282">
        <w:rPr>
          <w:color w:val="auto"/>
        </w:rPr>
        <w:t>which was done by the Product Owner</w:t>
      </w:r>
      <w:r w:rsidR="006732D4">
        <w:rPr>
          <w:color w:val="auto"/>
        </w:rPr>
        <w:t>, the Scrum Master then saw the prioritised task and handed them out.</w:t>
      </w:r>
    </w:p>
    <w:p w14:paraId="65DC81DE" w14:textId="19CF3835" w:rsidR="006732D4" w:rsidRDefault="006732D4">
      <w:pPr>
        <w:spacing w:after="252"/>
        <w:ind w:left="-5"/>
        <w:rPr>
          <w:color w:val="auto"/>
        </w:rPr>
      </w:pPr>
      <w:r>
        <w:rPr>
          <w:color w:val="auto"/>
        </w:rPr>
        <w:t xml:space="preserve">One of the considerations that we had to take was how the tasks would be divided, as professionally it would make sense on giving the tasks out to </w:t>
      </w:r>
      <w:r w:rsidR="00105D52">
        <w:rPr>
          <w:color w:val="auto"/>
        </w:rPr>
        <w:t xml:space="preserve">the group mates which suited them, but we had to consider that Agile method requires you to work together despite the abilities that each teammate may </w:t>
      </w:r>
      <w:proofErr w:type="gramStart"/>
      <w:r w:rsidR="00105D52">
        <w:rPr>
          <w:color w:val="auto"/>
        </w:rPr>
        <w:t>actually have</w:t>
      </w:r>
      <w:proofErr w:type="gramEnd"/>
      <w:r w:rsidR="005E2C24">
        <w:rPr>
          <w:color w:val="auto"/>
        </w:rPr>
        <w:t xml:space="preserve">. </w:t>
      </w:r>
    </w:p>
    <w:p w14:paraId="0DFC5637" w14:textId="6868BFC4" w:rsidR="005E2C24" w:rsidRDefault="005E2C24">
      <w:pPr>
        <w:spacing w:after="252"/>
        <w:ind w:left="-5"/>
        <w:rPr>
          <w:color w:val="auto"/>
        </w:rPr>
      </w:pPr>
      <w:r>
        <w:rPr>
          <w:color w:val="auto"/>
        </w:rPr>
        <w:lastRenderedPageBreak/>
        <w:t xml:space="preserve">Another professional consideration that we had to </w:t>
      </w:r>
      <w:proofErr w:type="gramStart"/>
      <w:r>
        <w:rPr>
          <w:color w:val="auto"/>
        </w:rPr>
        <w:t>take into account</w:t>
      </w:r>
      <w:proofErr w:type="gramEnd"/>
      <w:r w:rsidR="0023135B">
        <w:rPr>
          <w:color w:val="auto"/>
        </w:rPr>
        <w:t xml:space="preserve"> </w:t>
      </w:r>
      <w:r>
        <w:rPr>
          <w:color w:val="auto"/>
        </w:rPr>
        <w:t xml:space="preserve">was that how we will manage the meetings, obviously that role is that of a Scrum </w:t>
      </w:r>
      <w:r w:rsidR="0023135B">
        <w:rPr>
          <w:color w:val="auto"/>
        </w:rPr>
        <w:t>Master,</w:t>
      </w:r>
      <w:r w:rsidR="001C55B8">
        <w:rPr>
          <w:color w:val="auto"/>
        </w:rPr>
        <w:t xml:space="preserve"> but we all had to take into account when we had classes, our other deadlines, </w:t>
      </w:r>
      <w:r w:rsidR="000D64C4">
        <w:rPr>
          <w:color w:val="auto"/>
        </w:rPr>
        <w:t xml:space="preserve">our work and any personal activities that we had going on. In a more </w:t>
      </w:r>
      <w:r w:rsidR="0023135B">
        <w:rPr>
          <w:color w:val="auto"/>
        </w:rPr>
        <w:t>professional</w:t>
      </w:r>
      <w:r w:rsidR="000D64C4">
        <w:rPr>
          <w:color w:val="auto"/>
        </w:rPr>
        <w:t xml:space="preserve"> </w:t>
      </w:r>
      <w:r w:rsidR="0023135B">
        <w:rPr>
          <w:color w:val="auto"/>
        </w:rPr>
        <w:t>setting,</w:t>
      </w:r>
      <w:r w:rsidR="000D64C4">
        <w:rPr>
          <w:color w:val="auto"/>
        </w:rPr>
        <w:t xml:space="preserve"> our priorities would be different, b</w:t>
      </w:r>
      <w:r w:rsidR="00865843">
        <w:rPr>
          <w:color w:val="auto"/>
        </w:rPr>
        <w:t xml:space="preserve">ut this was not the case currently. One of the ways we wanted to combat that was to be flexible during meetings, as not only have face to face meetings but also online ones, to allow better communication between the team members. </w:t>
      </w:r>
    </w:p>
    <w:p w14:paraId="37EF390D" w14:textId="2EA2F71F" w:rsidR="006B4FC8" w:rsidRDefault="00865843">
      <w:pPr>
        <w:spacing w:after="252"/>
        <w:ind w:left="-5"/>
        <w:rPr>
          <w:color w:val="auto"/>
        </w:rPr>
      </w:pPr>
      <w:r>
        <w:rPr>
          <w:color w:val="auto"/>
        </w:rPr>
        <w:t xml:space="preserve">One of the ethical concerns for the application itself would be who has access to add and remove data. Looking at our user stories only </w:t>
      </w:r>
      <w:r w:rsidR="009A3476">
        <w:rPr>
          <w:color w:val="auto"/>
        </w:rPr>
        <w:t xml:space="preserve">some authorised people such as Admin should have access to delete or add data, but realistically due to the time frame we were not quite sure how we would be able to that. Initially we wanted to have different accounts which have different </w:t>
      </w:r>
      <w:r w:rsidR="008F1D22">
        <w:rPr>
          <w:color w:val="auto"/>
        </w:rPr>
        <w:t>levels of authorisations to do that, but it was hard to implement that with the time frame.</w:t>
      </w:r>
    </w:p>
    <w:p w14:paraId="3F72762E" w14:textId="20DFBC75" w:rsidR="008F1D22" w:rsidRPr="00056931" w:rsidRDefault="008F1D22">
      <w:pPr>
        <w:spacing w:after="252"/>
        <w:ind w:left="-5"/>
        <w:rPr>
          <w:color w:val="auto"/>
        </w:rPr>
      </w:pPr>
      <w:r>
        <w:rPr>
          <w:color w:val="auto"/>
        </w:rPr>
        <w:t xml:space="preserve">Another ethical concern is the authentication, there is always going to be a security risk so it was essential that we implemented something that allowed user to login </w:t>
      </w:r>
      <w:r w:rsidR="0076254D">
        <w:rPr>
          <w:color w:val="auto"/>
        </w:rPr>
        <w:t>and also have some security that it would deny access to their account if the wrong username or password was entered, as you do not want just anyone be able to access the data without any authorisation and authentication.</w:t>
      </w:r>
      <w:r w:rsidR="008E43EC">
        <w:rPr>
          <w:color w:val="auto"/>
        </w:rPr>
        <w:t xml:space="preserve"> </w:t>
      </w:r>
    </w:p>
    <w:p w14:paraId="7A2037E1" w14:textId="77777777" w:rsidR="00D51E1B" w:rsidRDefault="00DE7A99">
      <w:pPr>
        <w:pStyle w:val="Heading3"/>
        <w:ind w:left="-5"/>
      </w:pPr>
      <w:bookmarkStart w:id="7" w:name="_Toc166530076"/>
      <w:r>
        <w:t>Background</w:t>
      </w:r>
      <w:bookmarkEnd w:id="7"/>
      <w:r>
        <w:t xml:space="preserve"> </w:t>
      </w:r>
    </w:p>
    <w:p w14:paraId="331FD457" w14:textId="5EB442BD" w:rsidR="00D51E1B" w:rsidRDefault="00DE7A99" w:rsidP="0001636D">
      <w:pPr>
        <w:spacing w:after="158"/>
        <w:ind w:left="0" w:right="2575" w:firstLine="0"/>
      </w:pPr>
      <w:r>
        <w:t xml:space="preserve"> </w:t>
      </w:r>
    </w:p>
    <w:p w14:paraId="2EFC7D07" w14:textId="7281DFF3" w:rsidR="00D51E1B" w:rsidRDefault="00DE7A99" w:rsidP="0001636D">
      <w:pPr>
        <w:spacing w:after="0"/>
        <w:ind w:left="-5"/>
      </w:pPr>
      <w:r>
        <w:rPr>
          <w:color w:val="000000"/>
          <w:sz w:val="32"/>
        </w:rPr>
        <w:t xml:space="preserve">Report </w:t>
      </w:r>
      <w:proofErr w:type="gramStart"/>
      <w:r>
        <w:rPr>
          <w:color w:val="000000"/>
          <w:sz w:val="32"/>
        </w:rPr>
        <w:t>overview</w:t>
      </w:r>
      <w:proofErr w:type="gramEnd"/>
      <w:r>
        <w:rPr>
          <w:color w:val="000000"/>
          <w:sz w:val="32"/>
        </w:rPr>
        <w:t xml:space="preserve"> </w:t>
      </w:r>
    </w:p>
    <w:p w14:paraId="27554F4F" w14:textId="77777777" w:rsidR="00D51E1B" w:rsidRDefault="00DE7A99">
      <w:pPr>
        <w:spacing w:after="0"/>
        <w:ind w:left="0" w:firstLine="0"/>
      </w:pPr>
      <w:r>
        <w:rPr>
          <w:b/>
          <w:color w:val="000000"/>
        </w:rPr>
        <w:t xml:space="preserve"> </w:t>
      </w:r>
      <w:r>
        <w:rPr>
          <w:b/>
          <w:color w:val="000000"/>
        </w:rPr>
        <w:tab/>
        <w:t xml:space="preserve"> </w:t>
      </w:r>
    </w:p>
    <w:p w14:paraId="0ED05468" w14:textId="77777777" w:rsidR="00D51E1B" w:rsidRDefault="00DE7A99">
      <w:pPr>
        <w:pStyle w:val="Heading2"/>
        <w:ind w:left="355"/>
      </w:pPr>
      <w:bookmarkStart w:id="8" w:name="_Toc166530077"/>
      <w:r>
        <w:t>Design or Methodology</w:t>
      </w:r>
      <w:bookmarkEnd w:id="8"/>
      <w:r>
        <w:t xml:space="preserve"> </w:t>
      </w:r>
    </w:p>
    <w:p w14:paraId="53BE75DB" w14:textId="51B4940D" w:rsidR="00B722F4" w:rsidRDefault="00B722F4" w:rsidP="00B722F4">
      <w:r>
        <w:tab/>
      </w:r>
    </w:p>
    <w:p w14:paraId="09492E49" w14:textId="1C67A647" w:rsidR="00B722F4" w:rsidRDefault="00B722F4" w:rsidP="00B722F4">
      <w:pPr>
        <w:pStyle w:val="Heading3"/>
      </w:pPr>
      <w:bookmarkStart w:id="9" w:name="_Toc166530078"/>
      <w:r>
        <w:t>Design</w:t>
      </w:r>
      <w:bookmarkEnd w:id="9"/>
    </w:p>
    <w:p w14:paraId="6E84C5B0" w14:textId="63D1B5C1" w:rsidR="00B722F4" w:rsidRDefault="00B722F4" w:rsidP="00B722F4">
      <w:pPr>
        <w:ind w:left="0" w:firstLine="0"/>
      </w:pPr>
    </w:p>
    <w:p w14:paraId="0D0A936B" w14:textId="20601DCE" w:rsidR="00A022D4" w:rsidRPr="007F6E40" w:rsidRDefault="00DA7D67" w:rsidP="00B722F4">
      <w:pPr>
        <w:ind w:left="0" w:firstLine="0"/>
        <w:rPr>
          <w:color w:val="auto"/>
        </w:rPr>
      </w:pPr>
      <w:r w:rsidRPr="007F6E40">
        <w:rPr>
          <w:color w:val="auto"/>
        </w:rPr>
        <w:t xml:space="preserve">One of the stages when it comes to developing a software or an application is the design. There were </w:t>
      </w:r>
      <w:r w:rsidR="00827FE1" w:rsidRPr="007F6E40">
        <w:rPr>
          <w:color w:val="auto"/>
        </w:rPr>
        <w:t>UML (Unified Model Language)</w:t>
      </w:r>
      <w:r w:rsidR="00BA0B47" w:rsidRPr="007F6E40">
        <w:rPr>
          <w:color w:val="auto"/>
        </w:rPr>
        <w:t xml:space="preserve"> which is</w:t>
      </w:r>
      <w:r w:rsidR="00947A88" w:rsidRPr="007F6E40">
        <w:rPr>
          <w:color w:val="auto"/>
        </w:rPr>
        <w:t xml:space="preserve"> a general-purpose visual modelling language that is intended to provide a standard way to visualize the design of a system</w:t>
      </w:r>
      <w:r w:rsidR="00907F72" w:rsidRPr="007F6E40">
        <w:rPr>
          <w:color w:val="auto"/>
        </w:rPr>
        <w:t xml:space="preserve"> [</w:t>
      </w:r>
      <w:r w:rsidR="00845ACD" w:rsidRPr="007F6E40">
        <w:rPr>
          <w:color w:val="auto"/>
        </w:rPr>
        <w:t>4</w:t>
      </w:r>
      <w:r w:rsidR="00907F72" w:rsidRPr="007F6E40">
        <w:rPr>
          <w:color w:val="auto"/>
        </w:rPr>
        <w:t xml:space="preserve">]. </w:t>
      </w:r>
      <w:r w:rsidR="00BC2A87" w:rsidRPr="007F6E40">
        <w:rPr>
          <w:color w:val="auto"/>
        </w:rPr>
        <w:t xml:space="preserve"> There are different types of UML which can be used for designing.</w:t>
      </w:r>
    </w:p>
    <w:p w14:paraId="32E7227D" w14:textId="054108A3" w:rsidR="007B1935" w:rsidRPr="007F6E40" w:rsidRDefault="005D621B" w:rsidP="00BC2A87">
      <w:pPr>
        <w:rPr>
          <w:color w:val="auto"/>
        </w:rPr>
      </w:pPr>
      <w:r w:rsidRPr="007F6E40">
        <w:rPr>
          <w:color w:val="auto"/>
        </w:rPr>
        <w:t xml:space="preserve"> </w:t>
      </w:r>
    </w:p>
    <w:p w14:paraId="758F207F" w14:textId="65E13F11" w:rsidR="00942D80" w:rsidRPr="007F6E40" w:rsidRDefault="00A022D4" w:rsidP="00B722F4">
      <w:pPr>
        <w:ind w:left="0" w:firstLine="0"/>
        <w:rPr>
          <w:color w:val="auto"/>
        </w:rPr>
      </w:pPr>
      <w:r w:rsidRPr="007F6E40">
        <w:rPr>
          <w:color w:val="auto"/>
        </w:rPr>
        <w:t xml:space="preserve">There were </w:t>
      </w:r>
      <w:r w:rsidR="00E632C2" w:rsidRPr="007F6E40">
        <w:rPr>
          <w:color w:val="auto"/>
        </w:rPr>
        <w:t xml:space="preserve">2 </w:t>
      </w:r>
      <w:r w:rsidR="00425323" w:rsidRPr="007F6E40">
        <w:rPr>
          <w:color w:val="auto"/>
        </w:rPr>
        <w:t>types of diagrams used in the design process. A use case diagram</w:t>
      </w:r>
      <w:r w:rsidR="00E632C2" w:rsidRPr="007F6E40">
        <w:rPr>
          <w:color w:val="auto"/>
        </w:rPr>
        <w:t xml:space="preserve"> and a</w:t>
      </w:r>
      <w:r w:rsidR="00425323" w:rsidRPr="007F6E40">
        <w:rPr>
          <w:color w:val="auto"/>
        </w:rPr>
        <w:t xml:space="preserve"> </w:t>
      </w:r>
      <w:r w:rsidR="00503AC4" w:rsidRPr="007F6E40">
        <w:rPr>
          <w:color w:val="auto"/>
        </w:rPr>
        <w:t>c</w:t>
      </w:r>
      <w:r w:rsidR="007D06A3" w:rsidRPr="007F6E40">
        <w:rPr>
          <w:color w:val="auto"/>
        </w:rPr>
        <w:t>lass</w:t>
      </w:r>
      <w:r w:rsidR="00503AC4" w:rsidRPr="007F6E40">
        <w:rPr>
          <w:color w:val="auto"/>
        </w:rPr>
        <w:t xml:space="preserve"> di</w:t>
      </w:r>
      <w:r w:rsidR="00E632C2" w:rsidRPr="007F6E40">
        <w:rPr>
          <w:color w:val="auto"/>
        </w:rPr>
        <w:t xml:space="preserve">agram. A use case diagram </w:t>
      </w:r>
      <w:r w:rsidR="0040234C" w:rsidRPr="007F6E40">
        <w:rPr>
          <w:color w:val="auto"/>
        </w:rPr>
        <w:t xml:space="preserve">is useful since it allows </w:t>
      </w:r>
      <w:r w:rsidR="007D06A3" w:rsidRPr="007F6E40">
        <w:rPr>
          <w:color w:val="auto"/>
        </w:rPr>
        <w:t xml:space="preserve">communication with the stakeholders, so essentially is </w:t>
      </w:r>
      <w:proofErr w:type="gramStart"/>
      <w:r w:rsidR="007D06A3" w:rsidRPr="007F6E40">
        <w:rPr>
          <w:color w:val="auto"/>
        </w:rPr>
        <w:t>really helpful</w:t>
      </w:r>
      <w:proofErr w:type="gramEnd"/>
      <w:r w:rsidR="007D06A3" w:rsidRPr="007F6E40">
        <w:rPr>
          <w:color w:val="auto"/>
        </w:rPr>
        <w:t xml:space="preserve"> when looking at the requirements of what each user needs to be able to do with the application.</w:t>
      </w:r>
    </w:p>
    <w:p w14:paraId="2F322A34" w14:textId="2B6082F4" w:rsidR="00942D80" w:rsidRPr="007F6E40" w:rsidRDefault="00942D80" w:rsidP="00942D80">
      <w:pPr>
        <w:ind w:left="0" w:firstLine="0"/>
        <w:rPr>
          <w:color w:val="auto"/>
        </w:rPr>
      </w:pPr>
      <w:r w:rsidRPr="007F6E40">
        <w:rPr>
          <w:color w:val="auto"/>
        </w:rPr>
        <w:t>Use Case Diagram:</w:t>
      </w:r>
    </w:p>
    <w:p w14:paraId="3289E588" w14:textId="77777777" w:rsidR="00942D80" w:rsidRPr="007F6E40" w:rsidRDefault="00942D80" w:rsidP="00942D80">
      <w:pPr>
        <w:keepNext/>
        <w:ind w:left="0" w:firstLine="0"/>
        <w:rPr>
          <w:color w:val="auto"/>
        </w:rPr>
      </w:pPr>
      <w:r w:rsidRPr="007F6E40">
        <w:rPr>
          <w:noProof/>
          <w:color w:val="auto"/>
        </w:rPr>
        <w:lastRenderedPageBreak/>
        <w:drawing>
          <wp:inline distT="0" distB="0" distL="0" distR="0" wp14:anchorId="4A7CD215" wp14:editId="5A0B5173">
            <wp:extent cx="2506980" cy="1825708"/>
            <wp:effectExtent l="0" t="0" r="7620" b="3175"/>
            <wp:docPr id="1536566023" name="Picture 1" descr="A Use Case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66023" name="Picture 1" descr="A Use Case diagram&#10;"/>
                    <pic:cNvPicPr/>
                  </pic:nvPicPr>
                  <pic:blipFill>
                    <a:blip r:embed="rId12"/>
                    <a:stretch>
                      <a:fillRect/>
                    </a:stretch>
                  </pic:blipFill>
                  <pic:spPr>
                    <a:xfrm>
                      <a:off x="0" y="0"/>
                      <a:ext cx="2539965" cy="1849729"/>
                    </a:xfrm>
                    <a:prstGeom prst="rect">
                      <a:avLst/>
                    </a:prstGeom>
                  </pic:spPr>
                </pic:pic>
              </a:graphicData>
            </a:graphic>
          </wp:inline>
        </w:drawing>
      </w:r>
    </w:p>
    <w:p w14:paraId="6F3767AC" w14:textId="36BF075D" w:rsidR="00942D80" w:rsidRPr="007F6E40" w:rsidRDefault="00942D80" w:rsidP="00942D80">
      <w:pPr>
        <w:pStyle w:val="Caption"/>
        <w:rPr>
          <w:color w:val="auto"/>
        </w:rPr>
      </w:pPr>
      <w:r w:rsidRPr="007F6E40">
        <w:rPr>
          <w:color w:val="auto"/>
        </w:rPr>
        <w:t xml:space="preserve">Figure </w:t>
      </w:r>
      <w:r w:rsidRPr="007F6E40">
        <w:rPr>
          <w:color w:val="auto"/>
        </w:rPr>
        <w:fldChar w:fldCharType="begin"/>
      </w:r>
      <w:r w:rsidRPr="007F6E40">
        <w:rPr>
          <w:color w:val="auto"/>
        </w:rPr>
        <w:instrText xml:space="preserve"> SEQ Figure \* ARABIC </w:instrText>
      </w:r>
      <w:r w:rsidRPr="007F6E40">
        <w:rPr>
          <w:color w:val="auto"/>
        </w:rPr>
        <w:fldChar w:fldCharType="separate"/>
      </w:r>
      <w:r w:rsidR="00A01F8A">
        <w:rPr>
          <w:noProof/>
          <w:color w:val="auto"/>
        </w:rPr>
        <w:t>1</w:t>
      </w:r>
      <w:r w:rsidRPr="007F6E40">
        <w:rPr>
          <w:color w:val="auto"/>
        </w:rPr>
        <w:fldChar w:fldCharType="end"/>
      </w:r>
      <w:r w:rsidRPr="007F6E40">
        <w:rPr>
          <w:color w:val="auto"/>
        </w:rPr>
        <w:t>: Use Case</w:t>
      </w:r>
    </w:p>
    <w:p w14:paraId="4F1DE3B7" w14:textId="76832A19" w:rsidR="000A20D0" w:rsidRPr="00624F70" w:rsidRDefault="00942D80" w:rsidP="00942D80">
      <w:pPr>
        <w:ind w:left="0" w:firstLine="0"/>
        <w:rPr>
          <w:color w:val="auto"/>
        </w:rPr>
      </w:pPr>
      <w:r w:rsidRPr="007F6E40">
        <w:rPr>
          <w:color w:val="auto"/>
        </w:rPr>
        <w:t xml:space="preserve">Figure 1 shows a use case diagram with two users, one is the </w:t>
      </w:r>
      <w:r w:rsidR="00F95970">
        <w:rPr>
          <w:color w:val="auto"/>
        </w:rPr>
        <w:t>‘S</w:t>
      </w:r>
      <w:r w:rsidRPr="007F6E40">
        <w:rPr>
          <w:color w:val="auto"/>
        </w:rPr>
        <w:t>taff</w:t>
      </w:r>
      <w:proofErr w:type="gramStart"/>
      <w:r w:rsidR="00F95970">
        <w:rPr>
          <w:color w:val="auto"/>
        </w:rPr>
        <w:t>’</w:t>
      </w:r>
      <w:proofErr w:type="gramEnd"/>
      <w:r w:rsidRPr="007F6E40">
        <w:rPr>
          <w:color w:val="auto"/>
        </w:rPr>
        <w:t xml:space="preserve"> and the other is the</w:t>
      </w:r>
      <w:r w:rsidR="000A20D0">
        <w:rPr>
          <w:color w:val="auto"/>
        </w:rPr>
        <w:t xml:space="preserve"> admin. As you can see from figure 1, that there are some common actions that both the staff and the user can </w:t>
      </w:r>
      <w:r w:rsidR="000A20D0" w:rsidRPr="00624F70">
        <w:rPr>
          <w:color w:val="auto"/>
        </w:rPr>
        <w:t xml:space="preserve">do, but ultimately, the </w:t>
      </w:r>
      <w:r w:rsidR="00F95970" w:rsidRPr="00624F70">
        <w:rPr>
          <w:color w:val="auto"/>
        </w:rPr>
        <w:t>‘</w:t>
      </w:r>
      <w:r w:rsidR="000A20D0" w:rsidRPr="00624F70">
        <w:rPr>
          <w:color w:val="auto"/>
        </w:rPr>
        <w:t>Admin</w:t>
      </w:r>
      <w:r w:rsidR="00F95970" w:rsidRPr="00624F70">
        <w:rPr>
          <w:color w:val="auto"/>
        </w:rPr>
        <w:t>’</w:t>
      </w:r>
      <w:r w:rsidR="000A20D0" w:rsidRPr="00624F70">
        <w:rPr>
          <w:color w:val="auto"/>
        </w:rPr>
        <w:t xml:space="preserve"> has more privileges such as being able to manage staff accounts</w:t>
      </w:r>
      <w:r w:rsidR="00F95970" w:rsidRPr="00624F70">
        <w:rPr>
          <w:color w:val="auto"/>
        </w:rPr>
        <w:t xml:space="preserve"> while the staff would be unable to do so.</w:t>
      </w:r>
    </w:p>
    <w:p w14:paraId="222BC651" w14:textId="287C7FB2" w:rsidR="00052FA9" w:rsidRPr="00624F70" w:rsidRDefault="007D06A3" w:rsidP="00B722F4">
      <w:pPr>
        <w:ind w:left="0" w:firstLine="0"/>
        <w:rPr>
          <w:color w:val="auto"/>
        </w:rPr>
      </w:pPr>
      <w:r w:rsidRPr="00624F70">
        <w:rPr>
          <w:color w:val="auto"/>
        </w:rPr>
        <w:t>A class diagram</w:t>
      </w:r>
      <w:r w:rsidR="009C255F" w:rsidRPr="00624F70">
        <w:rPr>
          <w:color w:val="auto"/>
        </w:rPr>
        <w:t xml:space="preserve"> allows the visualisation of the software </w:t>
      </w:r>
      <w:r w:rsidR="00BC2A87" w:rsidRPr="00624F70">
        <w:rPr>
          <w:color w:val="auto"/>
        </w:rPr>
        <w:t>architecture,</w:t>
      </w:r>
      <w:r w:rsidR="009C255F" w:rsidRPr="00624F70">
        <w:rPr>
          <w:color w:val="auto"/>
        </w:rPr>
        <w:t xml:space="preserve"> </w:t>
      </w:r>
      <w:r w:rsidR="00E9526C" w:rsidRPr="00624F70">
        <w:rPr>
          <w:color w:val="auto"/>
        </w:rPr>
        <w:t xml:space="preserve">which is necessary when software becomes complex, and since we were using different languages such as </w:t>
      </w:r>
      <w:r w:rsidR="006775B8" w:rsidRPr="00624F70">
        <w:rPr>
          <w:color w:val="auto"/>
        </w:rPr>
        <w:t xml:space="preserve">HTML, PUG, </w:t>
      </w:r>
      <w:r w:rsidR="00052FA9" w:rsidRPr="00624F70">
        <w:rPr>
          <w:color w:val="auto"/>
        </w:rPr>
        <w:t>JavaScript,</w:t>
      </w:r>
      <w:r w:rsidR="006775B8" w:rsidRPr="00624F70">
        <w:rPr>
          <w:color w:val="auto"/>
        </w:rPr>
        <w:t xml:space="preserve"> and CSS it was quite helpful to see wh</w:t>
      </w:r>
      <w:r w:rsidR="00052FA9" w:rsidRPr="00624F70">
        <w:rPr>
          <w:color w:val="auto"/>
        </w:rPr>
        <w:t xml:space="preserve">at to star with and what functions they might have similar. </w:t>
      </w:r>
    </w:p>
    <w:p w14:paraId="4D0A269F" w14:textId="77777777" w:rsidR="004900DC" w:rsidRPr="00624F70" w:rsidRDefault="004900DC" w:rsidP="004900DC">
      <w:pPr>
        <w:keepNext/>
        <w:ind w:left="0" w:firstLine="0"/>
        <w:rPr>
          <w:color w:val="auto"/>
        </w:rPr>
      </w:pPr>
      <w:r w:rsidRPr="00624F70">
        <w:rPr>
          <w:noProof/>
          <w:color w:val="auto"/>
        </w:rPr>
        <w:drawing>
          <wp:inline distT="0" distB="0" distL="0" distR="0" wp14:anchorId="51E7EF56" wp14:editId="4F96AF90">
            <wp:extent cx="2983580" cy="1539240"/>
            <wp:effectExtent l="0" t="0" r="7620" b="3810"/>
            <wp:docPr id="892416425" name="Picture 1" descr="A diagram with a diagram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16425" name="Picture 1" descr="A diagram with a diagram and a diagram&#10;&#10;Description automatically generated with medium confidence"/>
                    <pic:cNvPicPr/>
                  </pic:nvPicPr>
                  <pic:blipFill>
                    <a:blip r:embed="rId13"/>
                    <a:stretch>
                      <a:fillRect/>
                    </a:stretch>
                  </pic:blipFill>
                  <pic:spPr>
                    <a:xfrm>
                      <a:off x="0" y="0"/>
                      <a:ext cx="2994017" cy="1544625"/>
                    </a:xfrm>
                    <a:prstGeom prst="rect">
                      <a:avLst/>
                    </a:prstGeom>
                  </pic:spPr>
                </pic:pic>
              </a:graphicData>
            </a:graphic>
          </wp:inline>
        </w:drawing>
      </w:r>
    </w:p>
    <w:p w14:paraId="47A990A7" w14:textId="6FB6F2F2" w:rsidR="00052FA9" w:rsidRPr="00624F70" w:rsidRDefault="004900DC" w:rsidP="004900DC">
      <w:pPr>
        <w:pStyle w:val="Caption"/>
        <w:rPr>
          <w:color w:val="auto"/>
        </w:rPr>
      </w:pPr>
      <w:r w:rsidRPr="00624F70">
        <w:rPr>
          <w:color w:val="auto"/>
        </w:rPr>
        <w:t xml:space="preserve">Figure </w:t>
      </w:r>
      <w:r w:rsidRPr="00624F70">
        <w:rPr>
          <w:color w:val="auto"/>
        </w:rPr>
        <w:fldChar w:fldCharType="begin"/>
      </w:r>
      <w:r w:rsidRPr="00624F70">
        <w:rPr>
          <w:color w:val="auto"/>
        </w:rPr>
        <w:instrText xml:space="preserve"> SEQ Figure \* ARABIC </w:instrText>
      </w:r>
      <w:r w:rsidRPr="00624F70">
        <w:rPr>
          <w:color w:val="auto"/>
        </w:rPr>
        <w:fldChar w:fldCharType="separate"/>
      </w:r>
      <w:r w:rsidR="00A01F8A">
        <w:rPr>
          <w:noProof/>
          <w:color w:val="auto"/>
        </w:rPr>
        <w:t>2</w:t>
      </w:r>
      <w:r w:rsidRPr="00624F70">
        <w:rPr>
          <w:color w:val="auto"/>
        </w:rPr>
        <w:fldChar w:fldCharType="end"/>
      </w:r>
      <w:r w:rsidRPr="00624F70">
        <w:rPr>
          <w:color w:val="auto"/>
        </w:rPr>
        <w:t>: Class Diagram</w:t>
      </w:r>
    </w:p>
    <w:p w14:paraId="35C63B50" w14:textId="2DCCFC19" w:rsidR="003A116A" w:rsidRPr="00624F70" w:rsidRDefault="00305566" w:rsidP="00305566">
      <w:pPr>
        <w:ind w:left="0" w:firstLine="0"/>
        <w:rPr>
          <w:color w:val="auto"/>
        </w:rPr>
      </w:pPr>
      <w:r w:rsidRPr="00624F70">
        <w:rPr>
          <w:color w:val="auto"/>
        </w:rPr>
        <w:t xml:space="preserve">The objects have relationships between them, such as the country can have many regions while the regions can only have one </w:t>
      </w:r>
      <w:r w:rsidR="00624F70" w:rsidRPr="00624F70">
        <w:rPr>
          <w:color w:val="auto"/>
        </w:rPr>
        <w:t>region</w:t>
      </w:r>
      <w:r w:rsidRPr="00624F70">
        <w:rPr>
          <w:color w:val="auto"/>
        </w:rPr>
        <w:t>. This makes it easier to</w:t>
      </w:r>
      <w:r w:rsidR="00BD40C8" w:rsidRPr="00624F70">
        <w:rPr>
          <w:color w:val="auto"/>
        </w:rPr>
        <w:t xml:space="preserve"> understand the </w:t>
      </w:r>
      <w:r w:rsidR="00624F70" w:rsidRPr="00624F70">
        <w:rPr>
          <w:color w:val="auto"/>
        </w:rPr>
        <w:t>relationships between the objects therefore make it easier when developing the programme.</w:t>
      </w:r>
    </w:p>
    <w:p w14:paraId="798968EC" w14:textId="77777777" w:rsidR="00052FA9" w:rsidRPr="007F6E40" w:rsidRDefault="00052FA9" w:rsidP="00B722F4">
      <w:pPr>
        <w:ind w:left="0" w:firstLine="0"/>
        <w:rPr>
          <w:color w:val="auto"/>
        </w:rPr>
      </w:pPr>
    </w:p>
    <w:p w14:paraId="6942D0ED" w14:textId="2C8BDA07" w:rsidR="00D51E1B" w:rsidRDefault="00D5173D" w:rsidP="00D5173D">
      <w:pPr>
        <w:pStyle w:val="Heading3"/>
        <w:rPr>
          <w:color w:val="auto"/>
          <w:u w:color="1E4E79"/>
        </w:rPr>
      </w:pPr>
      <w:bookmarkStart w:id="10" w:name="_Toc166530079"/>
      <w:r w:rsidRPr="00D5173D">
        <w:rPr>
          <w:color w:val="auto"/>
          <w:u w:color="1E4E79"/>
        </w:rPr>
        <w:t>Methodology</w:t>
      </w:r>
      <w:bookmarkEnd w:id="10"/>
    </w:p>
    <w:p w14:paraId="6E08B8D8" w14:textId="77777777" w:rsidR="00D5173D" w:rsidRDefault="00D5173D" w:rsidP="00D5173D"/>
    <w:p w14:paraId="4F8ED80A" w14:textId="1B74B6A3" w:rsidR="00D5173D" w:rsidRDefault="00DF5A9C" w:rsidP="00D5173D">
      <w:pPr>
        <w:rPr>
          <w:color w:val="auto"/>
        </w:rPr>
      </w:pPr>
      <w:r w:rsidRPr="00DF5A9C">
        <w:rPr>
          <w:color w:val="auto"/>
        </w:rPr>
        <w:t>The methodology that was chosen for this project was the Agile mythology</w:t>
      </w:r>
      <w:r w:rsidR="00BE6BE2">
        <w:rPr>
          <w:color w:val="auto"/>
        </w:rPr>
        <w:t xml:space="preserve"> which is </w:t>
      </w:r>
      <w:r w:rsidR="004E469A">
        <w:rPr>
          <w:color w:val="auto"/>
        </w:rPr>
        <w:t>known</w:t>
      </w:r>
      <w:r w:rsidR="00BE6BE2">
        <w:rPr>
          <w:color w:val="auto"/>
        </w:rPr>
        <w:t xml:space="preserve"> for its quick adaptation to changing </w:t>
      </w:r>
      <w:r w:rsidR="004E469A">
        <w:rPr>
          <w:color w:val="auto"/>
        </w:rPr>
        <w:t>requirements</w:t>
      </w:r>
      <w:r w:rsidR="00BE6BE2">
        <w:rPr>
          <w:color w:val="auto"/>
        </w:rPr>
        <w:t xml:space="preserve"> and continuous </w:t>
      </w:r>
      <w:r w:rsidR="004E469A">
        <w:rPr>
          <w:color w:val="auto"/>
        </w:rPr>
        <w:t>improvement</w:t>
      </w:r>
      <w:r w:rsidRPr="00DF5A9C">
        <w:rPr>
          <w:color w:val="auto"/>
        </w:rPr>
        <w:t xml:space="preserve">, and </w:t>
      </w:r>
      <w:r w:rsidR="004E469A">
        <w:rPr>
          <w:color w:val="auto"/>
        </w:rPr>
        <w:t xml:space="preserve">we are </w:t>
      </w:r>
      <w:r w:rsidRPr="00DF5A9C">
        <w:rPr>
          <w:color w:val="auto"/>
        </w:rPr>
        <w:t xml:space="preserve">specifically </w:t>
      </w:r>
      <w:r w:rsidR="004E469A">
        <w:rPr>
          <w:color w:val="auto"/>
        </w:rPr>
        <w:lastRenderedPageBreak/>
        <w:t xml:space="preserve">using </w:t>
      </w:r>
      <w:r w:rsidRPr="00DF5A9C">
        <w:rPr>
          <w:color w:val="auto"/>
        </w:rPr>
        <w:t xml:space="preserve">Scrum. </w:t>
      </w:r>
      <w:r>
        <w:rPr>
          <w:color w:val="auto"/>
        </w:rPr>
        <w:t xml:space="preserve">Scrum is </w:t>
      </w:r>
      <w:r w:rsidR="003345FC">
        <w:rPr>
          <w:color w:val="auto"/>
        </w:rPr>
        <w:t xml:space="preserve">a project management and group working philosophy, where your </w:t>
      </w:r>
      <w:r w:rsidR="001D4261">
        <w:rPr>
          <w:color w:val="auto"/>
        </w:rPr>
        <w:t>project</w:t>
      </w:r>
      <w:r w:rsidR="003345FC">
        <w:rPr>
          <w:color w:val="auto"/>
        </w:rPr>
        <w:t xml:space="preserve"> is regularly checked to see if it</w:t>
      </w:r>
      <w:r w:rsidR="001D4261">
        <w:rPr>
          <w:color w:val="auto"/>
        </w:rPr>
        <w:t xml:space="preserve"> is going to the right direction, which is usually done in Sprints. For us, it was broken down into four Sprints.</w:t>
      </w:r>
    </w:p>
    <w:p w14:paraId="7F5EC735" w14:textId="77777777" w:rsidR="009F6443" w:rsidRDefault="009F6443" w:rsidP="00D5173D">
      <w:pPr>
        <w:rPr>
          <w:color w:val="auto"/>
        </w:rPr>
      </w:pPr>
    </w:p>
    <w:p w14:paraId="014DE0D3" w14:textId="0FCD825E" w:rsidR="009F6443" w:rsidRPr="00DF5A9C" w:rsidRDefault="009F6443" w:rsidP="00D5173D">
      <w:pPr>
        <w:rPr>
          <w:color w:val="auto"/>
        </w:rPr>
      </w:pPr>
      <w:r>
        <w:rPr>
          <w:color w:val="auto"/>
        </w:rPr>
        <w:t>One of the important aspects of scrum was that for every Sprint, you took feedback and for that feedback you would then make sure to add it in for the next Sprint</w:t>
      </w:r>
      <w:r w:rsidR="00A544AA">
        <w:rPr>
          <w:color w:val="auto"/>
        </w:rPr>
        <w:t xml:space="preserve">. Each Sprint made that out entire group reviewed, </w:t>
      </w:r>
      <w:r w:rsidR="000E66CD">
        <w:rPr>
          <w:color w:val="auto"/>
        </w:rPr>
        <w:t>reflected,</w:t>
      </w:r>
      <w:r w:rsidR="00A544AA">
        <w:rPr>
          <w:color w:val="auto"/>
        </w:rPr>
        <w:t xml:space="preserve"> and improved, which is not only essential in working with the Agile methodology but also in learning in general, </w:t>
      </w:r>
      <w:r w:rsidR="00D149C5">
        <w:rPr>
          <w:color w:val="auto"/>
        </w:rPr>
        <w:t>where knowledge and skills are consistently tested.</w:t>
      </w:r>
    </w:p>
    <w:p w14:paraId="1279B4B3" w14:textId="44D2D8C7" w:rsidR="00D51E1B" w:rsidRDefault="00D51E1B" w:rsidP="00526FB7">
      <w:pPr>
        <w:spacing w:after="160"/>
        <w:ind w:left="0" w:firstLine="0"/>
      </w:pPr>
    </w:p>
    <w:p w14:paraId="5AEDD600" w14:textId="00767A5E" w:rsidR="00D51E1B" w:rsidRDefault="00DE7A99" w:rsidP="0040377B">
      <w:pPr>
        <w:pStyle w:val="Heading2"/>
        <w:ind w:left="355"/>
      </w:pPr>
      <w:bookmarkStart w:id="11" w:name="_Toc166530080"/>
      <w:r>
        <w:t>Implementation or Results</w:t>
      </w:r>
      <w:bookmarkEnd w:id="11"/>
      <w:r>
        <w:t xml:space="preserve"> </w:t>
      </w:r>
    </w:p>
    <w:p w14:paraId="4951D4D9" w14:textId="77777777" w:rsidR="0040377B" w:rsidRPr="0040377B" w:rsidRDefault="0040377B" w:rsidP="0040377B"/>
    <w:p w14:paraId="23972111" w14:textId="07761DD1" w:rsidR="008A08A5" w:rsidRDefault="0040377B">
      <w:pPr>
        <w:spacing w:after="251"/>
        <w:ind w:left="0" w:firstLine="0"/>
        <w:rPr>
          <w:color w:val="auto"/>
        </w:rPr>
      </w:pPr>
      <w:r w:rsidRPr="0040377B">
        <w:rPr>
          <w:color w:val="auto"/>
        </w:rPr>
        <w:t>Implementation was quite hard, especially when everyone has such good ideas on what to add and what to improve</w:t>
      </w:r>
      <w:r w:rsidR="006C21CF">
        <w:rPr>
          <w:color w:val="auto"/>
        </w:rPr>
        <w:t xml:space="preserve"> within the constricting time limit</w:t>
      </w:r>
      <w:r w:rsidR="00AA222C">
        <w:rPr>
          <w:color w:val="auto"/>
        </w:rPr>
        <w:t>.</w:t>
      </w:r>
    </w:p>
    <w:p w14:paraId="589692C0" w14:textId="3D79D125" w:rsidR="008A08A5" w:rsidRDefault="008A08A5">
      <w:pPr>
        <w:spacing w:after="251"/>
        <w:ind w:left="0" w:firstLine="0"/>
        <w:rPr>
          <w:color w:val="auto"/>
        </w:rPr>
      </w:pPr>
      <w:r>
        <w:rPr>
          <w:color w:val="auto"/>
        </w:rPr>
        <w:t>We were able to run the code, and this is how the user interface looked like</w:t>
      </w:r>
      <w:r w:rsidR="00554EC0">
        <w:rPr>
          <w:color w:val="auto"/>
        </w:rPr>
        <w:t xml:space="preserve">. The search engine took typing in was not a fully functional search engine. The authorisation and the user interface were not completely added properly. The selections of all types of continents, regions, country, </w:t>
      </w:r>
      <w:proofErr w:type="gramStart"/>
      <w:r w:rsidR="00554EC0">
        <w:rPr>
          <w:color w:val="auto"/>
        </w:rPr>
        <w:t>city</w:t>
      </w:r>
      <w:proofErr w:type="gramEnd"/>
      <w:r w:rsidR="00554EC0">
        <w:rPr>
          <w:color w:val="auto"/>
        </w:rPr>
        <w:t xml:space="preserve"> and district work. </w:t>
      </w:r>
    </w:p>
    <w:p w14:paraId="7F5972BA" w14:textId="379E1817" w:rsidR="008A08A5" w:rsidRPr="00F00A17" w:rsidRDefault="00F00A17" w:rsidP="00F00A17">
      <w:pPr>
        <w:keepNext/>
        <w:spacing w:after="251"/>
        <w:ind w:left="0" w:firstLine="0"/>
        <w:rPr>
          <w:color w:val="auto"/>
        </w:rPr>
      </w:pPr>
      <w:r w:rsidRPr="00F00A17">
        <w:rPr>
          <w:color w:val="auto"/>
        </w:rPr>
        <w:drawing>
          <wp:inline distT="0" distB="0" distL="0" distR="0" wp14:anchorId="7768536C" wp14:editId="310B50F2">
            <wp:extent cx="3489287" cy="2078181"/>
            <wp:effectExtent l="0" t="0" r="0" b="0"/>
            <wp:docPr id="1458189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89379" name="Picture 1" descr="A screenshot of a computer&#10;&#10;Description automatically generated"/>
                    <pic:cNvPicPr/>
                  </pic:nvPicPr>
                  <pic:blipFill>
                    <a:blip r:embed="rId14"/>
                    <a:stretch>
                      <a:fillRect/>
                    </a:stretch>
                  </pic:blipFill>
                  <pic:spPr>
                    <a:xfrm>
                      <a:off x="0" y="0"/>
                      <a:ext cx="3504729" cy="2087378"/>
                    </a:xfrm>
                    <a:prstGeom prst="rect">
                      <a:avLst/>
                    </a:prstGeom>
                  </pic:spPr>
                </pic:pic>
              </a:graphicData>
            </a:graphic>
          </wp:inline>
        </w:drawing>
      </w:r>
    </w:p>
    <w:p w14:paraId="342D3539" w14:textId="3592F245" w:rsidR="00AA222C" w:rsidRDefault="00F00A17" w:rsidP="00F00A17">
      <w:pPr>
        <w:pStyle w:val="Caption"/>
        <w:rPr>
          <w:color w:val="auto"/>
        </w:rPr>
      </w:pPr>
      <w:r w:rsidRPr="00F00A17">
        <w:rPr>
          <w:color w:val="auto"/>
        </w:rPr>
        <w:t xml:space="preserve">Figure </w:t>
      </w:r>
      <w:r w:rsidRPr="00F00A17">
        <w:rPr>
          <w:color w:val="auto"/>
        </w:rPr>
        <w:fldChar w:fldCharType="begin"/>
      </w:r>
      <w:r w:rsidRPr="00F00A17">
        <w:rPr>
          <w:color w:val="auto"/>
        </w:rPr>
        <w:instrText xml:space="preserve"> SEQ Figure \* ARABIC </w:instrText>
      </w:r>
      <w:r w:rsidRPr="00F00A17">
        <w:rPr>
          <w:color w:val="auto"/>
        </w:rPr>
        <w:fldChar w:fldCharType="separate"/>
      </w:r>
      <w:r w:rsidR="00A01F8A">
        <w:rPr>
          <w:noProof/>
          <w:color w:val="auto"/>
        </w:rPr>
        <w:t>3</w:t>
      </w:r>
      <w:r w:rsidRPr="00F00A17">
        <w:rPr>
          <w:color w:val="auto"/>
        </w:rPr>
        <w:fldChar w:fldCharType="end"/>
      </w:r>
      <w:r w:rsidRPr="00F00A17">
        <w:rPr>
          <w:color w:val="auto"/>
        </w:rPr>
        <w:t>: Generating Report</w:t>
      </w:r>
    </w:p>
    <w:p w14:paraId="1A8B731D" w14:textId="77777777" w:rsidR="008A08A5" w:rsidRDefault="003A116A" w:rsidP="008A08A5">
      <w:pPr>
        <w:keepNext/>
      </w:pPr>
      <w:r w:rsidRPr="003A116A">
        <w:lastRenderedPageBreak/>
        <w:drawing>
          <wp:inline distT="0" distB="0" distL="0" distR="0" wp14:anchorId="540740D2" wp14:editId="46AB7EA6">
            <wp:extent cx="5729605" cy="1255395"/>
            <wp:effectExtent l="0" t="0" r="4445" b="1905"/>
            <wp:docPr id="1461789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89571" name="Picture 1" descr="A screenshot of a computer&#10;&#10;Description automatically generated"/>
                    <pic:cNvPicPr/>
                  </pic:nvPicPr>
                  <pic:blipFill>
                    <a:blip r:embed="rId15"/>
                    <a:stretch>
                      <a:fillRect/>
                    </a:stretch>
                  </pic:blipFill>
                  <pic:spPr>
                    <a:xfrm>
                      <a:off x="0" y="0"/>
                      <a:ext cx="5729605" cy="1255395"/>
                    </a:xfrm>
                    <a:prstGeom prst="rect">
                      <a:avLst/>
                    </a:prstGeom>
                  </pic:spPr>
                </pic:pic>
              </a:graphicData>
            </a:graphic>
          </wp:inline>
        </w:drawing>
      </w:r>
    </w:p>
    <w:p w14:paraId="3757DCD0" w14:textId="2709182A" w:rsidR="003A116A" w:rsidRDefault="008A08A5" w:rsidP="008A08A5">
      <w:pPr>
        <w:pStyle w:val="Caption"/>
        <w:rPr>
          <w:color w:val="auto"/>
        </w:rPr>
      </w:pPr>
      <w:r w:rsidRPr="008A08A5">
        <w:rPr>
          <w:color w:val="auto"/>
        </w:rPr>
        <w:t xml:space="preserve">Figure </w:t>
      </w:r>
      <w:r w:rsidRPr="008A08A5">
        <w:rPr>
          <w:color w:val="auto"/>
        </w:rPr>
        <w:fldChar w:fldCharType="begin"/>
      </w:r>
      <w:r w:rsidRPr="008A08A5">
        <w:rPr>
          <w:color w:val="auto"/>
        </w:rPr>
        <w:instrText xml:space="preserve"> SEQ Figure \* ARABIC </w:instrText>
      </w:r>
      <w:r w:rsidRPr="008A08A5">
        <w:rPr>
          <w:color w:val="auto"/>
        </w:rPr>
        <w:fldChar w:fldCharType="separate"/>
      </w:r>
      <w:r w:rsidR="00A01F8A">
        <w:rPr>
          <w:noProof/>
          <w:color w:val="auto"/>
        </w:rPr>
        <w:t>4</w:t>
      </w:r>
      <w:r w:rsidRPr="008A08A5">
        <w:rPr>
          <w:color w:val="auto"/>
        </w:rPr>
        <w:fldChar w:fldCharType="end"/>
      </w:r>
      <w:r w:rsidRPr="008A08A5">
        <w:rPr>
          <w:color w:val="auto"/>
        </w:rPr>
        <w:t>: Filters/Sort</w:t>
      </w:r>
    </w:p>
    <w:p w14:paraId="50CFEDA5" w14:textId="62DF7B50" w:rsidR="00554EC0" w:rsidRDefault="00554EC0" w:rsidP="00554EC0">
      <w:pPr>
        <w:rPr>
          <w:color w:val="auto"/>
        </w:rPr>
      </w:pPr>
      <w:r w:rsidRPr="009A6FF6">
        <w:rPr>
          <w:color w:val="auto"/>
        </w:rPr>
        <w:t xml:space="preserve">We also made working </w:t>
      </w:r>
      <w:r w:rsidR="002B4D0F">
        <w:rPr>
          <w:color w:val="auto"/>
        </w:rPr>
        <w:t>sort button which sorted the data with those two options shown in Figure 4.</w:t>
      </w:r>
    </w:p>
    <w:p w14:paraId="3B8347AA" w14:textId="2F8EABD7" w:rsidR="007A3624" w:rsidRDefault="007A3624" w:rsidP="007A3624">
      <w:pPr>
        <w:ind w:left="0" w:firstLine="0"/>
        <w:rPr>
          <w:color w:val="auto"/>
        </w:rPr>
      </w:pPr>
      <w:r>
        <w:rPr>
          <w:color w:val="auto"/>
        </w:rPr>
        <w:t xml:space="preserve">However, although the </w:t>
      </w:r>
      <w:r w:rsidR="00A01F8A">
        <w:rPr>
          <w:color w:val="auto"/>
        </w:rPr>
        <w:t>login page was created in HTLM, it should have been translated to PUG to make the website fully work.</w:t>
      </w:r>
    </w:p>
    <w:p w14:paraId="6299770E" w14:textId="77777777" w:rsidR="00A01F8A" w:rsidRDefault="00A01F8A" w:rsidP="00A01F8A">
      <w:pPr>
        <w:keepNext/>
        <w:ind w:left="0" w:firstLine="0"/>
      </w:pPr>
      <w:r w:rsidRPr="00A01F8A">
        <w:rPr>
          <w:color w:val="auto"/>
        </w:rPr>
        <w:drawing>
          <wp:inline distT="0" distB="0" distL="0" distR="0" wp14:anchorId="1DFBA922" wp14:editId="584B70FC">
            <wp:extent cx="3810000" cy="1852007"/>
            <wp:effectExtent l="0" t="0" r="0" b="0"/>
            <wp:docPr id="204037678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76780" name="Picture 1" descr="A screenshot of a login screen&#10;&#10;Description automatically generated"/>
                    <pic:cNvPicPr/>
                  </pic:nvPicPr>
                  <pic:blipFill>
                    <a:blip r:embed="rId16"/>
                    <a:stretch>
                      <a:fillRect/>
                    </a:stretch>
                  </pic:blipFill>
                  <pic:spPr>
                    <a:xfrm>
                      <a:off x="0" y="0"/>
                      <a:ext cx="3831481" cy="1862449"/>
                    </a:xfrm>
                    <a:prstGeom prst="rect">
                      <a:avLst/>
                    </a:prstGeom>
                  </pic:spPr>
                </pic:pic>
              </a:graphicData>
            </a:graphic>
          </wp:inline>
        </w:drawing>
      </w:r>
    </w:p>
    <w:p w14:paraId="67B90F5B" w14:textId="34913FF2" w:rsidR="00A01F8A" w:rsidRPr="00A01F8A" w:rsidRDefault="00A01F8A" w:rsidP="00A01F8A">
      <w:pPr>
        <w:pStyle w:val="Caption"/>
        <w:rPr>
          <w:color w:val="auto"/>
        </w:rPr>
      </w:pPr>
      <w:r w:rsidRPr="00A01F8A">
        <w:rPr>
          <w:color w:val="auto"/>
        </w:rPr>
        <w:t xml:space="preserve">Figure </w:t>
      </w:r>
      <w:r w:rsidRPr="00A01F8A">
        <w:rPr>
          <w:color w:val="auto"/>
        </w:rPr>
        <w:fldChar w:fldCharType="begin"/>
      </w:r>
      <w:r w:rsidRPr="00A01F8A">
        <w:rPr>
          <w:color w:val="auto"/>
        </w:rPr>
        <w:instrText xml:space="preserve"> SEQ Figure \* ARABIC </w:instrText>
      </w:r>
      <w:r w:rsidRPr="00A01F8A">
        <w:rPr>
          <w:color w:val="auto"/>
        </w:rPr>
        <w:fldChar w:fldCharType="separate"/>
      </w:r>
      <w:r w:rsidRPr="00A01F8A">
        <w:rPr>
          <w:noProof/>
          <w:color w:val="auto"/>
        </w:rPr>
        <w:t>5</w:t>
      </w:r>
      <w:r w:rsidRPr="00A01F8A">
        <w:rPr>
          <w:color w:val="auto"/>
        </w:rPr>
        <w:fldChar w:fldCharType="end"/>
      </w:r>
      <w:r w:rsidRPr="00A01F8A">
        <w:rPr>
          <w:color w:val="auto"/>
        </w:rPr>
        <w:t>: Login Page</w:t>
      </w:r>
    </w:p>
    <w:p w14:paraId="1D8BB0AE" w14:textId="40ED39A9" w:rsidR="00A01F8A" w:rsidRPr="00A01F8A" w:rsidRDefault="00A01F8A" w:rsidP="00A01F8A">
      <w:pPr>
        <w:rPr>
          <w:color w:val="auto"/>
        </w:rPr>
      </w:pPr>
      <w:r w:rsidRPr="00A01F8A">
        <w:rPr>
          <w:color w:val="auto"/>
        </w:rPr>
        <w:t>Figure 5 shows how the login page would have looked like, since it didn’t allow you to move on with a username and password. It was also a lot more user friendly but was unfortunately unable to be added at the end.</w:t>
      </w:r>
    </w:p>
    <w:p w14:paraId="7137AD91" w14:textId="77777777" w:rsidR="00D51E1B" w:rsidRDefault="00DE7A99">
      <w:pPr>
        <w:pStyle w:val="Heading3"/>
        <w:ind w:left="-5"/>
      </w:pPr>
      <w:bookmarkStart w:id="12" w:name="_Toc166530081"/>
      <w:r>
        <w:t>Evaluation</w:t>
      </w:r>
      <w:bookmarkEnd w:id="12"/>
      <w:r>
        <w:t xml:space="preserve"> </w:t>
      </w:r>
    </w:p>
    <w:p w14:paraId="525A5E74" w14:textId="2DD6D187" w:rsidR="00D51E1B" w:rsidRDefault="00D51E1B">
      <w:pPr>
        <w:spacing w:after="37"/>
        <w:ind w:left="0" w:firstLine="0"/>
        <w:rPr>
          <w:u w:val="single" w:color="1E4E79"/>
        </w:rPr>
      </w:pPr>
    </w:p>
    <w:p w14:paraId="6E3B2B0D" w14:textId="49A904A2" w:rsidR="0059514D" w:rsidRDefault="00BF3278">
      <w:pPr>
        <w:spacing w:after="37"/>
        <w:ind w:left="0" w:firstLine="0"/>
        <w:rPr>
          <w:color w:val="auto"/>
          <w:u w:color="1E4E79"/>
        </w:rPr>
      </w:pPr>
      <w:r w:rsidRPr="00BF3278">
        <w:rPr>
          <w:color w:val="auto"/>
          <w:u w:color="1E4E79"/>
        </w:rPr>
        <w:t xml:space="preserve">In this project a lot was </w:t>
      </w:r>
      <w:r w:rsidR="00EC28B5" w:rsidRPr="00BF3278">
        <w:rPr>
          <w:color w:val="auto"/>
          <w:u w:color="1E4E79"/>
        </w:rPr>
        <w:t>achieved,</w:t>
      </w:r>
      <w:r w:rsidRPr="00BF3278">
        <w:rPr>
          <w:color w:val="auto"/>
          <w:u w:color="1E4E79"/>
        </w:rPr>
        <w:t xml:space="preserve"> and a lot was not. </w:t>
      </w:r>
      <w:r w:rsidR="0059514D">
        <w:rPr>
          <w:color w:val="auto"/>
          <w:u w:color="1E4E79"/>
        </w:rPr>
        <w:t>During the designing phases everything went smoothly</w:t>
      </w:r>
      <w:r w:rsidR="00635189">
        <w:rPr>
          <w:color w:val="auto"/>
          <w:u w:color="1E4E79"/>
        </w:rPr>
        <w:t xml:space="preserve">, with the </w:t>
      </w:r>
      <w:r w:rsidR="00C13B71">
        <w:rPr>
          <w:color w:val="auto"/>
          <w:u w:color="1E4E79"/>
        </w:rPr>
        <w:t xml:space="preserve">aspects such as the wireframes and the </w:t>
      </w:r>
      <w:r w:rsidR="00B618B7">
        <w:rPr>
          <w:color w:val="auto"/>
          <w:u w:color="1E4E79"/>
        </w:rPr>
        <w:t>workflow of the wireframes going very well. Improving aspects of our code and work as soon as feedback was received</w:t>
      </w:r>
      <w:r w:rsidR="00EC28B5">
        <w:rPr>
          <w:color w:val="auto"/>
          <w:u w:color="1E4E79"/>
        </w:rPr>
        <w:t>,</w:t>
      </w:r>
      <w:r w:rsidR="00B618B7">
        <w:rPr>
          <w:color w:val="auto"/>
          <w:u w:color="1E4E79"/>
        </w:rPr>
        <w:t xml:space="preserve"> was another aspect of the work that went </w:t>
      </w:r>
      <w:r w:rsidR="00EC28B5">
        <w:rPr>
          <w:color w:val="auto"/>
          <w:u w:color="1E4E79"/>
        </w:rPr>
        <w:t>well</w:t>
      </w:r>
      <w:r w:rsidR="00B618B7">
        <w:rPr>
          <w:color w:val="auto"/>
          <w:u w:color="1E4E79"/>
        </w:rPr>
        <w:t xml:space="preserve"> with this </w:t>
      </w:r>
      <w:r w:rsidR="00EC28B5">
        <w:rPr>
          <w:color w:val="auto"/>
          <w:u w:color="1E4E79"/>
        </w:rPr>
        <w:t>project as this meant as a group we were improving continuously.</w:t>
      </w:r>
    </w:p>
    <w:p w14:paraId="6BA50858" w14:textId="77777777" w:rsidR="00B618B7" w:rsidRDefault="00B618B7">
      <w:pPr>
        <w:spacing w:after="37"/>
        <w:ind w:left="0" w:firstLine="0"/>
        <w:rPr>
          <w:color w:val="auto"/>
          <w:u w:color="1E4E79"/>
        </w:rPr>
      </w:pPr>
    </w:p>
    <w:p w14:paraId="0946E5CC" w14:textId="0B9FAF5F" w:rsidR="00D51E1B" w:rsidRPr="00EC28B5" w:rsidRDefault="00B618B7" w:rsidP="00EC28B5">
      <w:pPr>
        <w:spacing w:after="37"/>
        <w:ind w:left="0" w:firstLine="0"/>
        <w:rPr>
          <w:color w:val="auto"/>
          <w:u w:color="1E4E79"/>
        </w:rPr>
      </w:pPr>
      <w:r>
        <w:rPr>
          <w:color w:val="auto"/>
          <w:u w:color="1E4E79"/>
        </w:rPr>
        <w:t xml:space="preserve">However, one aspect that did not get well would be the ultimate goal which was creating a CRUD method, we believe that we would have been able to create the CRUD </w:t>
      </w:r>
      <w:r w:rsidR="00550935">
        <w:rPr>
          <w:color w:val="auto"/>
          <w:u w:color="1E4E79"/>
        </w:rPr>
        <w:t xml:space="preserve">application if there was more time available, and </w:t>
      </w:r>
      <w:r w:rsidR="00EC28B5">
        <w:rPr>
          <w:color w:val="auto"/>
          <w:u w:color="1E4E79"/>
        </w:rPr>
        <w:t>less deadlines which stressed our other members out, this would mean that we would have a easier time to prioritise certain aspects of the project therefore make it better.</w:t>
      </w:r>
    </w:p>
    <w:p w14:paraId="7FEA86EA" w14:textId="77777777" w:rsidR="00D51E1B" w:rsidRDefault="00DE7A99">
      <w:pPr>
        <w:spacing w:after="0"/>
        <w:ind w:left="0" w:firstLine="0"/>
      </w:pPr>
      <w:r>
        <w:rPr>
          <w:b/>
          <w:color w:val="000000"/>
        </w:rPr>
        <w:lastRenderedPageBreak/>
        <w:t xml:space="preserve"> </w:t>
      </w:r>
      <w:r>
        <w:rPr>
          <w:b/>
          <w:color w:val="000000"/>
        </w:rPr>
        <w:tab/>
        <w:t xml:space="preserve"> </w:t>
      </w:r>
    </w:p>
    <w:p w14:paraId="6346CDF8" w14:textId="77777777" w:rsidR="00D51E1B" w:rsidRDefault="00DE7A99">
      <w:pPr>
        <w:pStyle w:val="Heading2"/>
        <w:ind w:left="355"/>
      </w:pPr>
      <w:bookmarkStart w:id="13" w:name="_Toc166530082"/>
      <w:r>
        <w:t>Conclusion</w:t>
      </w:r>
      <w:bookmarkEnd w:id="13"/>
      <w:r>
        <w:t xml:space="preserve"> </w:t>
      </w:r>
    </w:p>
    <w:p w14:paraId="4C11E585" w14:textId="77777777" w:rsidR="00272F1F" w:rsidRDefault="00272F1F">
      <w:pPr>
        <w:spacing w:after="32"/>
        <w:ind w:left="0" w:firstLine="0"/>
        <w:rPr>
          <w:u w:val="single" w:color="1E4E79"/>
        </w:rPr>
      </w:pPr>
    </w:p>
    <w:p w14:paraId="125A01D7" w14:textId="21A8D9AA" w:rsidR="00272F1F" w:rsidRPr="00272F1F" w:rsidRDefault="00272F1F">
      <w:pPr>
        <w:spacing w:after="32"/>
        <w:ind w:left="0" w:firstLine="0"/>
      </w:pPr>
      <w:r w:rsidRPr="00272F1F">
        <w:rPr>
          <w:color w:val="auto"/>
        </w:rPr>
        <w:t>In conclusion</w:t>
      </w:r>
      <w:r>
        <w:rPr>
          <w:color w:val="auto"/>
        </w:rPr>
        <w:t xml:space="preserve">, there was a lot that we as a team has learnt for theory, practical and </w:t>
      </w:r>
      <w:r w:rsidR="00B955A4">
        <w:rPr>
          <w:color w:val="auto"/>
        </w:rPr>
        <w:t>about collaborating in general. Scrum method was very hard to create deliverables for due to the time constrain</w:t>
      </w:r>
      <w:r w:rsidR="003739EA">
        <w:rPr>
          <w:color w:val="auto"/>
        </w:rPr>
        <w:t>ts at the end, however it was very interesting to see how the project looked at the end.</w:t>
      </w:r>
      <w:r w:rsidR="0022622F">
        <w:rPr>
          <w:color w:val="auto"/>
        </w:rPr>
        <w:t xml:space="preserve"> Although we were unable to </w:t>
      </w:r>
      <w:r w:rsidR="007F126A">
        <w:rPr>
          <w:color w:val="auto"/>
        </w:rPr>
        <w:t xml:space="preserve">complete it fully, we think that with more time and with less deadlines that needs to be done </w:t>
      </w:r>
      <w:r w:rsidR="00A4104C">
        <w:rPr>
          <w:color w:val="auto"/>
        </w:rPr>
        <w:t xml:space="preserve">we would have at least </w:t>
      </w:r>
      <w:r w:rsidR="001C722C">
        <w:rPr>
          <w:color w:val="auto"/>
        </w:rPr>
        <w:t>tried to cover more of the basic requirements.</w:t>
      </w:r>
    </w:p>
    <w:p w14:paraId="1025F8A2" w14:textId="77777777" w:rsidR="00272F1F" w:rsidRDefault="00272F1F">
      <w:pPr>
        <w:spacing w:after="32"/>
        <w:ind w:left="0" w:firstLine="0"/>
        <w:rPr>
          <w:u w:val="single" w:color="1E4E79"/>
        </w:rPr>
      </w:pPr>
    </w:p>
    <w:p w14:paraId="372CDF9A" w14:textId="1BC01DA5" w:rsidR="00D51E1B" w:rsidRDefault="00DE7A99">
      <w:pPr>
        <w:spacing w:after="32"/>
        <w:ind w:left="0" w:firstLine="0"/>
      </w:pPr>
      <w:r>
        <w:rPr>
          <w:color w:val="000000"/>
          <w:sz w:val="32"/>
        </w:rPr>
        <w:t xml:space="preserve"> </w:t>
      </w:r>
    </w:p>
    <w:p w14:paraId="387EFA7E" w14:textId="02CDE69E" w:rsidR="00BE5C59" w:rsidRDefault="00DE7A99" w:rsidP="009A7984">
      <w:pPr>
        <w:pStyle w:val="Heading3"/>
        <w:ind w:left="-5"/>
      </w:pPr>
      <w:bookmarkStart w:id="14" w:name="_Toc166530083"/>
      <w:r>
        <w:t>Reflection</w:t>
      </w:r>
      <w:bookmarkEnd w:id="14"/>
      <w:r>
        <w:t xml:space="preserve"> </w:t>
      </w:r>
    </w:p>
    <w:p w14:paraId="2F9B27DA" w14:textId="77777777" w:rsidR="009A7984" w:rsidRPr="009A7984" w:rsidRDefault="009A7984" w:rsidP="009A7984"/>
    <w:p w14:paraId="52216BA2" w14:textId="71226596" w:rsidR="00D51E1B" w:rsidRDefault="00BE5C59">
      <w:pPr>
        <w:spacing w:after="37"/>
        <w:ind w:left="0" w:firstLine="0"/>
        <w:rPr>
          <w:color w:val="auto"/>
          <w:u w:color="1E4E79"/>
        </w:rPr>
      </w:pPr>
      <w:r w:rsidRPr="00BE5C59">
        <w:rPr>
          <w:color w:val="auto"/>
          <w:u w:color="1E4E79"/>
        </w:rPr>
        <w:t>For our group there is a</w:t>
      </w:r>
      <w:r w:rsidR="00424EA5">
        <w:rPr>
          <w:color w:val="auto"/>
          <w:u w:color="1E4E79"/>
        </w:rPr>
        <w:t xml:space="preserve"> lot we should reflect on, for this reflection I would break down to each sprint and talk about what went </w:t>
      </w:r>
      <w:r w:rsidR="00D45FEA">
        <w:rPr>
          <w:color w:val="auto"/>
          <w:u w:color="1E4E79"/>
        </w:rPr>
        <w:t>well and what could have gone better.</w:t>
      </w:r>
    </w:p>
    <w:p w14:paraId="4B8BA1EF" w14:textId="77777777" w:rsidR="00D45FEA" w:rsidRDefault="00D45FEA">
      <w:pPr>
        <w:spacing w:after="37"/>
        <w:ind w:left="0" w:firstLine="0"/>
        <w:rPr>
          <w:color w:val="auto"/>
          <w:u w:color="1E4E79"/>
        </w:rPr>
      </w:pPr>
    </w:p>
    <w:p w14:paraId="3CCA7CB2" w14:textId="52FC2859" w:rsidR="00D45FEA" w:rsidRDefault="00D45FEA">
      <w:pPr>
        <w:spacing w:after="37"/>
        <w:ind w:left="0" w:firstLine="0"/>
        <w:rPr>
          <w:color w:val="auto"/>
          <w:u w:color="1E4E79"/>
        </w:rPr>
      </w:pPr>
      <w:r>
        <w:rPr>
          <w:color w:val="auto"/>
          <w:u w:color="1E4E79"/>
        </w:rPr>
        <w:t>Sprint 1:</w:t>
      </w:r>
    </w:p>
    <w:p w14:paraId="193FEF0B" w14:textId="15F3AAA5" w:rsidR="00467A33" w:rsidRDefault="00D45FEA">
      <w:pPr>
        <w:spacing w:after="37"/>
        <w:ind w:left="0" w:firstLine="0"/>
        <w:rPr>
          <w:color w:val="auto"/>
          <w:u w:color="1E4E79"/>
        </w:rPr>
      </w:pPr>
      <w:r>
        <w:rPr>
          <w:color w:val="auto"/>
          <w:u w:color="1E4E79"/>
        </w:rPr>
        <w:t xml:space="preserve">This sprint essentially very straightforward </w:t>
      </w:r>
      <w:r w:rsidR="00C8090C">
        <w:rPr>
          <w:color w:val="auto"/>
          <w:u w:color="1E4E79"/>
        </w:rPr>
        <w:t xml:space="preserve">as the requirements were very simple. However, it was the first time we got exposed to GitHub and the Agile process itself, we were </w:t>
      </w:r>
      <w:r w:rsidR="00DB5E7D">
        <w:rPr>
          <w:color w:val="auto"/>
          <w:u w:color="1E4E79"/>
        </w:rPr>
        <w:t>very</w:t>
      </w:r>
      <w:r w:rsidR="00C8090C">
        <w:rPr>
          <w:color w:val="auto"/>
          <w:u w:color="1E4E79"/>
        </w:rPr>
        <w:t xml:space="preserve"> used to work </w:t>
      </w:r>
      <w:r w:rsidR="00DB5E7D">
        <w:rPr>
          <w:color w:val="auto"/>
          <w:u w:color="1E4E79"/>
        </w:rPr>
        <w:t>independently and therefore there was a lot of high expectations of each other despite not working together before. This obviously sounds like an advantage but that made us very reliant on each other as in if someone did not know hot to do this, then they will leave it up to someone who can.</w:t>
      </w:r>
      <w:r w:rsidR="00467A33">
        <w:rPr>
          <w:color w:val="auto"/>
          <w:u w:color="1E4E79"/>
        </w:rPr>
        <w:t xml:space="preserve"> During this sprint, it was not sure a big deal but because we did not understand the requirements well, we missed out some points of the requirements. </w:t>
      </w:r>
    </w:p>
    <w:p w14:paraId="7BE6F6DA" w14:textId="77777777" w:rsidR="00467A33" w:rsidRDefault="00467A33">
      <w:pPr>
        <w:spacing w:after="37"/>
        <w:ind w:left="0" w:firstLine="0"/>
        <w:rPr>
          <w:color w:val="auto"/>
          <w:u w:color="1E4E79"/>
        </w:rPr>
      </w:pPr>
    </w:p>
    <w:p w14:paraId="1672322B" w14:textId="44F52374" w:rsidR="00467A33" w:rsidRDefault="00467A33">
      <w:pPr>
        <w:spacing w:after="37"/>
        <w:ind w:left="0" w:firstLine="0"/>
        <w:rPr>
          <w:color w:val="auto"/>
          <w:u w:color="1E4E79"/>
        </w:rPr>
      </w:pPr>
      <w:r>
        <w:rPr>
          <w:color w:val="auto"/>
          <w:u w:color="1E4E79"/>
        </w:rPr>
        <w:t>During this time a lot of planning was done, and the roles were being decided</w:t>
      </w:r>
      <w:r w:rsidR="00CD505A">
        <w:rPr>
          <w:color w:val="auto"/>
          <w:u w:color="1E4E79"/>
        </w:rPr>
        <w:t xml:space="preserve">, we essentially did not have any problems during this stage. The meetings were done online which </w:t>
      </w:r>
      <w:r w:rsidR="00040582">
        <w:rPr>
          <w:color w:val="auto"/>
          <w:u w:color="1E4E79"/>
        </w:rPr>
        <w:t>fared</w:t>
      </w:r>
      <w:r w:rsidR="00CD505A">
        <w:rPr>
          <w:color w:val="auto"/>
          <w:u w:color="1E4E79"/>
        </w:rPr>
        <w:t xml:space="preserve"> </w:t>
      </w:r>
      <w:r w:rsidR="00040582">
        <w:rPr>
          <w:color w:val="auto"/>
          <w:u w:color="1E4E79"/>
        </w:rPr>
        <w:t>well</w:t>
      </w:r>
      <w:r w:rsidR="00CD505A">
        <w:rPr>
          <w:color w:val="auto"/>
          <w:u w:color="1E4E79"/>
        </w:rPr>
        <w:t xml:space="preserve"> for the entire team, one of the reasons is that many of us had long commute times to university so this meant we were still being productive without spending time and money to come to university. So, for this sprint I would say that the group did very well, and we listened to each other and communicated effectively, the only negative in this sprint would have been to ask the lecturer or the lab assistant to </w:t>
      </w:r>
      <w:r w:rsidR="00040582">
        <w:rPr>
          <w:color w:val="auto"/>
          <w:u w:color="1E4E79"/>
        </w:rPr>
        <w:t>clarify the re</w:t>
      </w:r>
      <w:r w:rsidR="008611F6">
        <w:rPr>
          <w:color w:val="auto"/>
          <w:u w:color="1E4E79"/>
        </w:rPr>
        <w:t>quirements for sprint 1.</w:t>
      </w:r>
    </w:p>
    <w:p w14:paraId="3086DE9B" w14:textId="77777777" w:rsidR="008611F6" w:rsidRDefault="008611F6">
      <w:pPr>
        <w:spacing w:after="37"/>
        <w:ind w:left="0" w:firstLine="0"/>
        <w:rPr>
          <w:color w:val="auto"/>
          <w:u w:color="1E4E79"/>
        </w:rPr>
      </w:pPr>
    </w:p>
    <w:p w14:paraId="45E72D14" w14:textId="6031CF79" w:rsidR="008611F6" w:rsidRDefault="008611F6">
      <w:pPr>
        <w:spacing w:after="37"/>
        <w:ind w:left="0" w:firstLine="0"/>
        <w:rPr>
          <w:color w:val="auto"/>
          <w:u w:color="1E4E79"/>
        </w:rPr>
      </w:pPr>
      <w:r>
        <w:rPr>
          <w:color w:val="auto"/>
          <w:u w:color="1E4E79"/>
        </w:rPr>
        <w:t>Sprint 2:</w:t>
      </w:r>
    </w:p>
    <w:p w14:paraId="5DA9AF5D" w14:textId="1D9CB155" w:rsidR="00B955A4" w:rsidRDefault="008611F6">
      <w:pPr>
        <w:spacing w:after="37"/>
        <w:ind w:left="0" w:firstLine="0"/>
        <w:rPr>
          <w:color w:val="auto"/>
          <w:u w:color="1E4E79"/>
        </w:rPr>
      </w:pPr>
      <w:r>
        <w:rPr>
          <w:color w:val="auto"/>
          <w:u w:color="1E4E79"/>
        </w:rPr>
        <w:t xml:space="preserve">The sprint showed how well can the group work well together </w:t>
      </w:r>
      <w:r w:rsidR="009322F1">
        <w:rPr>
          <w:color w:val="auto"/>
          <w:u w:color="1E4E79"/>
        </w:rPr>
        <w:t xml:space="preserve">and how important face to face work was important. </w:t>
      </w:r>
      <w:r w:rsidR="00B362F3">
        <w:rPr>
          <w:color w:val="auto"/>
          <w:u w:color="1E4E79"/>
        </w:rPr>
        <w:t>In this stage is where the deign</w:t>
      </w:r>
      <w:r w:rsidR="00FA0D50">
        <w:rPr>
          <w:color w:val="auto"/>
          <w:u w:color="1E4E79"/>
        </w:rPr>
        <w:t>s was being created. This stage wa</w:t>
      </w:r>
      <w:r w:rsidR="002D2433">
        <w:rPr>
          <w:color w:val="auto"/>
          <w:u w:color="1E4E79"/>
        </w:rPr>
        <w:t>s</w:t>
      </w:r>
      <w:r w:rsidR="00FA0D50">
        <w:rPr>
          <w:color w:val="auto"/>
          <w:u w:color="1E4E79"/>
        </w:rPr>
        <w:t xml:space="preserve"> very exciting for the group as they were hoping to create something amazin</w:t>
      </w:r>
      <w:r w:rsidR="002D2433">
        <w:rPr>
          <w:color w:val="auto"/>
          <w:u w:color="1E4E79"/>
        </w:rPr>
        <w:t xml:space="preserve">g. </w:t>
      </w:r>
      <w:r w:rsidR="00DC6EDD">
        <w:rPr>
          <w:color w:val="auto"/>
          <w:u w:color="1E4E79"/>
        </w:rPr>
        <w:t xml:space="preserve">In the end they did, the </w:t>
      </w:r>
      <w:r w:rsidR="00FB34F2">
        <w:rPr>
          <w:color w:val="auto"/>
          <w:u w:color="1E4E79"/>
        </w:rPr>
        <w:t>wireframes</w:t>
      </w:r>
      <w:r w:rsidR="00DC6EDD">
        <w:rPr>
          <w:color w:val="auto"/>
          <w:u w:color="1E4E79"/>
        </w:rPr>
        <w:t xml:space="preserve"> and the wireframes workflow </w:t>
      </w:r>
      <w:r w:rsidR="00767783">
        <w:rPr>
          <w:color w:val="auto"/>
          <w:u w:color="1E4E79"/>
        </w:rPr>
        <w:t>were</w:t>
      </w:r>
      <w:r w:rsidR="00DC6EDD">
        <w:rPr>
          <w:color w:val="auto"/>
          <w:u w:color="1E4E79"/>
        </w:rPr>
        <w:t xml:space="preserve"> very detailed and very </w:t>
      </w:r>
      <w:r w:rsidR="00FB34F2">
        <w:rPr>
          <w:color w:val="auto"/>
          <w:u w:color="1E4E79"/>
        </w:rPr>
        <w:t xml:space="preserve">good. Although we did struggle to understand use case diagram and how to create them </w:t>
      </w:r>
      <w:r w:rsidR="00487DD5">
        <w:rPr>
          <w:color w:val="auto"/>
          <w:u w:color="1E4E79"/>
        </w:rPr>
        <w:t xml:space="preserve">since there were so many examples </w:t>
      </w:r>
      <w:r w:rsidR="00767783">
        <w:rPr>
          <w:color w:val="auto"/>
          <w:u w:color="1E4E79"/>
        </w:rPr>
        <w:t>online,</w:t>
      </w:r>
      <w:r w:rsidR="00487DD5">
        <w:rPr>
          <w:color w:val="auto"/>
          <w:u w:color="1E4E79"/>
        </w:rPr>
        <w:t xml:space="preserve"> bu</w:t>
      </w:r>
      <w:r w:rsidR="00FA6048">
        <w:rPr>
          <w:color w:val="auto"/>
          <w:u w:color="1E4E79"/>
        </w:rPr>
        <w:t>t</w:t>
      </w:r>
      <w:r w:rsidR="00487DD5">
        <w:rPr>
          <w:color w:val="auto"/>
          <w:u w:color="1E4E79"/>
        </w:rPr>
        <w:t xml:space="preserve"> they </w:t>
      </w:r>
      <w:r w:rsidR="00487DD5">
        <w:rPr>
          <w:color w:val="auto"/>
          <w:u w:color="1E4E79"/>
        </w:rPr>
        <w:lastRenderedPageBreak/>
        <w:t xml:space="preserve">seemed so complicated, at the end we </w:t>
      </w:r>
      <w:r w:rsidR="00FA6048">
        <w:rPr>
          <w:color w:val="auto"/>
          <w:u w:color="1E4E79"/>
        </w:rPr>
        <w:t xml:space="preserve">wrote a simple which we got </w:t>
      </w:r>
      <w:r w:rsidR="00B955A4">
        <w:rPr>
          <w:color w:val="auto"/>
          <w:u w:color="1E4E79"/>
        </w:rPr>
        <w:t>feedback</w:t>
      </w:r>
      <w:r w:rsidR="00FA6048">
        <w:rPr>
          <w:color w:val="auto"/>
          <w:u w:color="1E4E79"/>
        </w:rPr>
        <w:t xml:space="preserve"> about making it more detailed</w:t>
      </w:r>
      <w:r w:rsidR="00B955A4">
        <w:rPr>
          <w:color w:val="auto"/>
          <w:u w:color="1E4E79"/>
        </w:rPr>
        <w:t xml:space="preserve"> which we then incorporated that feedback the next sprint.</w:t>
      </w:r>
    </w:p>
    <w:p w14:paraId="3AAE7B12" w14:textId="77777777" w:rsidR="00B955A4" w:rsidRDefault="00B955A4">
      <w:pPr>
        <w:spacing w:after="37"/>
        <w:ind w:left="0" w:firstLine="0"/>
        <w:rPr>
          <w:color w:val="auto"/>
          <w:u w:color="1E4E79"/>
        </w:rPr>
      </w:pPr>
    </w:p>
    <w:p w14:paraId="27D21F4A" w14:textId="0E8DEBD4" w:rsidR="00BE6436" w:rsidRDefault="00B955A4">
      <w:pPr>
        <w:spacing w:after="37"/>
        <w:ind w:left="0" w:firstLine="0"/>
        <w:rPr>
          <w:color w:val="auto"/>
          <w:u w:color="1E4E79"/>
        </w:rPr>
      </w:pPr>
      <w:r>
        <w:rPr>
          <w:color w:val="auto"/>
          <w:u w:color="1E4E79"/>
        </w:rPr>
        <w:t>Sprint 3:</w:t>
      </w:r>
    </w:p>
    <w:p w14:paraId="049D65CD" w14:textId="34F98CF1" w:rsidR="00BE6436" w:rsidRDefault="00BE6436">
      <w:pPr>
        <w:spacing w:after="37"/>
        <w:ind w:left="0" w:firstLine="0"/>
        <w:rPr>
          <w:color w:val="auto"/>
          <w:u w:color="1E4E79"/>
        </w:rPr>
      </w:pPr>
      <w:r>
        <w:rPr>
          <w:color w:val="auto"/>
          <w:u w:color="1E4E79"/>
        </w:rPr>
        <w:t xml:space="preserve">During Sprint 3, the </w:t>
      </w:r>
      <w:r w:rsidR="00BD7F6F">
        <w:rPr>
          <w:color w:val="auto"/>
          <w:u w:color="1E4E79"/>
        </w:rPr>
        <w:t>requirements increased and our gap in knowledge</w:t>
      </w:r>
      <w:r w:rsidR="003850EC">
        <w:rPr>
          <w:color w:val="auto"/>
          <w:u w:color="1E4E79"/>
        </w:rPr>
        <w:t xml:space="preserve"> became apparent. Our group members did not know how to handle PUG, or how to run docker properly</w:t>
      </w:r>
      <w:r w:rsidR="00111EC0">
        <w:rPr>
          <w:color w:val="auto"/>
          <w:u w:color="1E4E79"/>
        </w:rPr>
        <w:t xml:space="preserve">, this meant that node.js was not working. </w:t>
      </w:r>
    </w:p>
    <w:p w14:paraId="7A06DAD2" w14:textId="77777777" w:rsidR="00813E89" w:rsidRDefault="00813E89">
      <w:pPr>
        <w:spacing w:after="37"/>
        <w:ind w:left="0" w:firstLine="0"/>
        <w:rPr>
          <w:color w:val="auto"/>
          <w:u w:color="1E4E79"/>
        </w:rPr>
      </w:pPr>
    </w:p>
    <w:p w14:paraId="15D83337" w14:textId="26D15FED" w:rsidR="00813E89" w:rsidRDefault="00813E89">
      <w:pPr>
        <w:spacing w:after="37"/>
        <w:ind w:left="0" w:firstLine="0"/>
        <w:rPr>
          <w:color w:val="auto"/>
          <w:u w:color="1E4E79"/>
        </w:rPr>
      </w:pPr>
      <w:r>
        <w:rPr>
          <w:color w:val="auto"/>
          <w:u w:color="1E4E79"/>
        </w:rPr>
        <w:t>However</w:t>
      </w:r>
      <w:r w:rsidR="002F5793">
        <w:rPr>
          <w:color w:val="auto"/>
          <w:u w:color="1E4E79"/>
        </w:rPr>
        <w:t>,</w:t>
      </w:r>
      <w:r>
        <w:rPr>
          <w:color w:val="auto"/>
          <w:u w:color="1E4E79"/>
        </w:rPr>
        <w:t xml:space="preserve"> the most surprising aspect of this situation would have been how</w:t>
      </w:r>
      <w:r w:rsidR="004117F9">
        <w:rPr>
          <w:color w:val="auto"/>
          <w:u w:color="1E4E79"/>
        </w:rPr>
        <w:t xml:space="preserve"> it worked </w:t>
      </w:r>
      <w:r w:rsidR="001338D2">
        <w:rPr>
          <w:color w:val="auto"/>
          <w:u w:color="1E4E79"/>
        </w:rPr>
        <w:t>in one of group computers which is a MacBook and for the rest of the people it did not.</w:t>
      </w:r>
      <w:r w:rsidR="002F5793">
        <w:rPr>
          <w:color w:val="auto"/>
          <w:u w:color="1E4E79"/>
        </w:rPr>
        <w:t xml:space="preserve"> That created multiple issues within the group as this meant that </w:t>
      </w:r>
      <w:r w:rsidR="0021324D">
        <w:rPr>
          <w:color w:val="auto"/>
          <w:u w:color="1E4E79"/>
        </w:rPr>
        <w:t xml:space="preserve">people were unable to access </w:t>
      </w:r>
      <w:r w:rsidR="00C27D7B">
        <w:rPr>
          <w:color w:val="auto"/>
          <w:u w:color="1E4E79"/>
        </w:rPr>
        <w:t xml:space="preserve">the code </w:t>
      </w:r>
      <w:r w:rsidR="002C3626">
        <w:rPr>
          <w:color w:val="auto"/>
          <w:u w:color="1E4E79"/>
        </w:rPr>
        <w:t xml:space="preserve">thus unable to </w:t>
      </w:r>
      <w:r w:rsidR="00B85002">
        <w:rPr>
          <w:color w:val="auto"/>
          <w:u w:color="1E4E79"/>
        </w:rPr>
        <w:t xml:space="preserve">code as they could not see the results. </w:t>
      </w:r>
    </w:p>
    <w:p w14:paraId="130C82EE" w14:textId="77777777" w:rsidR="00B85002" w:rsidRDefault="00B85002">
      <w:pPr>
        <w:spacing w:after="37"/>
        <w:ind w:left="0" w:firstLine="0"/>
        <w:rPr>
          <w:color w:val="auto"/>
          <w:u w:color="1E4E79"/>
        </w:rPr>
      </w:pPr>
    </w:p>
    <w:p w14:paraId="111E6CDD" w14:textId="09D7A25A" w:rsidR="009D2B4F" w:rsidRDefault="00B85002">
      <w:pPr>
        <w:spacing w:after="37"/>
        <w:ind w:left="0" w:firstLine="0"/>
        <w:rPr>
          <w:color w:val="auto"/>
          <w:u w:color="1E4E79"/>
        </w:rPr>
      </w:pPr>
      <w:r>
        <w:rPr>
          <w:color w:val="auto"/>
          <w:u w:color="1E4E79"/>
        </w:rPr>
        <w:t xml:space="preserve">This meant that the deliverable for this </w:t>
      </w:r>
      <w:r w:rsidR="00D721BC">
        <w:rPr>
          <w:color w:val="auto"/>
          <w:u w:color="1E4E79"/>
        </w:rPr>
        <w:t xml:space="preserve">sprint within a time limit was not met. This resulted in </w:t>
      </w:r>
      <w:r w:rsidR="00B3223F">
        <w:rPr>
          <w:color w:val="auto"/>
          <w:u w:color="1E4E79"/>
        </w:rPr>
        <w:t xml:space="preserve">cascades </w:t>
      </w:r>
      <w:r w:rsidR="00D721BC">
        <w:rPr>
          <w:color w:val="auto"/>
          <w:u w:color="1E4E79"/>
        </w:rPr>
        <w:t xml:space="preserve">of events </w:t>
      </w:r>
      <w:r w:rsidR="00B3223F">
        <w:rPr>
          <w:color w:val="auto"/>
          <w:u w:color="1E4E79"/>
        </w:rPr>
        <w:t xml:space="preserve">as the deadlines </w:t>
      </w:r>
      <w:r w:rsidR="004F3F74">
        <w:rPr>
          <w:color w:val="auto"/>
          <w:u w:color="1E4E79"/>
        </w:rPr>
        <w:t xml:space="preserve">for other </w:t>
      </w:r>
      <w:r w:rsidR="00FE39A7">
        <w:rPr>
          <w:color w:val="auto"/>
          <w:u w:color="1E4E79"/>
        </w:rPr>
        <w:t>coursework</w:t>
      </w:r>
      <w:r w:rsidR="004F3F74">
        <w:rPr>
          <w:color w:val="auto"/>
          <w:u w:color="1E4E79"/>
        </w:rPr>
        <w:t xml:space="preserve"> </w:t>
      </w:r>
      <w:r w:rsidR="00FE39A7">
        <w:rPr>
          <w:color w:val="auto"/>
          <w:u w:color="1E4E79"/>
        </w:rPr>
        <w:t xml:space="preserve">were creeping up to us, as well as for some of group members </w:t>
      </w:r>
      <w:r w:rsidR="009A7DF3">
        <w:rPr>
          <w:color w:val="auto"/>
          <w:u w:color="1E4E79"/>
        </w:rPr>
        <w:t xml:space="preserve">who made deferrals for their previous modules, they not only had to deal with </w:t>
      </w:r>
      <w:r w:rsidR="00D42863">
        <w:rPr>
          <w:color w:val="auto"/>
          <w:u w:color="1E4E79"/>
        </w:rPr>
        <w:t>this semesters deadline</w:t>
      </w:r>
      <w:r w:rsidR="009A7DF3">
        <w:rPr>
          <w:color w:val="auto"/>
          <w:u w:color="1E4E79"/>
        </w:rPr>
        <w:t xml:space="preserve"> but also the last. This made time management difficult, which overwhelmed one of group members who had to defer this</w:t>
      </w:r>
      <w:r w:rsidR="00D42863">
        <w:rPr>
          <w:color w:val="auto"/>
          <w:u w:color="1E4E79"/>
        </w:rPr>
        <w:t xml:space="preserve"> module as well as her mental health started taking a toll on her physical health.</w:t>
      </w:r>
      <w:r w:rsidR="009D2B4F">
        <w:rPr>
          <w:color w:val="auto"/>
          <w:u w:color="1E4E79"/>
        </w:rPr>
        <w:t xml:space="preserve"> This meant that that group had to </w:t>
      </w:r>
      <w:r w:rsidR="00ED1A18">
        <w:rPr>
          <w:color w:val="auto"/>
          <w:u w:color="1E4E79"/>
        </w:rPr>
        <w:t xml:space="preserve">reorganise themselves with the tasks that were needed to be done, taking in extra load than expected, with </w:t>
      </w:r>
      <w:r w:rsidR="00116483">
        <w:rPr>
          <w:color w:val="auto"/>
          <w:u w:color="1E4E79"/>
        </w:rPr>
        <w:t xml:space="preserve">already </w:t>
      </w:r>
      <w:r w:rsidR="009646CA">
        <w:rPr>
          <w:color w:val="auto"/>
          <w:u w:color="1E4E79"/>
        </w:rPr>
        <w:t>bad</w:t>
      </w:r>
      <w:r w:rsidR="00116483">
        <w:rPr>
          <w:color w:val="auto"/>
          <w:u w:color="1E4E79"/>
        </w:rPr>
        <w:t xml:space="preserve"> time management and not planning previously for what might be done if someone is unable to work</w:t>
      </w:r>
      <w:r w:rsidR="009646CA">
        <w:rPr>
          <w:color w:val="auto"/>
          <w:u w:color="1E4E79"/>
        </w:rPr>
        <w:t xml:space="preserve">, the entire group was stressed out and felt extremely overworked and overwhelmed themselves. </w:t>
      </w:r>
    </w:p>
    <w:p w14:paraId="3CBAFFA9" w14:textId="77777777" w:rsidR="00B955A4" w:rsidRDefault="00B955A4">
      <w:pPr>
        <w:spacing w:after="37"/>
        <w:ind w:left="0" w:firstLine="0"/>
        <w:rPr>
          <w:color w:val="auto"/>
          <w:u w:color="1E4E79"/>
        </w:rPr>
      </w:pPr>
    </w:p>
    <w:p w14:paraId="208681AB" w14:textId="3FD3BB38" w:rsidR="00B955A4" w:rsidRDefault="00B955A4">
      <w:pPr>
        <w:spacing w:after="37"/>
        <w:ind w:left="0" w:firstLine="0"/>
        <w:rPr>
          <w:color w:val="auto"/>
          <w:u w:color="1E4E79"/>
        </w:rPr>
      </w:pPr>
      <w:r>
        <w:rPr>
          <w:color w:val="auto"/>
          <w:u w:color="1E4E79"/>
        </w:rPr>
        <w:t>Sprint 4:</w:t>
      </w:r>
    </w:p>
    <w:p w14:paraId="20011E48" w14:textId="77777777" w:rsidR="009646CA" w:rsidRDefault="009646CA">
      <w:pPr>
        <w:spacing w:after="37"/>
        <w:ind w:left="0" w:firstLine="0"/>
        <w:rPr>
          <w:color w:val="auto"/>
          <w:u w:color="1E4E79"/>
        </w:rPr>
      </w:pPr>
    </w:p>
    <w:p w14:paraId="5BAC6F8A" w14:textId="5E41660B" w:rsidR="00775C26" w:rsidRDefault="00EB557A">
      <w:pPr>
        <w:spacing w:after="37"/>
        <w:ind w:left="0" w:firstLine="0"/>
        <w:rPr>
          <w:color w:val="auto"/>
          <w:u w:color="1E4E79"/>
        </w:rPr>
      </w:pPr>
      <w:r>
        <w:rPr>
          <w:color w:val="auto"/>
          <w:u w:color="1E4E79"/>
        </w:rPr>
        <w:t xml:space="preserve">Due to the previous </w:t>
      </w:r>
      <w:r w:rsidR="00775C26">
        <w:rPr>
          <w:color w:val="auto"/>
          <w:u w:color="1E4E79"/>
        </w:rPr>
        <w:t xml:space="preserve">problems they continued to stretch out to week 4. This meant we were unable to meet most of the criteria. </w:t>
      </w:r>
    </w:p>
    <w:p w14:paraId="464965FC" w14:textId="3770F7CA" w:rsidR="00424EA5" w:rsidRPr="000D221D" w:rsidRDefault="00775C26">
      <w:pPr>
        <w:spacing w:after="37"/>
        <w:ind w:left="0" w:firstLine="0"/>
        <w:rPr>
          <w:color w:val="auto"/>
          <w:u w:color="1E4E79"/>
        </w:rPr>
      </w:pPr>
      <w:r>
        <w:rPr>
          <w:color w:val="auto"/>
          <w:u w:color="1E4E79"/>
        </w:rPr>
        <w:t xml:space="preserve">The group was unable to meet due to some peoples work, new </w:t>
      </w:r>
      <w:r w:rsidR="000F48CA">
        <w:rPr>
          <w:color w:val="auto"/>
          <w:u w:color="1E4E79"/>
        </w:rPr>
        <w:t>exams they had and other commitments which also could not be pushed back. This meant that time with sprint 4 which was already limited, we were unable to make the most of it. Reflecting this as group we all believe, that over feeling overwhelmed the first time round we should have asked for intervention, to try and give ourselves some more time with everything going around. That would have allowed us to be more organized, and we do wish that we kept the good work from sprint 2 to sprint 3 and 4, however, that was not possible.</w:t>
      </w:r>
    </w:p>
    <w:p w14:paraId="150C5362" w14:textId="77777777" w:rsidR="00424EA5" w:rsidRPr="00BE5C59" w:rsidRDefault="00424EA5">
      <w:pPr>
        <w:spacing w:after="37"/>
        <w:ind w:left="0" w:firstLine="0"/>
        <w:rPr>
          <w:color w:val="auto"/>
        </w:rPr>
      </w:pPr>
    </w:p>
    <w:p w14:paraId="4744470E" w14:textId="02A832E0" w:rsidR="00D51E1B" w:rsidRPr="009A7984" w:rsidRDefault="00DE7A99" w:rsidP="009A7984">
      <w:pPr>
        <w:pStyle w:val="Heading3"/>
        <w:ind w:left="-5"/>
      </w:pPr>
      <w:bookmarkStart w:id="15" w:name="_Toc166530084"/>
      <w:r>
        <w:t>Future Work</w:t>
      </w:r>
      <w:bookmarkEnd w:id="15"/>
      <w:r>
        <w:t xml:space="preserve"> </w:t>
      </w:r>
    </w:p>
    <w:p w14:paraId="3037508B" w14:textId="77777777" w:rsidR="00B00FD3" w:rsidRDefault="00B00FD3">
      <w:pPr>
        <w:spacing w:after="0"/>
        <w:ind w:left="0" w:firstLine="0"/>
        <w:rPr>
          <w:u w:val="single" w:color="1E4E79"/>
        </w:rPr>
      </w:pPr>
    </w:p>
    <w:p w14:paraId="5609CD89" w14:textId="2064BDCF" w:rsidR="00B00FD3" w:rsidRDefault="00B00FD3">
      <w:pPr>
        <w:spacing w:after="0"/>
        <w:ind w:left="0" w:firstLine="0"/>
        <w:rPr>
          <w:color w:val="auto"/>
          <w:u w:color="1E4E79"/>
        </w:rPr>
      </w:pPr>
      <w:r w:rsidRPr="000E66CD">
        <w:rPr>
          <w:color w:val="auto"/>
          <w:u w:color="1E4E79"/>
        </w:rPr>
        <w:t xml:space="preserve">If the team was able to have more time with the project or someone had picked up the project more, one of the things they would have done would have been that </w:t>
      </w:r>
      <w:r w:rsidR="00DD6C4E">
        <w:rPr>
          <w:color w:val="auto"/>
          <w:u w:color="1E4E79"/>
        </w:rPr>
        <w:t xml:space="preserve">to add the CRUD project that was </w:t>
      </w:r>
      <w:r w:rsidR="00DD6C4E">
        <w:rPr>
          <w:color w:val="auto"/>
          <w:u w:color="1E4E79"/>
        </w:rPr>
        <w:lastRenderedPageBreak/>
        <w:t>needed in the application itself</w:t>
      </w:r>
      <w:r w:rsidR="000D6546">
        <w:rPr>
          <w:color w:val="auto"/>
          <w:u w:color="1E4E79"/>
        </w:rPr>
        <w:t xml:space="preserve">. Although the application only met, “R” as in the read part of the requirements it did not meet the rest of the requirements which would have been create, </w:t>
      </w:r>
      <w:r w:rsidR="0018473D">
        <w:rPr>
          <w:color w:val="auto"/>
          <w:u w:color="1E4E79"/>
        </w:rPr>
        <w:t>delete,</w:t>
      </w:r>
      <w:r w:rsidR="000D6546">
        <w:rPr>
          <w:color w:val="auto"/>
          <w:u w:color="1E4E79"/>
        </w:rPr>
        <w:t xml:space="preserve"> and update</w:t>
      </w:r>
      <w:r w:rsidR="00226329">
        <w:rPr>
          <w:color w:val="auto"/>
          <w:u w:color="1E4E79"/>
        </w:rPr>
        <w:t xml:space="preserve">. There were other parts of the design which </w:t>
      </w:r>
      <w:r w:rsidR="0018473D">
        <w:rPr>
          <w:color w:val="auto"/>
          <w:u w:color="1E4E79"/>
        </w:rPr>
        <w:t xml:space="preserve">as coded in html but needed to be changed to PUG, which allowed authorisation and had a </w:t>
      </w:r>
      <w:r w:rsidR="000D0DFA">
        <w:rPr>
          <w:color w:val="auto"/>
          <w:u w:color="1E4E79"/>
        </w:rPr>
        <w:t xml:space="preserve">basic design, this would have made the website look like a proper website. </w:t>
      </w:r>
    </w:p>
    <w:p w14:paraId="4AD1664F" w14:textId="77777777" w:rsidR="000D0DFA" w:rsidRDefault="000D0DFA">
      <w:pPr>
        <w:spacing w:after="0"/>
        <w:ind w:left="0" w:firstLine="0"/>
        <w:rPr>
          <w:color w:val="auto"/>
          <w:u w:color="1E4E79"/>
        </w:rPr>
      </w:pPr>
    </w:p>
    <w:p w14:paraId="1012AD3C" w14:textId="1BDB86D2" w:rsidR="000D0DFA" w:rsidRDefault="000D0DFA">
      <w:pPr>
        <w:spacing w:after="0"/>
        <w:ind w:left="0" w:firstLine="0"/>
        <w:rPr>
          <w:color w:val="auto"/>
          <w:u w:color="1E4E79"/>
        </w:rPr>
      </w:pPr>
      <w:r>
        <w:rPr>
          <w:color w:val="auto"/>
          <w:u w:color="1E4E79"/>
        </w:rPr>
        <w:t xml:space="preserve">Another aspect which would have been added to further improve work would </w:t>
      </w:r>
      <w:r w:rsidR="00E41310">
        <w:rPr>
          <w:color w:val="auto"/>
          <w:u w:color="1E4E79"/>
        </w:rPr>
        <w:t>have been</w:t>
      </w:r>
      <w:r w:rsidR="00442532">
        <w:rPr>
          <w:color w:val="auto"/>
          <w:u w:color="1E4E79"/>
        </w:rPr>
        <w:t xml:space="preserve"> to have different types of authorisations, such as for Admin, and staff, this would have allowed </w:t>
      </w:r>
      <w:r w:rsidR="006101F4">
        <w:rPr>
          <w:color w:val="auto"/>
          <w:u w:color="1E4E79"/>
        </w:rPr>
        <w:t xml:space="preserve">only certain users to be able to change the set of data. </w:t>
      </w:r>
    </w:p>
    <w:p w14:paraId="1AF7AC1D" w14:textId="77777777" w:rsidR="006101F4" w:rsidRDefault="006101F4">
      <w:pPr>
        <w:spacing w:after="0"/>
        <w:ind w:left="0" w:firstLine="0"/>
        <w:rPr>
          <w:color w:val="auto"/>
          <w:u w:color="1E4E79"/>
        </w:rPr>
      </w:pPr>
    </w:p>
    <w:p w14:paraId="52D7887E" w14:textId="35C207C8" w:rsidR="006101F4" w:rsidRPr="000E66CD" w:rsidRDefault="006101F4">
      <w:pPr>
        <w:spacing w:after="0"/>
        <w:ind w:left="0" w:firstLine="0"/>
        <w:rPr>
          <w:color w:val="auto"/>
        </w:rPr>
      </w:pPr>
      <w:r>
        <w:rPr>
          <w:color w:val="auto"/>
          <w:u w:color="1E4E79"/>
        </w:rPr>
        <w:t xml:space="preserve">To conclude, </w:t>
      </w:r>
      <w:r w:rsidR="008A18C6">
        <w:rPr>
          <w:color w:val="auto"/>
          <w:u w:color="1E4E79"/>
        </w:rPr>
        <w:t>comparing the current applications with other websites such as Amazon, or even Apple’s website, this work is nowhere nea</w:t>
      </w:r>
      <w:r w:rsidR="004354AE">
        <w:rPr>
          <w:color w:val="auto"/>
          <w:u w:color="1E4E79"/>
        </w:rPr>
        <w:t xml:space="preserve">r good as other websites, but this goes to show how much time and effort is actually used in websites themselves and how much </w:t>
      </w:r>
      <w:r w:rsidR="00C03EA9">
        <w:rPr>
          <w:color w:val="auto"/>
          <w:u w:color="1E4E79"/>
        </w:rPr>
        <w:t xml:space="preserve">upkeep </w:t>
      </w:r>
      <w:r w:rsidR="004354AE">
        <w:rPr>
          <w:color w:val="auto"/>
          <w:u w:color="1E4E79"/>
        </w:rPr>
        <w:t>you actually have to make to them</w:t>
      </w:r>
      <w:r w:rsidR="00C03EA9">
        <w:rPr>
          <w:color w:val="auto"/>
          <w:u w:color="1E4E79"/>
        </w:rPr>
        <w:t xml:space="preserve"> to make sure they are always giving the expected outputs and to make sure each part of the code has been integrated correctly.</w:t>
      </w:r>
    </w:p>
    <w:p w14:paraId="2166BFA7" w14:textId="77777777" w:rsidR="00D51E1B" w:rsidRPr="000E66CD" w:rsidRDefault="00DE7A99">
      <w:pPr>
        <w:spacing w:after="160"/>
        <w:ind w:left="0" w:firstLine="0"/>
        <w:rPr>
          <w:color w:val="auto"/>
        </w:rPr>
      </w:pPr>
      <w:r w:rsidRPr="000E66CD">
        <w:rPr>
          <w:color w:val="auto"/>
        </w:rPr>
        <w:t xml:space="preserve"> </w:t>
      </w:r>
    </w:p>
    <w:p w14:paraId="7DD31BCB" w14:textId="77777777" w:rsidR="00D51E1B" w:rsidRDefault="00DE7A99">
      <w:pPr>
        <w:spacing w:after="0"/>
        <w:ind w:left="0" w:firstLine="0"/>
      </w:pPr>
      <w:r>
        <w:rPr>
          <w:color w:val="000000"/>
        </w:rPr>
        <w:t xml:space="preserve"> </w:t>
      </w:r>
      <w:r>
        <w:rPr>
          <w:color w:val="000000"/>
        </w:rPr>
        <w:tab/>
        <w:t xml:space="preserve"> </w:t>
      </w:r>
    </w:p>
    <w:p w14:paraId="26DE2871" w14:textId="77777777" w:rsidR="00D51E1B" w:rsidRDefault="00DE7A99">
      <w:pPr>
        <w:pStyle w:val="Heading2"/>
        <w:ind w:left="355"/>
      </w:pPr>
      <w:bookmarkStart w:id="16" w:name="_Toc166530085"/>
      <w:r>
        <w:t>References</w:t>
      </w:r>
      <w:bookmarkEnd w:id="16"/>
      <w:r>
        <w:t xml:space="preserve"> </w:t>
      </w:r>
    </w:p>
    <w:p w14:paraId="643E818F" w14:textId="77777777" w:rsidR="00514D96" w:rsidRPr="004A384A" w:rsidRDefault="00514D96" w:rsidP="00514D96">
      <w:pPr>
        <w:spacing w:after="158"/>
        <w:ind w:left="0" w:right="2575" w:firstLine="0"/>
        <w:rPr>
          <w:rFonts w:asciiTheme="minorHAnsi" w:hAnsiTheme="minorHAnsi" w:cstheme="minorHAnsi"/>
          <w:sz w:val="20"/>
          <w:szCs w:val="20"/>
          <w:u w:val="single" w:color="1E4E79"/>
        </w:rPr>
      </w:pPr>
    </w:p>
    <w:p w14:paraId="4E5A0213" w14:textId="47D8D6C8" w:rsidR="00F53F44" w:rsidRDefault="00514D96" w:rsidP="00F53F44">
      <w:pPr>
        <w:pStyle w:val="NormalWeb"/>
        <w:spacing w:before="0" w:beforeAutospacing="0" w:after="0" w:afterAutospacing="0"/>
        <w:rPr>
          <w:rStyle w:val="url"/>
          <w:rFonts w:asciiTheme="minorHAnsi" w:eastAsia="Calibri" w:hAnsiTheme="minorHAnsi" w:cstheme="minorHAnsi"/>
          <w:sz w:val="22"/>
          <w:szCs w:val="22"/>
        </w:rPr>
      </w:pPr>
      <w:r w:rsidRPr="004A384A">
        <w:rPr>
          <w:rFonts w:asciiTheme="minorHAnsi" w:hAnsiTheme="minorHAnsi" w:cstheme="minorHAnsi"/>
          <w:sz w:val="22"/>
          <w:szCs w:val="22"/>
        </w:rPr>
        <w:t>[1</w:t>
      </w:r>
      <w:proofErr w:type="gramStart"/>
      <w:r w:rsidRPr="004A384A">
        <w:rPr>
          <w:rFonts w:asciiTheme="minorHAnsi" w:hAnsiTheme="minorHAnsi" w:cstheme="minorHAnsi"/>
          <w:sz w:val="22"/>
          <w:szCs w:val="22"/>
        </w:rPr>
        <w:t xml:space="preserve">] </w:t>
      </w:r>
      <w:r w:rsidR="00DE7A99" w:rsidRPr="004A384A">
        <w:rPr>
          <w:rFonts w:asciiTheme="minorHAnsi" w:hAnsiTheme="minorHAnsi" w:cstheme="minorHAnsi"/>
          <w:sz w:val="22"/>
          <w:szCs w:val="22"/>
        </w:rPr>
        <w:t xml:space="preserve"> </w:t>
      </w:r>
      <w:r w:rsidR="00F53F44" w:rsidRPr="004A384A">
        <w:rPr>
          <w:rFonts w:asciiTheme="minorHAnsi" w:hAnsiTheme="minorHAnsi" w:cstheme="minorHAnsi"/>
          <w:sz w:val="22"/>
          <w:szCs w:val="22"/>
        </w:rPr>
        <w:t>“</w:t>
      </w:r>
      <w:proofErr w:type="gramEnd"/>
      <w:r w:rsidR="00F53F44" w:rsidRPr="004A384A">
        <w:rPr>
          <w:rFonts w:asciiTheme="minorHAnsi" w:hAnsiTheme="minorHAnsi" w:cstheme="minorHAnsi"/>
          <w:sz w:val="22"/>
          <w:szCs w:val="22"/>
        </w:rPr>
        <w:t xml:space="preserve">CIPD | Data Protection and GDPR in the Workplace | Factsheets,” </w:t>
      </w:r>
      <w:r w:rsidR="00F53F44" w:rsidRPr="004A384A">
        <w:rPr>
          <w:rFonts w:asciiTheme="minorHAnsi" w:hAnsiTheme="minorHAnsi" w:cstheme="minorHAnsi"/>
          <w:i/>
          <w:iCs/>
          <w:sz w:val="22"/>
          <w:szCs w:val="22"/>
        </w:rPr>
        <w:t>CIPD</w:t>
      </w:r>
      <w:r w:rsidR="00F53F44" w:rsidRPr="004A384A">
        <w:rPr>
          <w:rFonts w:asciiTheme="minorHAnsi" w:hAnsiTheme="minorHAnsi" w:cstheme="minorHAnsi"/>
          <w:sz w:val="22"/>
          <w:szCs w:val="22"/>
        </w:rPr>
        <w:t xml:space="preserve">. </w:t>
      </w:r>
      <w:hyperlink r:id="rId17" w:history="1">
        <w:r w:rsidR="00B75D36" w:rsidRPr="00E010F8">
          <w:rPr>
            <w:rStyle w:val="Hyperlink"/>
            <w:rFonts w:asciiTheme="minorHAnsi" w:eastAsia="Calibri" w:hAnsiTheme="minorHAnsi" w:cstheme="minorHAnsi"/>
            <w:sz w:val="22"/>
            <w:szCs w:val="22"/>
          </w:rPr>
          <w:t>https://www.cipd.org/uk/knowledge/factsheets/data-protection-factsheet/</w:t>
        </w:r>
      </w:hyperlink>
    </w:p>
    <w:p w14:paraId="31C38C0F" w14:textId="77777777" w:rsidR="00B75D36" w:rsidRDefault="00B75D36" w:rsidP="00F53F44">
      <w:pPr>
        <w:pStyle w:val="NormalWeb"/>
        <w:spacing w:before="0" w:beforeAutospacing="0" w:after="0" w:afterAutospacing="0"/>
        <w:rPr>
          <w:rStyle w:val="url"/>
          <w:rFonts w:asciiTheme="minorHAnsi" w:eastAsia="Calibri" w:hAnsiTheme="minorHAnsi" w:cstheme="minorHAnsi"/>
          <w:sz w:val="22"/>
          <w:szCs w:val="22"/>
        </w:rPr>
      </w:pPr>
    </w:p>
    <w:p w14:paraId="16BF4635" w14:textId="693B2C05" w:rsidR="00B75D36" w:rsidRDefault="00B75D36" w:rsidP="00B75D36">
      <w:pPr>
        <w:pStyle w:val="NormalWeb"/>
        <w:spacing w:before="0" w:beforeAutospacing="0" w:after="0" w:afterAutospacing="0"/>
        <w:rPr>
          <w:rStyle w:val="url"/>
          <w:rFonts w:asciiTheme="minorHAnsi" w:eastAsia="Calibri" w:hAnsiTheme="minorHAnsi" w:cstheme="minorHAnsi"/>
          <w:sz w:val="22"/>
          <w:szCs w:val="22"/>
        </w:rPr>
      </w:pPr>
      <w:r w:rsidRPr="00B75D36">
        <w:rPr>
          <w:rStyle w:val="url"/>
          <w:rFonts w:asciiTheme="minorHAnsi" w:eastAsia="Calibri" w:hAnsiTheme="minorHAnsi" w:cstheme="minorHAnsi"/>
          <w:sz w:val="22"/>
          <w:szCs w:val="22"/>
        </w:rPr>
        <w:t>[2]</w:t>
      </w:r>
      <w:r w:rsidRPr="00B75D36">
        <w:rPr>
          <w:rFonts w:asciiTheme="minorHAnsi" w:hAnsiTheme="minorHAnsi" w:cstheme="minorHAnsi"/>
          <w:sz w:val="22"/>
          <w:szCs w:val="22"/>
        </w:rPr>
        <w:t xml:space="preserve"> T. George, “What are credible sources &amp; How to spot them | Examples,” </w:t>
      </w:r>
      <w:proofErr w:type="spellStart"/>
      <w:r w:rsidRPr="00B75D36">
        <w:rPr>
          <w:rFonts w:asciiTheme="minorHAnsi" w:hAnsiTheme="minorHAnsi" w:cstheme="minorHAnsi"/>
          <w:i/>
          <w:iCs/>
          <w:sz w:val="22"/>
          <w:szCs w:val="22"/>
        </w:rPr>
        <w:t>Scribbr</w:t>
      </w:r>
      <w:proofErr w:type="spellEnd"/>
      <w:r w:rsidRPr="00B75D36">
        <w:rPr>
          <w:rFonts w:asciiTheme="minorHAnsi" w:hAnsiTheme="minorHAnsi" w:cstheme="minorHAnsi"/>
          <w:sz w:val="22"/>
          <w:szCs w:val="22"/>
        </w:rPr>
        <w:t xml:space="preserve">, May 31, 2023. </w:t>
      </w:r>
      <w:hyperlink r:id="rId18" w:history="1">
        <w:r w:rsidR="00907F72" w:rsidRPr="00E010F8">
          <w:rPr>
            <w:rStyle w:val="Hyperlink"/>
            <w:rFonts w:asciiTheme="minorHAnsi" w:eastAsia="Calibri" w:hAnsiTheme="minorHAnsi" w:cstheme="minorHAnsi"/>
            <w:sz w:val="22"/>
            <w:szCs w:val="22"/>
          </w:rPr>
          <w:t>https://www.scribbr.com/working-with-sources/credible-sources/</w:t>
        </w:r>
      </w:hyperlink>
    </w:p>
    <w:p w14:paraId="60E6CE10" w14:textId="77777777" w:rsidR="00907F72" w:rsidRDefault="00907F72" w:rsidP="00B75D36">
      <w:pPr>
        <w:pStyle w:val="NormalWeb"/>
        <w:spacing w:before="0" w:beforeAutospacing="0" w:after="0" w:afterAutospacing="0"/>
        <w:rPr>
          <w:rStyle w:val="url"/>
          <w:rFonts w:asciiTheme="minorHAnsi" w:eastAsia="Calibri" w:hAnsiTheme="minorHAnsi" w:cstheme="minorHAnsi"/>
          <w:sz w:val="22"/>
          <w:szCs w:val="22"/>
        </w:rPr>
      </w:pPr>
    </w:p>
    <w:p w14:paraId="64FBBA57" w14:textId="3751154A" w:rsidR="00A022D4" w:rsidRPr="008C3814" w:rsidRDefault="00907F72" w:rsidP="00A022D4">
      <w:pPr>
        <w:pStyle w:val="NormalWeb"/>
        <w:spacing w:before="0" w:beforeAutospacing="0" w:after="0" w:afterAutospacing="0"/>
        <w:rPr>
          <w:rStyle w:val="url"/>
          <w:rFonts w:asciiTheme="minorHAnsi" w:hAnsiTheme="minorHAnsi" w:cstheme="minorHAnsi"/>
          <w:sz w:val="22"/>
          <w:szCs w:val="22"/>
        </w:rPr>
      </w:pPr>
      <w:r w:rsidRPr="008C3814">
        <w:rPr>
          <w:rStyle w:val="url"/>
          <w:rFonts w:asciiTheme="minorHAnsi" w:eastAsia="Calibri" w:hAnsiTheme="minorHAnsi" w:cstheme="minorHAnsi"/>
          <w:sz w:val="22"/>
          <w:szCs w:val="22"/>
        </w:rPr>
        <w:t>[3]</w:t>
      </w:r>
      <w:r w:rsidR="00A022D4" w:rsidRPr="008C3814">
        <w:rPr>
          <w:rStyle w:val="url"/>
          <w:rFonts w:asciiTheme="minorHAnsi" w:eastAsia="Calibri" w:hAnsiTheme="minorHAnsi" w:cstheme="minorHAnsi"/>
          <w:sz w:val="22"/>
          <w:szCs w:val="22"/>
        </w:rPr>
        <w:t xml:space="preserve"> </w:t>
      </w:r>
      <w:r w:rsidR="008C3814" w:rsidRPr="008C3814">
        <w:rPr>
          <w:rFonts w:asciiTheme="minorHAnsi" w:hAnsiTheme="minorHAnsi" w:cstheme="minorHAnsi"/>
          <w:sz w:val="22"/>
          <w:szCs w:val="22"/>
        </w:rPr>
        <w:t xml:space="preserve">S. </w:t>
      </w:r>
      <w:proofErr w:type="spellStart"/>
      <w:r w:rsidR="008C3814" w:rsidRPr="008C3814">
        <w:rPr>
          <w:rFonts w:asciiTheme="minorHAnsi" w:hAnsiTheme="minorHAnsi" w:cstheme="minorHAnsi"/>
          <w:sz w:val="22"/>
          <w:szCs w:val="22"/>
        </w:rPr>
        <w:t>Laoyan</w:t>
      </w:r>
      <w:proofErr w:type="spellEnd"/>
      <w:r w:rsidR="008C3814" w:rsidRPr="008C3814">
        <w:rPr>
          <w:rFonts w:asciiTheme="minorHAnsi" w:hAnsiTheme="minorHAnsi" w:cstheme="minorHAnsi"/>
          <w:sz w:val="22"/>
          <w:szCs w:val="22"/>
        </w:rPr>
        <w:t xml:space="preserve">, “What is Agile Methodology? (A Beginner’s Guide) [2024] • Asana,” </w:t>
      </w:r>
      <w:r w:rsidR="008C3814" w:rsidRPr="008C3814">
        <w:rPr>
          <w:rFonts w:asciiTheme="minorHAnsi" w:hAnsiTheme="minorHAnsi" w:cstheme="minorHAnsi"/>
          <w:i/>
          <w:iCs/>
          <w:sz w:val="22"/>
          <w:szCs w:val="22"/>
        </w:rPr>
        <w:t>Asana</w:t>
      </w:r>
      <w:r w:rsidR="008C3814" w:rsidRPr="008C3814">
        <w:rPr>
          <w:rFonts w:asciiTheme="minorHAnsi" w:hAnsiTheme="minorHAnsi" w:cstheme="minorHAnsi"/>
          <w:sz w:val="22"/>
          <w:szCs w:val="22"/>
        </w:rPr>
        <w:t xml:space="preserve">, Feb. 02, 2024. [Online]. Available: </w:t>
      </w:r>
      <w:r w:rsidR="008C3814" w:rsidRPr="008C3814">
        <w:rPr>
          <w:rStyle w:val="url"/>
          <w:rFonts w:asciiTheme="minorHAnsi" w:eastAsia="Calibri" w:hAnsiTheme="minorHAnsi" w:cstheme="minorHAnsi"/>
          <w:sz w:val="22"/>
          <w:szCs w:val="22"/>
        </w:rPr>
        <w:t>https://asana.com/resources/agile-methodology</w:t>
      </w:r>
    </w:p>
    <w:p w14:paraId="51E1FB55" w14:textId="77777777" w:rsidR="00BC2A87" w:rsidRDefault="00BC2A87" w:rsidP="00A022D4">
      <w:pPr>
        <w:pStyle w:val="NormalWeb"/>
        <w:spacing w:before="0" w:beforeAutospacing="0" w:after="0" w:afterAutospacing="0"/>
        <w:rPr>
          <w:rStyle w:val="url"/>
          <w:rFonts w:asciiTheme="minorHAnsi" w:eastAsia="Calibri" w:hAnsiTheme="minorHAnsi" w:cstheme="minorHAnsi"/>
          <w:sz w:val="22"/>
          <w:szCs w:val="22"/>
        </w:rPr>
      </w:pPr>
    </w:p>
    <w:p w14:paraId="259D622C" w14:textId="4255FD55" w:rsidR="00BC2A87" w:rsidRDefault="00BC2A87" w:rsidP="00A022D4">
      <w:pPr>
        <w:pStyle w:val="NormalWeb"/>
        <w:spacing w:before="0" w:beforeAutospacing="0" w:after="0" w:afterAutospacing="0"/>
      </w:pPr>
      <w:r>
        <w:rPr>
          <w:rStyle w:val="url"/>
          <w:rFonts w:asciiTheme="minorHAnsi" w:eastAsia="Calibri" w:hAnsiTheme="minorHAnsi" w:cstheme="minorHAnsi"/>
          <w:sz w:val="22"/>
          <w:szCs w:val="22"/>
        </w:rPr>
        <w:t>[4]</w:t>
      </w:r>
      <w:r w:rsidR="00CF167C">
        <w:rPr>
          <w:rStyle w:val="url"/>
          <w:rFonts w:asciiTheme="minorHAnsi" w:eastAsia="Calibri" w:hAnsiTheme="minorHAnsi" w:cstheme="minorHAnsi"/>
          <w:sz w:val="22"/>
          <w:szCs w:val="22"/>
        </w:rPr>
        <w:t xml:space="preserve"> </w:t>
      </w:r>
      <w:r w:rsidR="00CF167C" w:rsidRPr="00A022D4">
        <w:rPr>
          <w:rFonts w:asciiTheme="minorHAnsi" w:hAnsiTheme="minorHAnsi" w:cstheme="minorHAnsi"/>
          <w:sz w:val="22"/>
          <w:szCs w:val="22"/>
        </w:rPr>
        <w:t xml:space="preserve">Wikipedia contributors, “Unified </w:t>
      </w:r>
      <w:proofErr w:type="spellStart"/>
      <w:r w:rsidR="00CF167C" w:rsidRPr="00A022D4">
        <w:rPr>
          <w:rFonts w:asciiTheme="minorHAnsi" w:hAnsiTheme="minorHAnsi" w:cstheme="minorHAnsi"/>
          <w:sz w:val="22"/>
          <w:szCs w:val="22"/>
        </w:rPr>
        <w:t>modeling</w:t>
      </w:r>
      <w:proofErr w:type="spellEnd"/>
      <w:r w:rsidR="00CF167C" w:rsidRPr="00A022D4">
        <w:rPr>
          <w:rFonts w:asciiTheme="minorHAnsi" w:hAnsiTheme="minorHAnsi" w:cstheme="minorHAnsi"/>
          <w:sz w:val="22"/>
          <w:szCs w:val="22"/>
        </w:rPr>
        <w:t xml:space="preserve"> language,” </w:t>
      </w:r>
      <w:r w:rsidR="00CF167C" w:rsidRPr="00A022D4">
        <w:rPr>
          <w:rFonts w:asciiTheme="minorHAnsi" w:hAnsiTheme="minorHAnsi" w:cstheme="minorHAnsi"/>
          <w:i/>
          <w:iCs/>
          <w:sz w:val="22"/>
          <w:szCs w:val="22"/>
        </w:rPr>
        <w:t>Wikipedia</w:t>
      </w:r>
      <w:r w:rsidR="00CF167C" w:rsidRPr="00A022D4">
        <w:rPr>
          <w:rFonts w:asciiTheme="minorHAnsi" w:hAnsiTheme="minorHAnsi" w:cstheme="minorHAnsi"/>
          <w:sz w:val="22"/>
          <w:szCs w:val="22"/>
        </w:rPr>
        <w:t xml:space="preserve">, Apr. 28, 2024. </w:t>
      </w:r>
      <w:hyperlink r:id="rId19" w:history="1">
        <w:r w:rsidR="00CF167C" w:rsidRPr="00E010F8">
          <w:rPr>
            <w:rStyle w:val="Hyperlink"/>
            <w:rFonts w:asciiTheme="minorHAnsi" w:eastAsia="Calibri" w:hAnsiTheme="minorHAnsi" w:cstheme="minorHAnsi"/>
            <w:sz w:val="22"/>
            <w:szCs w:val="22"/>
          </w:rPr>
          <w:t>https://en.wikipedia.org/wiki/Unified_Modeling_Language</w:t>
        </w:r>
      </w:hyperlink>
    </w:p>
    <w:p w14:paraId="5BCAA392" w14:textId="28289810" w:rsidR="00907F72" w:rsidRDefault="00907F72" w:rsidP="00B75D36">
      <w:pPr>
        <w:pStyle w:val="NormalWeb"/>
        <w:spacing w:before="0" w:beforeAutospacing="0" w:after="0" w:afterAutospacing="0"/>
        <w:rPr>
          <w:rFonts w:asciiTheme="minorHAnsi" w:hAnsiTheme="minorHAnsi" w:cstheme="minorHAnsi"/>
          <w:sz w:val="22"/>
          <w:szCs w:val="22"/>
        </w:rPr>
      </w:pPr>
    </w:p>
    <w:p w14:paraId="1BA5C4DC" w14:textId="51308702" w:rsidR="002A72ED" w:rsidRDefault="002A72ED" w:rsidP="00B75D3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For any technical input, any design materials, and any analytical information:</w:t>
      </w:r>
    </w:p>
    <w:p w14:paraId="24DEB249" w14:textId="77777777" w:rsidR="004431C2" w:rsidRDefault="004431C2" w:rsidP="00B75D36">
      <w:pPr>
        <w:pStyle w:val="NormalWeb"/>
        <w:spacing w:before="0" w:beforeAutospacing="0" w:after="0" w:afterAutospacing="0"/>
        <w:rPr>
          <w:rFonts w:asciiTheme="minorHAnsi" w:hAnsiTheme="minorHAnsi" w:cstheme="minorHAnsi"/>
          <w:sz w:val="22"/>
          <w:szCs w:val="22"/>
        </w:rPr>
      </w:pPr>
    </w:p>
    <w:p w14:paraId="30D91C40" w14:textId="2A90D3EB" w:rsidR="002A72ED" w:rsidRDefault="0033010B" w:rsidP="00B75D36">
      <w:pPr>
        <w:pStyle w:val="NormalWeb"/>
        <w:spacing w:before="0" w:beforeAutospacing="0" w:after="0" w:afterAutospacing="0"/>
        <w:rPr>
          <w:rFonts w:asciiTheme="minorHAnsi" w:hAnsiTheme="minorHAnsi" w:cstheme="minorHAnsi"/>
          <w:sz w:val="22"/>
          <w:szCs w:val="22"/>
        </w:rPr>
      </w:pPr>
      <w:hyperlink r:id="rId20" w:history="1">
        <w:r w:rsidR="004431C2" w:rsidRPr="004431C2">
          <w:rPr>
            <w:rStyle w:val="Hyperlink"/>
            <w:rFonts w:asciiTheme="minorHAnsi" w:eastAsia="Calibri" w:hAnsiTheme="minorHAnsi" w:cstheme="minorHAnsi"/>
            <w:sz w:val="22"/>
            <w:szCs w:val="22"/>
          </w:rPr>
          <w:t>kabirf3/Coursework: This the Software Engineering coursework that is divided in 4 sprints. (github.com)</w:t>
        </w:r>
      </w:hyperlink>
    </w:p>
    <w:p w14:paraId="2BC44242" w14:textId="77777777" w:rsidR="004431C2" w:rsidRDefault="004431C2" w:rsidP="00B75D36">
      <w:pPr>
        <w:pStyle w:val="NormalWeb"/>
        <w:spacing w:before="0" w:beforeAutospacing="0" w:after="0" w:afterAutospacing="0"/>
        <w:rPr>
          <w:rFonts w:asciiTheme="minorHAnsi" w:hAnsiTheme="minorHAnsi" w:cstheme="minorHAnsi"/>
          <w:sz w:val="22"/>
          <w:szCs w:val="22"/>
        </w:rPr>
      </w:pPr>
    </w:p>
    <w:p w14:paraId="518287C7" w14:textId="7F763518" w:rsidR="004431C2" w:rsidRPr="004431C2" w:rsidRDefault="004431C2" w:rsidP="00B75D36">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2"/>
          <w:szCs w:val="22"/>
        </w:rPr>
        <w:t>Entering the above link and changing the branches would allow you to access anything. The ‘develop’ branch has all the design materials while the main branch has the source code.</w:t>
      </w:r>
    </w:p>
    <w:p w14:paraId="167B1E11" w14:textId="0771ED9B" w:rsidR="00D51E1B" w:rsidRDefault="00D51E1B" w:rsidP="00272F1F">
      <w:pPr>
        <w:ind w:left="0" w:firstLine="0"/>
      </w:pPr>
    </w:p>
    <w:p w14:paraId="7E5156F6" w14:textId="65067221" w:rsidR="00385C50" w:rsidRDefault="00385C50" w:rsidP="00272F1F">
      <w:pPr>
        <w:ind w:left="0" w:firstLine="0"/>
        <w:rPr>
          <w:color w:val="auto"/>
        </w:rPr>
      </w:pPr>
      <w:r w:rsidRPr="00385C50">
        <w:rPr>
          <w:color w:val="auto"/>
        </w:rPr>
        <w:t>Coursework Specification:</w:t>
      </w:r>
    </w:p>
    <w:p w14:paraId="45418C87" w14:textId="2C9391DE" w:rsidR="00385C50" w:rsidRPr="00385C50" w:rsidRDefault="0033010B" w:rsidP="00272F1F">
      <w:pPr>
        <w:ind w:left="0" w:firstLine="0"/>
        <w:rPr>
          <w:color w:val="auto"/>
        </w:rPr>
      </w:pPr>
      <w:hyperlink r:id="rId21" w:history="1">
        <w:r w:rsidR="00BD7F6F">
          <w:rPr>
            <w:rStyle w:val="Hyperlink"/>
          </w:rPr>
          <w:t>Microsoft Word - MSc Project Report Template_v02.docx (roehampton.ac.uk)</w:t>
        </w:r>
      </w:hyperlink>
    </w:p>
    <w:sectPr w:rsidR="00385C50" w:rsidRPr="00385C50">
      <w:headerReference w:type="even" r:id="rId22"/>
      <w:headerReference w:type="default" r:id="rId23"/>
      <w:footerReference w:type="default" r:id="rId24"/>
      <w:headerReference w:type="first" r:id="rId25"/>
      <w:pgSz w:w="11900" w:h="16840"/>
      <w:pgMar w:top="1442" w:right="1437" w:bottom="3168" w:left="1440" w:header="70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29F14" w14:textId="77777777" w:rsidR="005C7B56" w:rsidRDefault="005C7B56">
      <w:pPr>
        <w:spacing w:after="0" w:line="240" w:lineRule="auto"/>
      </w:pPr>
      <w:r>
        <w:separator/>
      </w:r>
    </w:p>
  </w:endnote>
  <w:endnote w:type="continuationSeparator" w:id="0">
    <w:p w14:paraId="685F3BA8" w14:textId="77777777" w:rsidR="005C7B56" w:rsidRDefault="005C7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BA2D" w14:textId="4156ED32" w:rsidR="006976F6" w:rsidRDefault="006976F6" w:rsidP="006976F6">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2023" w14:textId="77777777" w:rsidR="002B4D0F" w:rsidRDefault="002B4D0F">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6706D095" w14:textId="77777777" w:rsidR="003F2A1A" w:rsidRDefault="003F2A1A" w:rsidP="006976F6">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842E0" w14:textId="77777777" w:rsidR="005C7B56" w:rsidRDefault="005C7B56">
      <w:pPr>
        <w:spacing w:after="0" w:line="240" w:lineRule="auto"/>
      </w:pPr>
      <w:r>
        <w:separator/>
      </w:r>
    </w:p>
  </w:footnote>
  <w:footnote w:type="continuationSeparator" w:id="0">
    <w:p w14:paraId="577AC9F6" w14:textId="77777777" w:rsidR="005C7B56" w:rsidRDefault="005C7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373A" w14:textId="77777777" w:rsidR="00D51E1B" w:rsidRDefault="00DE7A99">
    <w:pPr>
      <w:spacing w:after="0"/>
      <w:ind w:left="0" w:right="-8" w:firstLine="0"/>
      <w:jc w:val="right"/>
    </w:pPr>
    <w:r>
      <w:rPr>
        <w:color w:val="E7E6E6"/>
        <w:sz w:val="16"/>
      </w:rPr>
      <w:t xml:space="preserve">MSc Project Template Spring 2022_v02 </w:t>
    </w:r>
  </w:p>
  <w:p w14:paraId="2FA86817" w14:textId="77777777" w:rsidR="00D51E1B" w:rsidRDefault="00DE7A99">
    <w:pPr>
      <w:spacing w:after="0"/>
      <w:ind w:left="0" w:right="-45" w:firstLine="0"/>
      <w:jc w:val="right"/>
    </w:pPr>
    <w:r>
      <w:rPr>
        <w:color w:val="E7E6E6"/>
        <w:sz w:val="16"/>
      </w:rPr>
      <w:t xml:space="preserve"> </w:t>
    </w:r>
  </w:p>
  <w:p w14:paraId="6AAE00C9" w14:textId="77777777" w:rsidR="00D51E1B" w:rsidRDefault="00DE7A99">
    <w:pPr>
      <w:spacing w:after="0"/>
      <w:ind w:left="0" w:firstLine="0"/>
    </w:pPr>
    <w:r>
      <w:rPr>
        <w:color w:val="FFFFFF"/>
        <w:sz w:val="12"/>
      </w:rPr>
      <w:t xml:space="preserve">CC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3074" w14:textId="7F74F261" w:rsidR="00D51E1B" w:rsidRDefault="006976F6">
    <w:pPr>
      <w:spacing w:after="0"/>
      <w:ind w:left="0" w:right="-8" w:firstLine="0"/>
      <w:jc w:val="right"/>
    </w:pPr>
    <w:r>
      <w:rPr>
        <w:color w:val="E7E6E6"/>
        <w:sz w:val="16"/>
      </w:rPr>
      <w:t>Group Report</w:t>
    </w:r>
  </w:p>
  <w:p w14:paraId="125B8C10" w14:textId="77777777" w:rsidR="00D51E1B" w:rsidRDefault="00DE7A99">
    <w:pPr>
      <w:spacing w:after="0"/>
      <w:ind w:left="0" w:right="-45" w:firstLine="0"/>
      <w:jc w:val="right"/>
    </w:pPr>
    <w:r>
      <w:rPr>
        <w:color w:val="E7E6E6"/>
        <w:sz w:val="16"/>
      </w:rPr>
      <w:t xml:space="preserve"> </w:t>
    </w:r>
  </w:p>
  <w:p w14:paraId="5D1904F2" w14:textId="77777777" w:rsidR="00D51E1B" w:rsidRDefault="00DE7A99">
    <w:pPr>
      <w:spacing w:after="0"/>
      <w:ind w:left="0" w:firstLine="0"/>
    </w:pPr>
    <w:r>
      <w:rPr>
        <w:color w:val="FFFFFF"/>
        <w:sz w:val="12"/>
      </w:rPr>
      <w:t xml:space="preserve">CC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391F" w14:textId="77777777" w:rsidR="00D51E1B" w:rsidRDefault="00DE7A99">
    <w:pPr>
      <w:spacing w:after="0"/>
      <w:ind w:left="0" w:right="-8" w:firstLine="0"/>
      <w:jc w:val="right"/>
    </w:pPr>
    <w:r>
      <w:rPr>
        <w:color w:val="E7E6E6"/>
        <w:sz w:val="16"/>
      </w:rPr>
      <w:t xml:space="preserve">MSc Project Template Spring 2022_v02 </w:t>
    </w:r>
  </w:p>
  <w:p w14:paraId="7C97506C" w14:textId="77777777" w:rsidR="00D51E1B" w:rsidRDefault="00DE7A99">
    <w:pPr>
      <w:spacing w:after="0"/>
      <w:ind w:left="0" w:right="-45" w:firstLine="0"/>
      <w:jc w:val="right"/>
    </w:pPr>
    <w:r>
      <w:rPr>
        <w:color w:val="E7E6E6"/>
        <w:sz w:val="16"/>
      </w:rPr>
      <w:t xml:space="preserve"> </w:t>
    </w:r>
  </w:p>
  <w:p w14:paraId="53F52A3B" w14:textId="77777777" w:rsidR="00D51E1B" w:rsidRDefault="00DE7A99">
    <w:pPr>
      <w:spacing w:after="0"/>
      <w:ind w:left="0" w:firstLine="0"/>
    </w:pPr>
    <w:r>
      <w:rPr>
        <w:color w:val="FFFFFF"/>
        <w:sz w:val="12"/>
      </w:rPr>
      <w:t xml:space="preserve">CC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FCC0" w14:textId="77777777" w:rsidR="00D51E1B" w:rsidRDefault="00DE7A99">
    <w:pPr>
      <w:spacing w:after="258"/>
      <w:ind w:left="0" w:right="-2" w:firstLine="0"/>
      <w:jc w:val="right"/>
    </w:pPr>
    <w:r>
      <w:rPr>
        <w:color w:val="E7E6E6"/>
        <w:sz w:val="16"/>
      </w:rPr>
      <w:t xml:space="preserve">MSc Project Template Spring 2022_v02 </w:t>
    </w:r>
  </w:p>
  <w:p w14:paraId="777A4F8D" w14:textId="77777777" w:rsidR="00D51E1B" w:rsidRDefault="00DE7A99">
    <w:pPr>
      <w:tabs>
        <w:tab w:val="center" w:pos="9026"/>
      </w:tabs>
      <w:spacing w:after="467"/>
      <w:ind w:left="0" w:firstLine="0"/>
    </w:pPr>
    <w:r>
      <w:rPr>
        <w:color w:val="FFFFFF"/>
        <w:sz w:val="12"/>
      </w:rPr>
      <w:t xml:space="preserve">CC </w:t>
    </w:r>
    <w:r>
      <w:rPr>
        <w:color w:val="FFFFFF"/>
        <w:sz w:val="12"/>
      </w:rPr>
      <w:tab/>
    </w:r>
    <w:r>
      <w:rPr>
        <w:color w:val="E7E6E6"/>
        <w:sz w:val="16"/>
      </w:rPr>
      <w:t xml:space="preserve"> </w:t>
    </w:r>
  </w:p>
  <w:p w14:paraId="2A4AD387" w14:textId="77777777" w:rsidR="00D51E1B" w:rsidRDefault="00DE7A99">
    <w:pPr>
      <w:spacing w:after="0"/>
      <w:ind w:left="0" w:firstLine="0"/>
    </w:pPr>
    <w:r>
      <w:fldChar w:fldCharType="begin"/>
    </w:r>
    <w:r>
      <w:instrText xml:space="preserve"> PAGE   \* MERGEFORMAT </w:instrText>
    </w:r>
    <w:r>
      <w:fldChar w:fldCharType="separate"/>
    </w:r>
    <w:r>
      <w:rPr>
        <w:color w:val="000000"/>
        <w:sz w:val="39"/>
      </w:rPr>
      <w:t>1</w:t>
    </w:r>
    <w:r>
      <w:rPr>
        <w:color w:val="000000"/>
        <w:sz w:val="39"/>
      </w:rPr>
      <w:fldChar w:fldCharType="end"/>
    </w:r>
    <w:r>
      <w:rPr>
        <w:color w:val="000000"/>
        <w:sz w:val="39"/>
      </w:rPr>
      <w:t>.</w:t>
    </w:r>
    <w:r>
      <w:rPr>
        <w:rFonts w:ascii="Arial" w:eastAsia="Arial" w:hAnsi="Arial" w:cs="Arial"/>
        <w:b/>
        <w:color w:val="000000"/>
        <w:sz w:val="40"/>
      </w:rPr>
      <w:t xml:space="preserve"> </w:t>
    </w:r>
  </w:p>
  <w:p w14:paraId="13A1ACE6" w14:textId="77777777" w:rsidR="00D51E1B" w:rsidRDefault="00DE7A99">
    <w:pPr>
      <w:spacing w:after="0"/>
      <w:ind w:left="2943" w:firstLine="0"/>
      <w:jc w:val="center"/>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5E68" w14:textId="29D3398E" w:rsidR="00D51E1B" w:rsidRPr="00BC6B66" w:rsidRDefault="00F9515F" w:rsidP="00F9515F">
    <w:pPr>
      <w:spacing w:after="258"/>
      <w:ind w:left="0" w:right="-2" w:firstLine="0"/>
      <w:jc w:val="right"/>
      <w:rPr>
        <w:color w:val="auto"/>
        <w:sz w:val="16"/>
      </w:rPr>
    </w:pPr>
    <w:r w:rsidRPr="00BC6B66">
      <w:rPr>
        <w:color w:val="auto"/>
        <w:sz w:val="16"/>
      </w:rPr>
      <w:t>Group Report</w:t>
    </w:r>
  </w:p>
  <w:p w14:paraId="55C89804" w14:textId="77777777" w:rsidR="00D51E1B" w:rsidRDefault="00DE7A99">
    <w:pPr>
      <w:spacing w:after="0"/>
      <w:ind w:left="2943" w:firstLine="0"/>
      <w:jc w:val="cent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A637" w14:textId="77777777" w:rsidR="00D51E1B" w:rsidRDefault="00DE7A99">
    <w:pPr>
      <w:spacing w:after="258"/>
      <w:ind w:left="0" w:right="-2" w:firstLine="0"/>
      <w:jc w:val="right"/>
    </w:pPr>
    <w:r>
      <w:rPr>
        <w:color w:val="E7E6E6"/>
        <w:sz w:val="16"/>
      </w:rPr>
      <w:t xml:space="preserve">MSc Project Template Spring 2022_v02 </w:t>
    </w:r>
  </w:p>
  <w:p w14:paraId="67936631" w14:textId="77777777" w:rsidR="00D51E1B" w:rsidRDefault="00DE7A99">
    <w:pPr>
      <w:tabs>
        <w:tab w:val="center" w:pos="9026"/>
      </w:tabs>
      <w:spacing w:after="467"/>
      <w:ind w:left="0" w:firstLine="0"/>
    </w:pPr>
    <w:r>
      <w:rPr>
        <w:color w:val="FFFFFF"/>
        <w:sz w:val="12"/>
      </w:rPr>
      <w:t xml:space="preserve">CC </w:t>
    </w:r>
    <w:r>
      <w:rPr>
        <w:color w:val="FFFFFF"/>
        <w:sz w:val="12"/>
      </w:rPr>
      <w:tab/>
    </w:r>
    <w:r>
      <w:rPr>
        <w:color w:val="E7E6E6"/>
        <w:sz w:val="16"/>
      </w:rPr>
      <w:t xml:space="preserve"> </w:t>
    </w:r>
  </w:p>
  <w:p w14:paraId="1CC45A51" w14:textId="77777777" w:rsidR="00D51E1B" w:rsidRDefault="00DE7A99">
    <w:pPr>
      <w:spacing w:after="0"/>
      <w:ind w:left="0" w:firstLine="0"/>
    </w:pPr>
    <w:r>
      <w:fldChar w:fldCharType="begin"/>
    </w:r>
    <w:r>
      <w:instrText xml:space="preserve"> PAGE   \* MERGEFORMAT </w:instrText>
    </w:r>
    <w:r>
      <w:fldChar w:fldCharType="separate"/>
    </w:r>
    <w:r>
      <w:rPr>
        <w:color w:val="000000"/>
        <w:sz w:val="39"/>
      </w:rPr>
      <w:t>1</w:t>
    </w:r>
    <w:r>
      <w:rPr>
        <w:color w:val="000000"/>
        <w:sz w:val="39"/>
      </w:rPr>
      <w:fldChar w:fldCharType="end"/>
    </w:r>
    <w:r>
      <w:rPr>
        <w:color w:val="000000"/>
        <w:sz w:val="39"/>
      </w:rPr>
      <w:t>.</w:t>
    </w:r>
    <w:r>
      <w:rPr>
        <w:rFonts w:ascii="Arial" w:eastAsia="Arial" w:hAnsi="Arial" w:cs="Arial"/>
        <w:b/>
        <w:color w:val="000000"/>
        <w:sz w:val="40"/>
      </w:rPr>
      <w:t xml:space="preserve"> </w:t>
    </w:r>
  </w:p>
  <w:p w14:paraId="33C99A36" w14:textId="77777777" w:rsidR="00D51E1B" w:rsidRDefault="00DE7A99">
    <w:pPr>
      <w:spacing w:after="0"/>
      <w:ind w:left="2943" w:firstLine="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2B13"/>
    <w:multiLevelType w:val="hybridMultilevel"/>
    <w:tmpl w:val="6BE81A5C"/>
    <w:lvl w:ilvl="0" w:tplc="969458DE">
      <w:start w:val="1"/>
      <w:numFmt w:val="bullet"/>
      <w:lvlText w:val="•"/>
      <w:lvlJc w:val="left"/>
      <w:pPr>
        <w:ind w:left="720"/>
      </w:pPr>
      <w:rPr>
        <w:rFonts w:ascii="Arial" w:eastAsia="Arial" w:hAnsi="Arial" w:cs="Arial"/>
        <w:b w:val="0"/>
        <w:i w:val="0"/>
        <w:strike w:val="0"/>
        <w:dstrike w:val="0"/>
        <w:color w:val="1E4E79"/>
        <w:sz w:val="20"/>
        <w:szCs w:val="20"/>
        <w:u w:val="none" w:color="000000"/>
        <w:bdr w:val="none" w:sz="0" w:space="0" w:color="auto"/>
        <w:shd w:val="clear" w:color="auto" w:fill="auto"/>
        <w:vertAlign w:val="baseline"/>
      </w:rPr>
    </w:lvl>
    <w:lvl w:ilvl="1" w:tplc="9C2E0F52">
      <w:start w:val="1"/>
      <w:numFmt w:val="bullet"/>
      <w:lvlText w:val="o"/>
      <w:lvlJc w:val="left"/>
      <w:pPr>
        <w:ind w:left="1440"/>
      </w:pPr>
      <w:rPr>
        <w:rFonts w:ascii="Segoe UI Symbol" w:eastAsia="Segoe UI Symbol" w:hAnsi="Segoe UI Symbol" w:cs="Segoe UI Symbol"/>
        <w:b w:val="0"/>
        <w:i w:val="0"/>
        <w:strike w:val="0"/>
        <w:dstrike w:val="0"/>
        <w:color w:val="1E4E79"/>
        <w:sz w:val="20"/>
        <w:szCs w:val="20"/>
        <w:u w:val="none" w:color="000000"/>
        <w:bdr w:val="none" w:sz="0" w:space="0" w:color="auto"/>
        <w:shd w:val="clear" w:color="auto" w:fill="auto"/>
        <w:vertAlign w:val="baseline"/>
      </w:rPr>
    </w:lvl>
    <w:lvl w:ilvl="2" w:tplc="2E9ECDCA">
      <w:start w:val="1"/>
      <w:numFmt w:val="bullet"/>
      <w:lvlText w:val="▪"/>
      <w:lvlJc w:val="left"/>
      <w:pPr>
        <w:ind w:left="2160"/>
      </w:pPr>
      <w:rPr>
        <w:rFonts w:ascii="Segoe UI Symbol" w:eastAsia="Segoe UI Symbol" w:hAnsi="Segoe UI Symbol" w:cs="Segoe UI Symbol"/>
        <w:b w:val="0"/>
        <w:i w:val="0"/>
        <w:strike w:val="0"/>
        <w:dstrike w:val="0"/>
        <w:color w:val="1E4E79"/>
        <w:sz w:val="20"/>
        <w:szCs w:val="20"/>
        <w:u w:val="none" w:color="000000"/>
        <w:bdr w:val="none" w:sz="0" w:space="0" w:color="auto"/>
        <w:shd w:val="clear" w:color="auto" w:fill="auto"/>
        <w:vertAlign w:val="baseline"/>
      </w:rPr>
    </w:lvl>
    <w:lvl w:ilvl="3" w:tplc="7714A718">
      <w:start w:val="1"/>
      <w:numFmt w:val="bullet"/>
      <w:lvlText w:val="•"/>
      <w:lvlJc w:val="left"/>
      <w:pPr>
        <w:ind w:left="2880"/>
      </w:pPr>
      <w:rPr>
        <w:rFonts w:ascii="Arial" w:eastAsia="Arial" w:hAnsi="Arial" w:cs="Arial"/>
        <w:b w:val="0"/>
        <w:i w:val="0"/>
        <w:strike w:val="0"/>
        <w:dstrike w:val="0"/>
        <w:color w:val="1E4E79"/>
        <w:sz w:val="20"/>
        <w:szCs w:val="20"/>
        <w:u w:val="none" w:color="000000"/>
        <w:bdr w:val="none" w:sz="0" w:space="0" w:color="auto"/>
        <w:shd w:val="clear" w:color="auto" w:fill="auto"/>
        <w:vertAlign w:val="baseline"/>
      </w:rPr>
    </w:lvl>
    <w:lvl w:ilvl="4" w:tplc="BE66EC8E">
      <w:start w:val="1"/>
      <w:numFmt w:val="bullet"/>
      <w:lvlText w:val="o"/>
      <w:lvlJc w:val="left"/>
      <w:pPr>
        <w:ind w:left="3600"/>
      </w:pPr>
      <w:rPr>
        <w:rFonts w:ascii="Segoe UI Symbol" w:eastAsia="Segoe UI Symbol" w:hAnsi="Segoe UI Symbol" w:cs="Segoe UI Symbol"/>
        <w:b w:val="0"/>
        <w:i w:val="0"/>
        <w:strike w:val="0"/>
        <w:dstrike w:val="0"/>
        <w:color w:val="1E4E79"/>
        <w:sz w:val="20"/>
        <w:szCs w:val="20"/>
        <w:u w:val="none" w:color="000000"/>
        <w:bdr w:val="none" w:sz="0" w:space="0" w:color="auto"/>
        <w:shd w:val="clear" w:color="auto" w:fill="auto"/>
        <w:vertAlign w:val="baseline"/>
      </w:rPr>
    </w:lvl>
    <w:lvl w:ilvl="5" w:tplc="ACC0CC58">
      <w:start w:val="1"/>
      <w:numFmt w:val="bullet"/>
      <w:lvlText w:val="▪"/>
      <w:lvlJc w:val="left"/>
      <w:pPr>
        <w:ind w:left="4320"/>
      </w:pPr>
      <w:rPr>
        <w:rFonts w:ascii="Segoe UI Symbol" w:eastAsia="Segoe UI Symbol" w:hAnsi="Segoe UI Symbol" w:cs="Segoe UI Symbol"/>
        <w:b w:val="0"/>
        <w:i w:val="0"/>
        <w:strike w:val="0"/>
        <w:dstrike w:val="0"/>
        <w:color w:val="1E4E79"/>
        <w:sz w:val="20"/>
        <w:szCs w:val="20"/>
        <w:u w:val="none" w:color="000000"/>
        <w:bdr w:val="none" w:sz="0" w:space="0" w:color="auto"/>
        <w:shd w:val="clear" w:color="auto" w:fill="auto"/>
        <w:vertAlign w:val="baseline"/>
      </w:rPr>
    </w:lvl>
    <w:lvl w:ilvl="6" w:tplc="CF0A5B32">
      <w:start w:val="1"/>
      <w:numFmt w:val="bullet"/>
      <w:lvlText w:val="•"/>
      <w:lvlJc w:val="left"/>
      <w:pPr>
        <w:ind w:left="5040"/>
      </w:pPr>
      <w:rPr>
        <w:rFonts w:ascii="Arial" w:eastAsia="Arial" w:hAnsi="Arial" w:cs="Arial"/>
        <w:b w:val="0"/>
        <w:i w:val="0"/>
        <w:strike w:val="0"/>
        <w:dstrike w:val="0"/>
        <w:color w:val="1E4E79"/>
        <w:sz w:val="20"/>
        <w:szCs w:val="20"/>
        <w:u w:val="none" w:color="000000"/>
        <w:bdr w:val="none" w:sz="0" w:space="0" w:color="auto"/>
        <w:shd w:val="clear" w:color="auto" w:fill="auto"/>
        <w:vertAlign w:val="baseline"/>
      </w:rPr>
    </w:lvl>
    <w:lvl w:ilvl="7" w:tplc="E27E99AA">
      <w:start w:val="1"/>
      <w:numFmt w:val="bullet"/>
      <w:lvlText w:val="o"/>
      <w:lvlJc w:val="left"/>
      <w:pPr>
        <w:ind w:left="5760"/>
      </w:pPr>
      <w:rPr>
        <w:rFonts w:ascii="Segoe UI Symbol" w:eastAsia="Segoe UI Symbol" w:hAnsi="Segoe UI Symbol" w:cs="Segoe UI Symbol"/>
        <w:b w:val="0"/>
        <w:i w:val="0"/>
        <w:strike w:val="0"/>
        <w:dstrike w:val="0"/>
        <w:color w:val="1E4E79"/>
        <w:sz w:val="20"/>
        <w:szCs w:val="20"/>
        <w:u w:val="none" w:color="000000"/>
        <w:bdr w:val="none" w:sz="0" w:space="0" w:color="auto"/>
        <w:shd w:val="clear" w:color="auto" w:fill="auto"/>
        <w:vertAlign w:val="baseline"/>
      </w:rPr>
    </w:lvl>
    <w:lvl w:ilvl="8" w:tplc="993AAB8A">
      <w:start w:val="1"/>
      <w:numFmt w:val="bullet"/>
      <w:lvlText w:val="▪"/>
      <w:lvlJc w:val="left"/>
      <w:pPr>
        <w:ind w:left="6480"/>
      </w:pPr>
      <w:rPr>
        <w:rFonts w:ascii="Segoe UI Symbol" w:eastAsia="Segoe UI Symbol" w:hAnsi="Segoe UI Symbol" w:cs="Segoe UI Symbol"/>
        <w:b w:val="0"/>
        <w:i w:val="0"/>
        <w:strike w:val="0"/>
        <w:dstrike w:val="0"/>
        <w:color w:val="1E4E79"/>
        <w:sz w:val="20"/>
        <w:szCs w:val="20"/>
        <w:u w:val="none" w:color="000000"/>
        <w:bdr w:val="none" w:sz="0" w:space="0" w:color="auto"/>
        <w:shd w:val="clear" w:color="auto" w:fill="auto"/>
        <w:vertAlign w:val="baseline"/>
      </w:rPr>
    </w:lvl>
  </w:abstractNum>
  <w:abstractNum w:abstractNumId="1" w15:restartNumberingAfterBreak="0">
    <w:nsid w:val="383456C1"/>
    <w:multiLevelType w:val="hybridMultilevel"/>
    <w:tmpl w:val="032C01A2"/>
    <w:lvl w:ilvl="0" w:tplc="1F00C78E">
      <w:start w:val="1"/>
      <w:numFmt w:val="decimal"/>
      <w:lvlText w:val="%1."/>
      <w:lvlJc w:val="left"/>
      <w:pPr>
        <w:ind w:left="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F5ED64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0B6856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A0A2BB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100F6D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0BE09E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540322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27AE3A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5585C1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5C966BE"/>
    <w:multiLevelType w:val="hybridMultilevel"/>
    <w:tmpl w:val="BAAA8E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3770ED8"/>
    <w:multiLevelType w:val="hybridMultilevel"/>
    <w:tmpl w:val="6F9E69DE"/>
    <w:lvl w:ilvl="0" w:tplc="E6107F3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C8226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8065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D6AA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8E481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0C44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70BA6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B45B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C2ED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4911E1A"/>
    <w:multiLevelType w:val="hybridMultilevel"/>
    <w:tmpl w:val="0BF0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672FD4"/>
    <w:multiLevelType w:val="hybridMultilevel"/>
    <w:tmpl w:val="22822D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63103938">
    <w:abstractNumId w:val="3"/>
  </w:num>
  <w:num w:numId="2" w16cid:durableId="1821650669">
    <w:abstractNumId w:val="1"/>
  </w:num>
  <w:num w:numId="3" w16cid:durableId="976447681">
    <w:abstractNumId w:val="0"/>
  </w:num>
  <w:num w:numId="4" w16cid:durableId="2122338035">
    <w:abstractNumId w:val="4"/>
  </w:num>
  <w:num w:numId="5" w16cid:durableId="1567453042">
    <w:abstractNumId w:val="2"/>
  </w:num>
  <w:num w:numId="6" w16cid:durableId="1149790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E1B"/>
    <w:rsid w:val="0001636D"/>
    <w:rsid w:val="00040582"/>
    <w:rsid w:val="00052FA9"/>
    <w:rsid w:val="00056931"/>
    <w:rsid w:val="0007065D"/>
    <w:rsid w:val="00091FF8"/>
    <w:rsid w:val="000A20D0"/>
    <w:rsid w:val="000D0DFA"/>
    <w:rsid w:val="000D221D"/>
    <w:rsid w:val="000D64C4"/>
    <w:rsid w:val="000D6546"/>
    <w:rsid w:val="000E66CD"/>
    <w:rsid w:val="000F48CA"/>
    <w:rsid w:val="00105D52"/>
    <w:rsid w:val="00111EC0"/>
    <w:rsid w:val="00116483"/>
    <w:rsid w:val="001205F3"/>
    <w:rsid w:val="001338D2"/>
    <w:rsid w:val="00146581"/>
    <w:rsid w:val="0017126A"/>
    <w:rsid w:val="00175926"/>
    <w:rsid w:val="0018473D"/>
    <w:rsid w:val="001C55B8"/>
    <w:rsid w:val="001C722C"/>
    <w:rsid w:val="001D2E57"/>
    <w:rsid w:val="001D4261"/>
    <w:rsid w:val="0021324D"/>
    <w:rsid w:val="0022622F"/>
    <w:rsid w:val="00226329"/>
    <w:rsid w:val="0023135B"/>
    <w:rsid w:val="00272F1F"/>
    <w:rsid w:val="00284FCA"/>
    <w:rsid w:val="002A72ED"/>
    <w:rsid w:val="002B4D0F"/>
    <w:rsid w:val="002B6954"/>
    <w:rsid w:val="002C2B99"/>
    <w:rsid w:val="002C3626"/>
    <w:rsid w:val="002D2433"/>
    <w:rsid w:val="002E1ED9"/>
    <w:rsid w:val="002F5793"/>
    <w:rsid w:val="00305566"/>
    <w:rsid w:val="003345FC"/>
    <w:rsid w:val="003739EA"/>
    <w:rsid w:val="003850EC"/>
    <w:rsid w:val="00385C50"/>
    <w:rsid w:val="003A116A"/>
    <w:rsid w:val="003B09D3"/>
    <w:rsid w:val="003B44FF"/>
    <w:rsid w:val="003D2BFE"/>
    <w:rsid w:val="003F2A1A"/>
    <w:rsid w:val="00400566"/>
    <w:rsid w:val="0040234C"/>
    <w:rsid w:val="0040377B"/>
    <w:rsid w:val="004117F9"/>
    <w:rsid w:val="00424EA5"/>
    <w:rsid w:val="00425323"/>
    <w:rsid w:val="004354AE"/>
    <w:rsid w:val="00442532"/>
    <w:rsid w:val="004431C2"/>
    <w:rsid w:val="0044715C"/>
    <w:rsid w:val="00454D33"/>
    <w:rsid w:val="00467A33"/>
    <w:rsid w:val="00482394"/>
    <w:rsid w:val="00487DD5"/>
    <w:rsid w:val="004900DC"/>
    <w:rsid w:val="004A384A"/>
    <w:rsid w:val="004B5A1A"/>
    <w:rsid w:val="004C539D"/>
    <w:rsid w:val="004D7A99"/>
    <w:rsid w:val="004E469A"/>
    <w:rsid w:val="004F3F74"/>
    <w:rsid w:val="00503AC4"/>
    <w:rsid w:val="00510B10"/>
    <w:rsid w:val="00514D96"/>
    <w:rsid w:val="00517602"/>
    <w:rsid w:val="00523DCE"/>
    <w:rsid w:val="00525261"/>
    <w:rsid w:val="00526FB7"/>
    <w:rsid w:val="0054644F"/>
    <w:rsid w:val="00550935"/>
    <w:rsid w:val="00554EC0"/>
    <w:rsid w:val="00586A9A"/>
    <w:rsid w:val="00591A99"/>
    <w:rsid w:val="00592A8E"/>
    <w:rsid w:val="0059514D"/>
    <w:rsid w:val="005C7B56"/>
    <w:rsid w:val="005D621B"/>
    <w:rsid w:val="005E2C24"/>
    <w:rsid w:val="005F4223"/>
    <w:rsid w:val="00600282"/>
    <w:rsid w:val="006067F7"/>
    <w:rsid w:val="006101F4"/>
    <w:rsid w:val="00621D12"/>
    <w:rsid w:val="00624F70"/>
    <w:rsid w:val="00635189"/>
    <w:rsid w:val="0064402A"/>
    <w:rsid w:val="0065514B"/>
    <w:rsid w:val="006732D4"/>
    <w:rsid w:val="006775B8"/>
    <w:rsid w:val="006855F4"/>
    <w:rsid w:val="006976F6"/>
    <w:rsid w:val="006B4FC8"/>
    <w:rsid w:val="006C21CF"/>
    <w:rsid w:val="006C425F"/>
    <w:rsid w:val="006C78E7"/>
    <w:rsid w:val="0071691C"/>
    <w:rsid w:val="0073227C"/>
    <w:rsid w:val="007361F0"/>
    <w:rsid w:val="0074293C"/>
    <w:rsid w:val="00746A1B"/>
    <w:rsid w:val="0076254D"/>
    <w:rsid w:val="00767783"/>
    <w:rsid w:val="00775C26"/>
    <w:rsid w:val="007A2CEE"/>
    <w:rsid w:val="007A3624"/>
    <w:rsid w:val="007B1935"/>
    <w:rsid w:val="007B368C"/>
    <w:rsid w:val="007D06A3"/>
    <w:rsid w:val="007E4EE9"/>
    <w:rsid w:val="007F126A"/>
    <w:rsid w:val="007F6E40"/>
    <w:rsid w:val="00813E89"/>
    <w:rsid w:val="008224BA"/>
    <w:rsid w:val="00823D3F"/>
    <w:rsid w:val="00827FE1"/>
    <w:rsid w:val="00845ACD"/>
    <w:rsid w:val="00850E30"/>
    <w:rsid w:val="00853DFE"/>
    <w:rsid w:val="008611F6"/>
    <w:rsid w:val="00865843"/>
    <w:rsid w:val="008A08A5"/>
    <w:rsid w:val="008A18C6"/>
    <w:rsid w:val="008A27A3"/>
    <w:rsid w:val="008B5DDC"/>
    <w:rsid w:val="008C3814"/>
    <w:rsid w:val="008E43EC"/>
    <w:rsid w:val="008F1D22"/>
    <w:rsid w:val="00907F72"/>
    <w:rsid w:val="00916091"/>
    <w:rsid w:val="0091723E"/>
    <w:rsid w:val="009226AE"/>
    <w:rsid w:val="0092437C"/>
    <w:rsid w:val="00925EF7"/>
    <w:rsid w:val="009318D3"/>
    <w:rsid w:val="009322F1"/>
    <w:rsid w:val="00942D80"/>
    <w:rsid w:val="00947A88"/>
    <w:rsid w:val="009646CA"/>
    <w:rsid w:val="009864D5"/>
    <w:rsid w:val="00987860"/>
    <w:rsid w:val="009A3476"/>
    <w:rsid w:val="009A6FF6"/>
    <w:rsid w:val="009A7984"/>
    <w:rsid w:val="009A7DF3"/>
    <w:rsid w:val="009B455F"/>
    <w:rsid w:val="009C255F"/>
    <w:rsid w:val="009D2B4F"/>
    <w:rsid w:val="009E1557"/>
    <w:rsid w:val="009F6443"/>
    <w:rsid w:val="00A0142C"/>
    <w:rsid w:val="00A01F8A"/>
    <w:rsid w:val="00A022D4"/>
    <w:rsid w:val="00A4104C"/>
    <w:rsid w:val="00A544AA"/>
    <w:rsid w:val="00A65C21"/>
    <w:rsid w:val="00A81038"/>
    <w:rsid w:val="00AA1264"/>
    <w:rsid w:val="00AA222C"/>
    <w:rsid w:val="00AA3B51"/>
    <w:rsid w:val="00AF5766"/>
    <w:rsid w:val="00B00FD3"/>
    <w:rsid w:val="00B01D08"/>
    <w:rsid w:val="00B2018C"/>
    <w:rsid w:val="00B3223F"/>
    <w:rsid w:val="00B362F3"/>
    <w:rsid w:val="00B41071"/>
    <w:rsid w:val="00B618B7"/>
    <w:rsid w:val="00B722F4"/>
    <w:rsid w:val="00B75D36"/>
    <w:rsid w:val="00B81A87"/>
    <w:rsid w:val="00B85002"/>
    <w:rsid w:val="00B9416B"/>
    <w:rsid w:val="00B955A4"/>
    <w:rsid w:val="00BA0B47"/>
    <w:rsid w:val="00BC2A87"/>
    <w:rsid w:val="00BC6B66"/>
    <w:rsid w:val="00BD40C8"/>
    <w:rsid w:val="00BD7F6F"/>
    <w:rsid w:val="00BE5C59"/>
    <w:rsid w:val="00BE6436"/>
    <w:rsid w:val="00BE6BE2"/>
    <w:rsid w:val="00BF3278"/>
    <w:rsid w:val="00BF3391"/>
    <w:rsid w:val="00C03EA9"/>
    <w:rsid w:val="00C13B71"/>
    <w:rsid w:val="00C149CD"/>
    <w:rsid w:val="00C27D7B"/>
    <w:rsid w:val="00C42D7A"/>
    <w:rsid w:val="00C5490B"/>
    <w:rsid w:val="00C612A4"/>
    <w:rsid w:val="00C636B7"/>
    <w:rsid w:val="00C8090C"/>
    <w:rsid w:val="00CC3BB4"/>
    <w:rsid w:val="00CD2FDD"/>
    <w:rsid w:val="00CD505A"/>
    <w:rsid w:val="00CF167C"/>
    <w:rsid w:val="00CF1FDC"/>
    <w:rsid w:val="00D117EE"/>
    <w:rsid w:val="00D149C5"/>
    <w:rsid w:val="00D176FA"/>
    <w:rsid w:val="00D2330A"/>
    <w:rsid w:val="00D34A4C"/>
    <w:rsid w:val="00D42863"/>
    <w:rsid w:val="00D45FEA"/>
    <w:rsid w:val="00D5173D"/>
    <w:rsid w:val="00D51E1B"/>
    <w:rsid w:val="00D721BC"/>
    <w:rsid w:val="00D75325"/>
    <w:rsid w:val="00DA7D67"/>
    <w:rsid w:val="00DB5E7D"/>
    <w:rsid w:val="00DC6EDD"/>
    <w:rsid w:val="00DC7FE1"/>
    <w:rsid w:val="00DD6C4E"/>
    <w:rsid w:val="00DE2855"/>
    <w:rsid w:val="00DE5D66"/>
    <w:rsid w:val="00DE7A99"/>
    <w:rsid w:val="00DF5A9C"/>
    <w:rsid w:val="00E3775A"/>
    <w:rsid w:val="00E403FE"/>
    <w:rsid w:val="00E41310"/>
    <w:rsid w:val="00E51D60"/>
    <w:rsid w:val="00E632C2"/>
    <w:rsid w:val="00E74175"/>
    <w:rsid w:val="00E746D6"/>
    <w:rsid w:val="00E9526C"/>
    <w:rsid w:val="00EA7B4D"/>
    <w:rsid w:val="00EB557A"/>
    <w:rsid w:val="00EC28B5"/>
    <w:rsid w:val="00EC41DF"/>
    <w:rsid w:val="00ED1A18"/>
    <w:rsid w:val="00ED6662"/>
    <w:rsid w:val="00EE4999"/>
    <w:rsid w:val="00F00A17"/>
    <w:rsid w:val="00F25946"/>
    <w:rsid w:val="00F3123A"/>
    <w:rsid w:val="00F365D4"/>
    <w:rsid w:val="00F530FD"/>
    <w:rsid w:val="00F53F44"/>
    <w:rsid w:val="00F9515F"/>
    <w:rsid w:val="00F95970"/>
    <w:rsid w:val="00FA0D50"/>
    <w:rsid w:val="00FA39AC"/>
    <w:rsid w:val="00FA6048"/>
    <w:rsid w:val="00FB18B1"/>
    <w:rsid w:val="00FB2ACD"/>
    <w:rsid w:val="00FB34F2"/>
    <w:rsid w:val="00FB5A83"/>
    <w:rsid w:val="00FB5F7B"/>
    <w:rsid w:val="00FE3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45A9A"/>
  <w15:docId w15:val="{98054E58-3C0A-4B36-A0A6-F36DAFF5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ind w:left="10" w:hanging="10"/>
    </w:pPr>
    <w:rPr>
      <w:rFonts w:ascii="Calibri" w:eastAsia="Calibri" w:hAnsi="Calibri" w:cs="Calibri"/>
      <w:color w:val="1E4E79"/>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C00000"/>
      <w:sz w:val="40"/>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39"/>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32"/>
    </w:rPr>
  </w:style>
  <w:style w:type="character" w:customStyle="1" w:styleId="Heading2Char">
    <w:name w:val="Heading 2 Char"/>
    <w:link w:val="Heading2"/>
    <w:rPr>
      <w:rFonts w:ascii="Calibri" w:eastAsia="Calibri" w:hAnsi="Calibri" w:cs="Calibri"/>
      <w:color w:val="000000"/>
      <w:sz w:val="39"/>
    </w:rPr>
  </w:style>
  <w:style w:type="character" w:customStyle="1" w:styleId="Heading1Char">
    <w:name w:val="Heading 1 Char"/>
    <w:link w:val="Heading1"/>
    <w:rPr>
      <w:rFonts w:ascii="Calibri" w:eastAsia="Calibri" w:hAnsi="Calibri" w:cs="Calibri"/>
      <w:color w:val="C00000"/>
      <w:sz w:val="40"/>
    </w:rPr>
  </w:style>
  <w:style w:type="paragraph" w:styleId="Footer">
    <w:name w:val="footer"/>
    <w:basedOn w:val="Normal"/>
    <w:link w:val="FooterChar"/>
    <w:uiPriority w:val="99"/>
    <w:unhideWhenUsed/>
    <w:rsid w:val="00697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6F6"/>
    <w:rPr>
      <w:rFonts w:ascii="Calibri" w:eastAsia="Calibri" w:hAnsi="Calibri" w:cs="Calibri"/>
      <w:color w:val="1E4E79"/>
    </w:rPr>
  </w:style>
  <w:style w:type="paragraph" w:styleId="TOCHeading">
    <w:name w:val="TOC Heading"/>
    <w:basedOn w:val="Heading1"/>
    <w:next w:val="Normal"/>
    <w:uiPriority w:val="39"/>
    <w:unhideWhenUsed/>
    <w:qFormat/>
    <w:rsid w:val="00AA3B51"/>
    <w:pPr>
      <w:spacing w:before="240"/>
      <w:ind w:left="0" w:firstLine="0"/>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OC1">
    <w:name w:val="toc 1"/>
    <w:basedOn w:val="Normal"/>
    <w:next w:val="Normal"/>
    <w:autoRedefine/>
    <w:uiPriority w:val="39"/>
    <w:unhideWhenUsed/>
    <w:rsid w:val="00AA3B51"/>
    <w:pPr>
      <w:spacing w:after="100"/>
      <w:ind w:left="0"/>
    </w:pPr>
  </w:style>
  <w:style w:type="paragraph" w:styleId="TOC2">
    <w:name w:val="toc 2"/>
    <w:basedOn w:val="Normal"/>
    <w:next w:val="Normal"/>
    <w:autoRedefine/>
    <w:uiPriority w:val="39"/>
    <w:unhideWhenUsed/>
    <w:rsid w:val="00AA3B51"/>
    <w:pPr>
      <w:spacing w:after="100"/>
      <w:ind w:left="220"/>
    </w:pPr>
  </w:style>
  <w:style w:type="paragraph" w:styleId="TOC3">
    <w:name w:val="toc 3"/>
    <w:basedOn w:val="Normal"/>
    <w:next w:val="Normal"/>
    <w:autoRedefine/>
    <w:uiPriority w:val="39"/>
    <w:unhideWhenUsed/>
    <w:rsid w:val="00AA3B51"/>
    <w:pPr>
      <w:spacing w:after="100"/>
      <w:ind w:left="440"/>
    </w:pPr>
  </w:style>
  <w:style w:type="character" w:styleId="Hyperlink">
    <w:name w:val="Hyperlink"/>
    <w:basedOn w:val="DefaultParagraphFont"/>
    <w:uiPriority w:val="99"/>
    <w:unhideWhenUsed/>
    <w:rsid w:val="00AA3B51"/>
    <w:rPr>
      <w:color w:val="0563C1" w:themeColor="hyperlink"/>
      <w:u w:val="single"/>
    </w:rPr>
  </w:style>
  <w:style w:type="paragraph" w:styleId="ListParagraph">
    <w:name w:val="List Paragraph"/>
    <w:basedOn w:val="Normal"/>
    <w:uiPriority w:val="34"/>
    <w:qFormat/>
    <w:rsid w:val="00F25946"/>
    <w:pPr>
      <w:ind w:left="720"/>
      <w:contextualSpacing/>
    </w:pPr>
  </w:style>
  <w:style w:type="paragraph" w:styleId="NormalWeb">
    <w:name w:val="Normal (Web)"/>
    <w:basedOn w:val="Normal"/>
    <w:uiPriority w:val="99"/>
    <w:semiHidden/>
    <w:unhideWhenUsed/>
    <w:rsid w:val="00F53F44"/>
    <w:pPr>
      <w:spacing w:before="100" w:beforeAutospacing="1" w:after="100" w:afterAutospacing="1" w:line="240" w:lineRule="auto"/>
      <w:ind w:left="0" w:firstLine="0"/>
    </w:pPr>
    <w:rPr>
      <w:rFonts w:ascii="Times New Roman" w:eastAsia="Times New Roman" w:hAnsi="Times New Roman" w:cs="Times New Roman"/>
      <w:color w:val="auto"/>
      <w:kern w:val="0"/>
      <w:sz w:val="24"/>
      <w:szCs w:val="24"/>
      <w14:ligatures w14:val="none"/>
    </w:rPr>
  </w:style>
  <w:style w:type="character" w:customStyle="1" w:styleId="url">
    <w:name w:val="url"/>
    <w:basedOn w:val="DefaultParagraphFont"/>
    <w:rsid w:val="00F53F44"/>
  </w:style>
  <w:style w:type="character" w:styleId="UnresolvedMention">
    <w:name w:val="Unresolved Mention"/>
    <w:basedOn w:val="DefaultParagraphFont"/>
    <w:uiPriority w:val="99"/>
    <w:semiHidden/>
    <w:unhideWhenUsed/>
    <w:rsid w:val="00B75D36"/>
    <w:rPr>
      <w:color w:val="605E5C"/>
      <w:shd w:val="clear" w:color="auto" w:fill="E1DFDD"/>
    </w:rPr>
  </w:style>
  <w:style w:type="paragraph" w:styleId="Caption">
    <w:name w:val="caption"/>
    <w:basedOn w:val="Normal"/>
    <w:next w:val="Normal"/>
    <w:uiPriority w:val="35"/>
    <w:unhideWhenUsed/>
    <w:qFormat/>
    <w:rsid w:val="005D621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A6FF6"/>
    <w:pPr>
      <w:tabs>
        <w:tab w:val="center" w:pos="4680"/>
        <w:tab w:val="right" w:pos="9360"/>
      </w:tabs>
      <w:spacing w:after="0" w:line="240" w:lineRule="auto"/>
      <w:ind w:left="0" w:firstLine="0"/>
    </w:pPr>
    <w:rPr>
      <w:rFonts w:asciiTheme="minorHAnsi" w:eastAsiaTheme="minorEastAsia" w:hAnsiTheme="minorHAnsi" w:cs="Times New Roman"/>
      <w:color w:val="auto"/>
      <w:kern w:val="0"/>
      <w14:ligatures w14:val="none"/>
    </w:rPr>
  </w:style>
  <w:style w:type="character" w:customStyle="1" w:styleId="HeaderChar">
    <w:name w:val="Header Char"/>
    <w:basedOn w:val="DefaultParagraphFont"/>
    <w:link w:val="Header"/>
    <w:uiPriority w:val="99"/>
    <w:rsid w:val="009A6FF6"/>
    <w:rPr>
      <w:rFonts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343065">
      <w:bodyDiv w:val="1"/>
      <w:marLeft w:val="0"/>
      <w:marRight w:val="0"/>
      <w:marTop w:val="0"/>
      <w:marBottom w:val="0"/>
      <w:divBdr>
        <w:top w:val="none" w:sz="0" w:space="0" w:color="auto"/>
        <w:left w:val="none" w:sz="0" w:space="0" w:color="auto"/>
        <w:bottom w:val="none" w:sz="0" w:space="0" w:color="auto"/>
        <w:right w:val="none" w:sz="0" w:space="0" w:color="auto"/>
      </w:divBdr>
      <w:divsChild>
        <w:div w:id="1450782748">
          <w:marLeft w:val="0"/>
          <w:marRight w:val="0"/>
          <w:marTop w:val="0"/>
          <w:marBottom w:val="0"/>
          <w:divBdr>
            <w:top w:val="none" w:sz="0" w:space="0" w:color="auto"/>
            <w:left w:val="none" w:sz="0" w:space="0" w:color="auto"/>
            <w:bottom w:val="none" w:sz="0" w:space="0" w:color="auto"/>
            <w:right w:val="none" w:sz="0" w:space="0" w:color="auto"/>
          </w:divBdr>
        </w:div>
      </w:divsChild>
    </w:div>
    <w:div w:id="1291857524">
      <w:bodyDiv w:val="1"/>
      <w:marLeft w:val="0"/>
      <w:marRight w:val="0"/>
      <w:marTop w:val="0"/>
      <w:marBottom w:val="0"/>
      <w:divBdr>
        <w:top w:val="none" w:sz="0" w:space="0" w:color="auto"/>
        <w:left w:val="none" w:sz="0" w:space="0" w:color="auto"/>
        <w:bottom w:val="none" w:sz="0" w:space="0" w:color="auto"/>
        <w:right w:val="none" w:sz="0" w:space="0" w:color="auto"/>
      </w:divBdr>
      <w:divsChild>
        <w:div w:id="1444232398">
          <w:marLeft w:val="0"/>
          <w:marRight w:val="0"/>
          <w:marTop w:val="0"/>
          <w:marBottom w:val="0"/>
          <w:divBdr>
            <w:top w:val="none" w:sz="0" w:space="0" w:color="auto"/>
            <w:left w:val="none" w:sz="0" w:space="0" w:color="auto"/>
            <w:bottom w:val="none" w:sz="0" w:space="0" w:color="auto"/>
            <w:right w:val="none" w:sz="0" w:space="0" w:color="auto"/>
          </w:divBdr>
        </w:div>
      </w:divsChild>
    </w:div>
    <w:div w:id="2082022662">
      <w:bodyDiv w:val="1"/>
      <w:marLeft w:val="0"/>
      <w:marRight w:val="0"/>
      <w:marTop w:val="0"/>
      <w:marBottom w:val="0"/>
      <w:divBdr>
        <w:top w:val="none" w:sz="0" w:space="0" w:color="auto"/>
        <w:left w:val="none" w:sz="0" w:space="0" w:color="auto"/>
        <w:bottom w:val="none" w:sz="0" w:space="0" w:color="auto"/>
        <w:right w:val="none" w:sz="0" w:space="0" w:color="auto"/>
      </w:divBdr>
      <w:divsChild>
        <w:div w:id="724647446">
          <w:marLeft w:val="0"/>
          <w:marRight w:val="0"/>
          <w:marTop w:val="0"/>
          <w:marBottom w:val="0"/>
          <w:divBdr>
            <w:top w:val="none" w:sz="0" w:space="0" w:color="auto"/>
            <w:left w:val="none" w:sz="0" w:space="0" w:color="auto"/>
            <w:bottom w:val="none" w:sz="0" w:space="0" w:color="auto"/>
            <w:right w:val="none" w:sz="0" w:space="0" w:color="auto"/>
          </w:divBdr>
        </w:div>
      </w:divsChild>
    </w:div>
    <w:div w:id="2114662222">
      <w:bodyDiv w:val="1"/>
      <w:marLeft w:val="0"/>
      <w:marRight w:val="0"/>
      <w:marTop w:val="0"/>
      <w:marBottom w:val="0"/>
      <w:divBdr>
        <w:top w:val="none" w:sz="0" w:space="0" w:color="auto"/>
        <w:left w:val="none" w:sz="0" w:space="0" w:color="auto"/>
        <w:bottom w:val="none" w:sz="0" w:space="0" w:color="auto"/>
        <w:right w:val="none" w:sz="0" w:space="0" w:color="auto"/>
      </w:divBdr>
      <w:divsChild>
        <w:div w:id="9835058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scribbr.com/working-with-sources/credible-sour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oodle.roehampton.ac.uk/pluginfile.php/3613757/mod_resource/content/1/SE_CMP020N204S_GReport%20Template_Sample.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cipd.org/uk/knowledge/factsheets/data-protection-factsheet/"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kabirf3/Cours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en.wikipedia.org/wiki/Unified_Modeling_Languag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9DC6E-BA8A-4749-996A-AFD8DE70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14</Pages>
  <Words>3181</Words>
  <Characters>181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icrosoft Word - MSc Project Report Template_v02.docx</vt:lpstr>
    </vt:vector>
  </TitlesOfParts>
  <Company/>
  <LinksUpToDate>false</LinksUpToDate>
  <CharactersWithSpaces>2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Sc Project Report Template_v02.docx</dc:title>
  <dc:subject/>
  <dc:creator>Fahmida Kabir (Student)</dc:creator>
  <cp:keywords/>
  <cp:lastModifiedBy>Fahmida Kabir (Student)</cp:lastModifiedBy>
  <cp:revision>263</cp:revision>
  <dcterms:created xsi:type="dcterms:W3CDTF">2024-05-09T19:31:00Z</dcterms:created>
  <dcterms:modified xsi:type="dcterms:W3CDTF">2024-05-13T21:04:00Z</dcterms:modified>
</cp:coreProperties>
</file>